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93" w:rsidRDefault="00791E93" w:rsidP="00791E93">
      <w:pPr>
        <w:rPr>
          <w:rFonts w:ascii="Bookman Old Style" w:hAnsi="Bookman Old Style"/>
          <w:color w:val="auto"/>
          <w:sz w:val="32"/>
          <w:u w:val="none"/>
        </w:rPr>
      </w:pPr>
      <w:bookmarkStart w:id="0" w:name="_GoBack"/>
      <w:bookmarkEnd w:id="0"/>
    </w:p>
    <w:p w:rsidR="00791E93" w:rsidRDefault="00791E93" w:rsidP="00791E93">
      <w:pPr>
        <w:rPr>
          <w:rFonts w:ascii="Bookman Old Style" w:hAnsi="Bookman Old Style"/>
          <w:color w:val="auto"/>
          <w:u w:val="none"/>
        </w:rPr>
      </w:pPr>
    </w:p>
    <w:p w:rsidR="00791E93" w:rsidRDefault="00791E93" w:rsidP="00791E93">
      <w:pPr>
        <w:rPr>
          <w:rFonts w:ascii="Bookman Old Style" w:hAnsi="Bookman Old Style"/>
          <w:color w:val="auto"/>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Pr="00BD5E1E" w:rsidRDefault="00791E93" w:rsidP="00791E93">
      <w:pPr>
        <w:rPr>
          <w:rFonts w:ascii="Bookman Old Style" w:hAnsi="Bookman Old Style"/>
          <w:bCs/>
          <w:color w:val="auto"/>
          <w:sz w:val="32"/>
          <w:szCs w:val="24"/>
          <w:u w:val="none"/>
        </w:rPr>
      </w:pPr>
      <w:r w:rsidRPr="00BD5E1E">
        <w:rPr>
          <w:rFonts w:ascii="Bookman Old Style" w:hAnsi="Bookman Old Style"/>
          <w:color w:val="auto"/>
          <w:u w:val="none"/>
        </w:rPr>
        <w:t>ABSOLUTE SALE DEED</w:t>
      </w:r>
      <w:r w:rsidRPr="00BD5E1E">
        <w:rPr>
          <w:rFonts w:ascii="Bookman Old Style" w:hAnsi="Bookman Old Style"/>
          <w:color w:val="auto"/>
          <w:sz w:val="40"/>
          <w:u w:val="none"/>
        </w:rPr>
        <w:tab/>
      </w:r>
      <w:r w:rsidRPr="00BD5E1E">
        <w:rPr>
          <w:rFonts w:ascii="Bookman Old Style" w:hAnsi="Bookman Old Style"/>
          <w:color w:val="auto"/>
          <w:sz w:val="40"/>
          <w:u w:val="none"/>
        </w:rPr>
        <w:tab/>
      </w:r>
      <w:r w:rsidRPr="00BD5E1E">
        <w:rPr>
          <w:rFonts w:ascii="Bookman Old Style" w:hAnsi="Bookman Old Style"/>
          <w:color w:val="auto"/>
          <w:sz w:val="40"/>
          <w:u w:val="none"/>
        </w:rPr>
        <w:tab/>
      </w:r>
      <w:r w:rsidRPr="00BD5E1E">
        <w:rPr>
          <w:rFonts w:ascii="Bookman Old Style" w:hAnsi="Bookman Old Style"/>
          <w:color w:val="auto"/>
          <w:sz w:val="40"/>
          <w:u w:val="none"/>
        </w:rPr>
        <w:tab/>
      </w:r>
      <w:r w:rsidRPr="00BD5E1E">
        <w:rPr>
          <w:rFonts w:ascii="Bookman Old Style" w:hAnsi="Bookman Old Style"/>
          <w:color w:val="auto"/>
          <w:sz w:val="40"/>
          <w:u w:val="none"/>
        </w:rPr>
        <w:tab/>
      </w:r>
      <w:r w:rsidRPr="00BD5E1E">
        <w:rPr>
          <w:rFonts w:ascii="Bookman Old Style" w:hAnsi="Bookman Old Style"/>
          <w:color w:val="auto"/>
          <w:sz w:val="40"/>
          <w:u w:val="none"/>
        </w:rPr>
        <w:tab/>
      </w:r>
      <w:r>
        <w:rPr>
          <w:rFonts w:ascii="Bookman Old Style" w:hAnsi="Bookman Old Style"/>
          <w:bCs/>
          <w:color w:val="auto"/>
          <w:sz w:val="32"/>
          <w:szCs w:val="24"/>
          <w:u w:val="none"/>
        </w:rPr>
        <w:t>Site No.</w:t>
      </w:r>
      <w:r w:rsidR="002B59FB">
        <w:rPr>
          <w:rFonts w:ascii="Bookman Old Style" w:hAnsi="Bookman Old Style"/>
          <w:bCs/>
          <w:color w:val="auto"/>
          <w:sz w:val="32"/>
          <w:szCs w:val="24"/>
          <w:u w:val="none"/>
        </w:rPr>
        <w:t>23</w:t>
      </w:r>
      <w:r>
        <w:rPr>
          <w:rFonts w:ascii="Bookman Old Style" w:hAnsi="Bookman Old Style"/>
          <w:bCs/>
          <w:color w:val="auto"/>
          <w:sz w:val="32"/>
          <w:szCs w:val="24"/>
          <w:u w:val="none"/>
        </w:rPr>
        <w:t>H</w:t>
      </w:r>
    </w:p>
    <w:p w:rsidR="00791E93" w:rsidRDefault="00791E93" w:rsidP="00791E93">
      <w:pPr>
        <w:jc w:val="both"/>
        <w:rPr>
          <w:rFonts w:ascii="Bookman Old Style" w:hAnsi="Bookman Old Style"/>
          <w:b w:val="0"/>
          <w:color w:val="auto"/>
          <w:sz w:val="26"/>
          <w:u w:val="none"/>
        </w:rPr>
      </w:pPr>
      <w:r>
        <w:rPr>
          <w:rFonts w:ascii="Bookman Old Style" w:hAnsi="Bookman Old Style"/>
          <w:b w:val="0"/>
          <w:color w:val="auto"/>
          <w:sz w:val="26"/>
          <w:u w:val="none"/>
        </w:rPr>
        <w:t>THIS DEED OF SALE is made and executed on this 9</w:t>
      </w:r>
      <w:r>
        <w:rPr>
          <w:rFonts w:ascii="Bookman Old Style" w:hAnsi="Bookman Old Style"/>
          <w:b w:val="0"/>
          <w:color w:val="auto"/>
          <w:sz w:val="26"/>
          <w:u w:val="none"/>
          <w:vertAlign w:val="superscript"/>
        </w:rPr>
        <w:t xml:space="preserve">th </w:t>
      </w:r>
      <w:r>
        <w:rPr>
          <w:rFonts w:ascii="Bookman Old Style" w:hAnsi="Bookman Old Style"/>
          <w:b w:val="0"/>
          <w:color w:val="auto"/>
          <w:sz w:val="26"/>
          <w:u w:val="none"/>
        </w:rPr>
        <w:t xml:space="preserve">day of November, Two Thousand and Twenty </w:t>
      </w:r>
      <w:r>
        <w:rPr>
          <w:rFonts w:ascii="Bookman Old Style" w:hAnsi="Bookman Old Style"/>
          <w:color w:val="auto"/>
          <w:sz w:val="26"/>
          <w:u w:val="none"/>
        </w:rPr>
        <w:t>(09-11-2020</w:t>
      </w:r>
      <w:r w:rsidRPr="00B72985">
        <w:rPr>
          <w:rFonts w:ascii="Bookman Old Style" w:hAnsi="Bookman Old Style"/>
          <w:color w:val="auto"/>
          <w:sz w:val="26"/>
          <w:u w:val="none"/>
        </w:rPr>
        <w:t>)</w:t>
      </w:r>
      <w:r w:rsidRPr="00B72985">
        <w:rPr>
          <w:rFonts w:ascii="Bookman Old Style" w:hAnsi="Bookman Old Style"/>
          <w:b w:val="0"/>
          <w:color w:val="auto"/>
          <w:sz w:val="26"/>
          <w:u w:val="none"/>
        </w:rPr>
        <w:t xml:space="preserve"> at </w:t>
      </w:r>
      <w:proofErr w:type="spellStart"/>
      <w:r w:rsidRPr="00B72985">
        <w:rPr>
          <w:rFonts w:ascii="Bookman Old Style" w:hAnsi="Bookman Old Style"/>
          <w:b w:val="0"/>
          <w:color w:val="auto"/>
          <w:sz w:val="26"/>
          <w:u w:val="none"/>
        </w:rPr>
        <w:t>Mysuru</w:t>
      </w:r>
      <w:proofErr w:type="spellEnd"/>
      <w:r w:rsidRPr="00B72985">
        <w:rPr>
          <w:rFonts w:ascii="Bookman Old Style" w:hAnsi="Bookman Old Style"/>
          <w:b w:val="0"/>
          <w:color w:val="auto"/>
          <w:sz w:val="26"/>
          <w:u w:val="none"/>
        </w:rPr>
        <w:t>, by and between -----</w:t>
      </w:r>
    </w:p>
    <w:p w:rsidR="00791E93" w:rsidRPr="006E3DC7" w:rsidRDefault="00791E93" w:rsidP="00791E93">
      <w:pPr>
        <w:tabs>
          <w:tab w:val="left" w:pos="4155"/>
        </w:tabs>
        <w:spacing w:line="276" w:lineRule="auto"/>
        <w:jc w:val="both"/>
        <w:rPr>
          <w:rFonts w:ascii="Bookman Old Style" w:hAnsi="Bookman Old Style"/>
          <w:b w:val="0"/>
          <w:color w:val="auto"/>
          <w:sz w:val="8"/>
          <w:szCs w:val="8"/>
          <w:u w:val="none"/>
        </w:rPr>
      </w:pPr>
      <w:r>
        <w:rPr>
          <w:rFonts w:ascii="Bookman Old Style" w:hAnsi="Bookman Old Style"/>
          <w:b w:val="0"/>
          <w:color w:val="auto"/>
          <w:sz w:val="8"/>
          <w:szCs w:val="8"/>
          <w:u w:val="none"/>
        </w:rPr>
        <w:tab/>
      </w:r>
    </w:p>
    <w:p w:rsidR="00791E93" w:rsidRDefault="00791E93" w:rsidP="00791E93">
      <w:pPr>
        <w:pStyle w:val="Title"/>
        <w:spacing w:line="276" w:lineRule="auto"/>
        <w:jc w:val="both"/>
        <w:rPr>
          <w:rFonts w:ascii="Bookman Old Style" w:hAnsi="Bookman Old Style"/>
          <w:b w:val="0"/>
          <w:color w:val="auto"/>
          <w:sz w:val="26"/>
        </w:rPr>
      </w:pPr>
      <w:r>
        <w:rPr>
          <w:rFonts w:ascii="Bookman Old Style" w:hAnsi="Bookman Old Style"/>
          <w:color w:val="auto"/>
          <w:sz w:val="26"/>
        </w:rPr>
        <w:t>M/s. NIRRMAAN PROMOTERS</w:t>
      </w:r>
      <w:r>
        <w:rPr>
          <w:rFonts w:ascii="Bookman Old Style" w:hAnsi="Bookman Old Style"/>
          <w:b w:val="0"/>
          <w:color w:val="auto"/>
          <w:sz w:val="26"/>
        </w:rPr>
        <w:t xml:space="preserve">, Prop - </w:t>
      </w:r>
      <w:r>
        <w:rPr>
          <w:rFonts w:ascii="Bookman Old Style" w:hAnsi="Bookman Old Style"/>
          <w:color w:val="auto"/>
          <w:sz w:val="26"/>
        </w:rPr>
        <w:t xml:space="preserve">Sri. K. R. </w:t>
      </w:r>
      <w:r>
        <w:rPr>
          <w:rFonts w:ascii="Bookman Old Style" w:hAnsi="Bookman Old Style"/>
          <w:caps/>
          <w:color w:val="auto"/>
          <w:sz w:val="26"/>
        </w:rPr>
        <w:t xml:space="preserve">Nagendra, </w:t>
      </w:r>
      <w:r w:rsidRPr="00E504B7">
        <w:rPr>
          <w:rFonts w:ascii="Bookman Old Style" w:hAnsi="Bookman Old Style"/>
          <w:b w:val="0"/>
          <w:bCs/>
          <w:caps/>
          <w:color w:val="auto"/>
          <w:sz w:val="26"/>
        </w:rPr>
        <w:t>(PAN NO: aespn7989p)</w:t>
      </w:r>
      <w:r>
        <w:rPr>
          <w:rFonts w:ascii="Bookman Old Style" w:hAnsi="Bookman Old Style"/>
          <w:b w:val="0"/>
          <w:bCs/>
          <w:caps/>
          <w:color w:val="auto"/>
          <w:sz w:val="26"/>
        </w:rPr>
        <w:t xml:space="preserve"> </w:t>
      </w:r>
      <w:r>
        <w:rPr>
          <w:rFonts w:ascii="Bookman Old Style" w:hAnsi="Bookman Old Style"/>
          <w:b w:val="0"/>
          <w:color w:val="auto"/>
          <w:sz w:val="26"/>
        </w:rPr>
        <w:t>having its office at No.01, “</w:t>
      </w:r>
      <w:proofErr w:type="spellStart"/>
      <w:r>
        <w:rPr>
          <w:rFonts w:ascii="Bookman Old Style" w:hAnsi="Bookman Old Style"/>
          <w:b w:val="0"/>
          <w:color w:val="auto"/>
          <w:sz w:val="26"/>
        </w:rPr>
        <w:t>Nirrmaan</w:t>
      </w:r>
      <w:proofErr w:type="spellEnd"/>
      <w:r>
        <w:rPr>
          <w:rFonts w:ascii="Bookman Old Style" w:hAnsi="Bookman Old Style"/>
          <w:b w:val="0"/>
          <w:color w:val="auto"/>
          <w:sz w:val="26"/>
        </w:rPr>
        <w:t xml:space="preserve"> Nagar”, </w:t>
      </w:r>
      <w:proofErr w:type="spellStart"/>
      <w:r>
        <w:rPr>
          <w:rFonts w:ascii="Bookman Old Style" w:hAnsi="Bookman Old Style"/>
          <w:b w:val="0"/>
          <w:color w:val="auto"/>
          <w:sz w:val="26"/>
        </w:rPr>
        <w:t>Janthagalli</w:t>
      </w:r>
      <w:proofErr w:type="spellEnd"/>
      <w:r>
        <w:rPr>
          <w:rFonts w:ascii="Bookman Old Style" w:hAnsi="Bookman Old Style"/>
          <w:b w:val="0"/>
          <w:color w:val="auto"/>
          <w:sz w:val="26"/>
        </w:rPr>
        <w:t xml:space="preserve">, M B </w:t>
      </w:r>
      <w:proofErr w:type="spellStart"/>
      <w:r>
        <w:rPr>
          <w:rFonts w:ascii="Bookman Old Style" w:hAnsi="Bookman Old Style"/>
          <w:b w:val="0"/>
          <w:color w:val="auto"/>
          <w:sz w:val="26"/>
        </w:rPr>
        <w:t>Halli</w:t>
      </w:r>
      <w:proofErr w:type="spellEnd"/>
      <w:r>
        <w:rPr>
          <w:rFonts w:ascii="Bookman Old Style" w:hAnsi="Bookman Old Style"/>
          <w:b w:val="0"/>
          <w:color w:val="auto"/>
          <w:sz w:val="26"/>
        </w:rPr>
        <w:t xml:space="preserve"> Road, </w:t>
      </w:r>
      <w:proofErr w:type="spellStart"/>
      <w:r>
        <w:rPr>
          <w:rFonts w:ascii="Bookman Old Style" w:hAnsi="Bookman Old Style"/>
          <w:b w:val="0"/>
          <w:color w:val="auto"/>
          <w:sz w:val="26"/>
        </w:rPr>
        <w:t>VarunaHobli</w:t>
      </w:r>
      <w:proofErr w:type="spellEnd"/>
      <w:r>
        <w:rPr>
          <w:rFonts w:ascii="Bookman Old Style" w:hAnsi="Bookman Old Style"/>
          <w:b w:val="0"/>
          <w:color w:val="auto"/>
          <w:sz w:val="26"/>
        </w:rPr>
        <w:t xml:space="preserve">, </w:t>
      </w:r>
      <w:proofErr w:type="spellStart"/>
      <w:r>
        <w:rPr>
          <w:rFonts w:ascii="Bookman Old Style" w:hAnsi="Bookman Old Style"/>
          <w:b w:val="0"/>
          <w:color w:val="auto"/>
          <w:sz w:val="26"/>
        </w:rPr>
        <w:t>Mysuru</w:t>
      </w:r>
      <w:proofErr w:type="spellEnd"/>
      <w:r>
        <w:rPr>
          <w:rFonts w:ascii="Bookman Old Style" w:hAnsi="Bookman Old Style"/>
          <w:b w:val="0"/>
          <w:color w:val="auto"/>
          <w:sz w:val="26"/>
        </w:rPr>
        <w:t xml:space="preserve"> – 571 311, hereinafter referred to as the </w:t>
      </w:r>
      <w:r>
        <w:rPr>
          <w:rFonts w:ascii="Bookman Old Style" w:hAnsi="Bookman Old Style"/>
          <w:color w:val="auto"/>
          <w:sz w:val="26"/>
        </w:rPr>
        <w:t xml:space="preserve">“VENDOR” </w:t>
      </w:r>
      <w:r>
        <w:rPr>
          <w:rFonts w:ascii="Bookman Old Style" w:hAnsi="Bookman Old Style"/>
          <w:color w:val="auto"/>
          <w:sz w:val="24"/>
        </w:rPr>
        <w:t xml:space="preserve">represented by </w:t>
      </w:r>
      <w:r w:rsidRPr="003F742C">
        <w:rPr>
          <w:rFonts w:ascii="Bookman Old Style" w:hAnsi="Bookman Old Style"/>
          <w:color w:val="auto"/>
          <w:sz w:val="24"/>
        </w:rPr>
        <w:t>S P A Holder</w:t>
      </w:r>
      <w:r>
        <w:rPr>
          <w:rFonts w:ascii="Bookman Old Style" w:hAnsi="Bookman Old Style"/>
          <w:color w:val="auto"/>
          <w:sz w:val="24"/>
        </w:rPr>
        <w:t xml:space="preserve"> </w:t>
      </w:r>
      <w:r w:rsidRPr="003F742C">
        <w:rPr>
          <w:rFonts w:ascii="Bookman Old Style" w:hAnsi="Bookman Old Style"/>
          <w:color w:val="auto"/>
          <w:sz w:val="24"/>
        </w:rPr>
        <w:t>Sri. SANDEEP D</w:t>
      </w:r>
      <w:r>
        <w:rPr>
          <w:rFonts w:ascii="Bookman Old Style" w:hAnsi="Bookman Old Style"/>
          <w:b w:val="0"/>
          <w:color w:val="auto"/>
          <w:sz w:val="26"/>
        </w:rPr>
        <w:t xml:space="preserve"> (which term shall mean and include its administrators, executors, heirs, legal representatives and assigns, successors and representatives in interest of the </w:t>
      </w:r>
      <w:r>
        <w:rPr>
          <w:rFonts w:ascii="Bookman Old Style" w:hAnsi="Bookman Old Style"/>
          <w:b w:val="0"/>
          <w:caps/>
          <w:color w:val="auto"/>
          <w:sz w:val="26"/>
        </w:rPr>
        <w:t>one part)</w:t>
      </w:r>
      <w:r>
        <w:rPr>
          <w:rFonts w:ascii="Bookman Old Style" w:hAnsi="Bookman Old Style"/>
          <w:b w:val="0"/>
          <w:color w:val="auto"/>
          <w:sz w:val="26"/>
        </w:rPr>
        <w:t xml:space="preserve">:  </w:t>
      </w:r>
      <w:r>
        <w:rPr>
          <w:rFonts w:ascii="Bookman Old Style" w:hAnsi="Bookman Old Style"/>
          <w:b w:val="0"/>
          <w:color w:val="auto"/>
          <w:sz w:val="26"/>
        </w:rPr>
        <w:tab/>
      </w:r>
    </w:p>
    <w:p w:rsidR="00791E93" w:rsidRPr="00BA018F" w:rsidRDefault="00791E93" w:rsidP="00791E93">
      <w:pPr>
        <w:pStyle w:val="Title"/>
        <w:spacing w:line="276" w:lineRule="auto"/>
        <w:rPr>
          <w:rFonts w:ascii="Bookman Old Style" w:hAnsi="Bookman Old Style"/>
          <w:b w:val="0"/>
          <w:sz w:val="14"/>
        </w:rPr>
      </w:pPr>
    </w:p>
    <w:p w:rsidR="00791E93" w:rsidRDefault="00791E93" w:rsidP="00791E93">
      <w:pPr>
        <w:pStyle w:val="Title"/>
        <w:spacing w:line="276" w:lineRule="auto"/>
        <w:rPr>
          <w:rFonts w:ascii="Bookman Old Style" w:hAnsi="Bookman Old Style"/>
          <w:b w:val="0"/>
          <w:sz w:val="26"/>
        </w:rPr>
      </w:pPr>
      <w:r>
        <w:rPr>
          <w:rFonts w:ascii="Bookman Old Style" w:hAnsi="Bookman Old Style"/>
          <w:b w:val="0"/>
          <w:sz w:val="26"/>
        </w:rPr>
        <w:t>AND</w:t>
      </w:r>
    </w:p>
    <w:p w:rsidR="00791E93" w:rsidRPr="00D6043B" w:rsidRDefault="00791E93" w:rsidP="00791E93">
      <w:pPr>
        <w:spacing w:line="276" w:lineRule="auto"/>
        <w:jc w:val="both"/>
        <w:rPr>
          <w:rFonts w:ascii="Bookman Old Style" w:hAnsi="Bookman Old Style"/>
          <w:snapToGrid w:val="0"/>
          <w:color w:val="auto"/>
          <w:sz w:val="10"/>
          <w:u w:val="none"/>
        </w:rPr>
      </w:pPr>
    </w:p>
    <w:p w:rsidR="00791E93" w:rsidRDefault="00791E93" w:rsidP="00791E93">
      <w:pPr>
        <w:spacing w:line="276" w:lineRule="auto"/>
        <w:jc w:val="both"/>
        <w:rPr>
          <w:rFonts w:ascii="Bookman Old Style" w:hAnsi="Bookman Old Style"/>
          <w:b w:val="0"/>
          <w:color w:val="auto"/>
          <w:sz w:val="26"/>
          <w:u w:val="none"/>
        </w:rPr>
      </w:pPr>
      <w:proofErr w:type="gramStart"/>
      <w:r>
        <w:rPr>
          <w:rFonts w:ascii="Bookman Old Style" w:hAnsi="Bookman Old Style"/>
          <w:snapToGrid w:val="0"/>
          <w:color w:val="auto"/>
          <w:sz w:val="26"/>
          <w:u w:val="none"/>
        </w:rPr>
        <w:t>Sri.</w:t>
      </w:r>
      <w:proofErr w:type="gramEnd"/>
      <w:r>
        <w:rPr>
          <w:rFonts w:ascii="Bookman Old Style" w:hAnsi="Bookman Old Style"/>
          <w:snapToGrid w:val="0"/>
          <w:color w:val="auto"/>
          <w:sz w:val="26"/>
          <w:u w:val="none"/>
        </w:rPr>
        <w:t xml:space="preserve"> Y V SUDHINDRA, </w:t>
      </w:r>
      <w:r w:rsidRPr="005964AF">
        <w:rPr>
          <w:rFonts w:ascii="Bookman Old Style" w:hAnsi="Bookman Old Style"/>
          <w:b w:val="0"/>
          <w:snapToGrid w:val="0"/>
          <w:color w:val="auto"/>
          <w:sz w:val="26"/>
          <w:u w:val="none"/>
        </w:rPr>
        <w:t xml:space="preserve">(PAN NO. </w:t>
      </w:r>
      <w:r w:rsidR="005B46C0">
        <w:rPr>
          <w:rFonts w:ascii="Bookman Old Style" w:hAnsi="Bookman Old Style"/>
          <w:b w:val="0"/>
          <w:snapToGrid w:val="0"/>
          <w:color w:val="auto"/>
          <w:sz w:val="26"/>
          <w:u w:val="none"/>
        </w:rPr>
        <w:t>BQVPS9760H</w:t>
      </w:r>
      <w:r w:rsidRPr="005964AF">
        <w:rPr>
          <w:rFonts w:ascii="Bookman Old Style" w:hAnsi="Bookman Old Style"/>
          <w:b w:val="0"/>
          <w:snapToGrid w:val="0"/>
          <w:color w:val="auto"/>
          <w:sz w:val="26"/>
          <w:u w:val="none"/>
        </w:rPr>
        <w:t>)</w:t>
      </w:r>
      <w:r>
        <w:rPr>
          <w:rFonts w:ascii="Bookman Old Style" w:hAnsi="Bookman Old Style"/>
          <w:b w:val="0"/>
          <w:snapToGrid w:val="0"/>
          <w:color w:val="auto"/>
          <w:sz w:val="26"/>
          <w:u w:val="none"/>
        </w:rPr>
        <w:t xml:space="preserve"> aged about 46 years S/o Late Sri. </w:t>
      </w:r>
      <w:proofErr w:type="spellStart"/>
      <w:r>
        <w:rPr>
          <w:rFonts w:ascii="Bookman Old Style" w:hAnsi="Bookman Old Style"/>
          <w:b w:val="0"/>
          <w:snapToGrid w:val="0"/>
          <w:color w:val="auto"/>
          <w:sz w:val="26"/>
          <w:u w:val="none"/>
        </w:rPr>
        <w:t>Venkatachalaiah</w:t>
      </w:r>
      <w:proofErr w:type="spellEnd"/>
      <w:r>
        <w:rPr>
          <w:rFonts w:ascii="Bookman Old Style" w:hAnsi="Bookman Old Style"/>
          <w:b w:val="0"/>
          <w:snapToGrid w:val="0"/>
          <w:color w:val="auto"/>
          <w:sz w:val="26"/>
          <w:u w:val="none"/>
        </w:rPr>
        <w:t>, residing at No.1306/2, 2</w:t>
      </w:r>
      <w:r w:rsidRPr="00791E93">
        <w:rPr>
          <w:rFonts w:ascii="Bookman Old Style" w:hAnsi="Bookman Old Style"/>
          <w:b w:val="0"/>
          <w:snapToGrid w:val="0"/>
          <w:color w:val="auto"/>
          <w:sz w:val="26"/>
          <w:u w:val="none"/>
          <w:vertAlign w:val="superscript"/>
        </w:rPr>
        <w:t>nd</w:t>
      </w:r>
      <w:r>
        <w:rPr>
          <w:rFonts w:ascii="Bookman Old Style" w:hAnsi="Bookman Old Style"/>
          <w:b w:val="0"/>
          <w:snapToGrid w:val="0"/>
          <w:color w:val="auto"/>
          <w:sz w:val="26"/>
          <w:u w:val="none"/>
        </w:rPr>
        <w:t xml:space="preserve"> Main, 3</w:t>
      </w:r>
      <w:r w:rsidRPr="00791E93">
        <w:rPr>
          <w:rFonts w:ascii="Bookman Old Style" w:hAnsi="Bookman Old Style"/>
          <w:b w:val="0"/>
          <w:snapToGrid w:val="0"/>
          <w:color w:val="auto"/>
          <w:sz w:val="26"/>
          <w:u w:val="none"/>
          <w:vertAlign w:val="superscript"/>
        </w:rPr>
        <w:t>rd</w:t>
      </w:r>
      <w:r>
        <w:rPr>
          <w:rFonts w:ascii="Bookman Old Style" w:hAnsi="Bookman Old Style"/>
          <w:b w:val="0"/>
          <w:snapToGrid w:val="0"/>
          <w:color w:val="auto"/>
          <w:sz w:val="26"/>
          <w:u w:val="none"/>
        </w:rPr>
        <w:t xml:space="preserve"> Cross, </w:t>
      </w:r>
      <w:proofErr w:type="spellStart"/>
      <w:r>
        <w:rPr>
          <w:rFonts w:ascii="Bookman Old Style" w:hAnsi="Bookman Old Style"/>
          <w:b w:val="0"/>
          <w:snapToGrid w:val="0"/>
          <w:color w:val="auto"/>
          <w:sz w:val="26"/>
          <w:u w:val="none"/>
        </w:rPr>
        <w:t>Krishnamurthypuram</w:t>
      </w:r>
      <w:proofErr w:type="spellEnd"/>
      <w:r>
        <w:rPr>
          <w:rFonts w:ascii="Bookman Old Style" w:hAnsi="Bookman Old Style"/>
          <w:b w:val="0"/>
          <w:snapToGrid w:val="0"/>
          <w:color w:val="auto"/>
          <w:sz w:val="26"/>
          <w:u w:val="none"/>
        </w:rPr>
        <w:t xml:space="preserve">, </w:t>
      </w:r>
      <w:proofErr w:type="spellStart"/>
      <w:r>
        <w:rPr>
          <w:rFonts w:ascii="Bookman Old Style" w:hAnsi="Bookman Old Style"/>
          <w:b w:val="0"/>
          <w:snapToGrid w:val="0"/>
          <w:color w:val="auto"/>
          <w:sz w:val="26"/>
          <w:u w:val="none"/>
        </w:rPr>
        <w:t>Mysuru</w:t>
      </w:r>
      <w:proofErr w:type="spellEnd"/>
      <w:r>
        <w:rPr>
          <w:rFonts w:ascii="Bookman Old Style" w:hAnsi="Bookman Old Style"/>
          <w:b w:val="0"/>
          <w:snapToGrid w:val="0"/>
          <w:color w:val="auto"/>
          <w:sz w:val="26"/>
          <w:u w:val="none"/>
        </w:rPr>
        <w:t xml:space="preserve"> – 570 004, </w:t>
      </w:r>
      <w:r>
        <w:rPr>
          <w:rFonts w:ascii="Bookman Old Style" w:hAnsi="Bookman Old Style"/>
          <w:b w:val="0"/>
          <w:color w:val="auto"/>
          <w:sz w:val="26"/>
          <w:u w:val="none"/>
        </w:rPr>
        <w:t>herein after referred to as the “</w:t>
      </w:r>
      <w:r>
        <w:rPr>
          <w:rFonts w:ascii="Bookman Old Style" w:hAnsi="Bookman Old Style"/>
          <w:color w:val="auto"/>
          <w:sz w:val="26"/>
          <w:u w:val="none"/>
        </w:rPr>
        <w:t>PURCHASER</w:t>
      </w:r>
      <w:r>
        <w:rPr>
          <w:rFonts w:ascii="Bookman Old Style" w:hAnsi="Bookman Old Style"/>
          <w:b w:val="0"/>
          <w:color w:val="auto"/>
          <w:sz w:val="26"/>
          <w:u w:val="none"/>
        </w:rPr>
        <w:t xml:space="preserve">” which expression </w:t>
      </w:r>
      <w:proofErr w:type="gramStart"/>
      <w:r>
        <w:rPr>
          <w:rFonts w:ascii="Bookman Old Style" w:hAnsi="Bookman Old Style"/>
          <w:b w:val="0"/>
          <w:color w:val="auto"/>
          <w:sz w:val="26"/>
          <w:u w:val="none"/>
        </w:rPr>
        <w:t>shall</w:t>
      </w:r>
      <w:proofErr w:type="gramEnd"/>
      <w:r>
        <w:rPr>
          <w:rFonts w:ascii="Bookman Old Style" w:hAnsi="Bookman Old Style"/>
          <w:b w:val="0"/>
          <w:color w:val="auto"/>
          <w:sz w:val="26"/>
          <w:u w:val="none"/>
        </w:rPr>
        <w:t xml:space="preserve"> unless repugnant to the context mean and includes his/her/their heirs, successors, assigns, executors, administrators, and representatives-in-interest of the OTHER PART:</w:t>
      </w:r>
    </w:p>
    <w:p w:rsidR="00791E93" w:rsidRPr="006E3DC7" w:rsidRDefault="00791E93" w:rsidP="00791E93">
      <w:pPr>
        <w:spacing w:line="360" w:lineRule="auto"/>
        <w:jc w:val="both"/>
        <w:rPr>
          <w:rFonts w:ascii="Bookman Old Style" w:hAnsi="Bookman Old Style"/>
          <w:b w:val="0"/>
          <w:color w:val="auto"/>
          <w:sz w:val="8"/>
          <w:szCs w:val="8"/>
          <w:u w:val="none"/>
        </w:rPr>
      </w:pPr>
    </w:p>
    <w:p w:rsidR="00791E93" w:rsidRDefault="00791E93" w:rsidP="00791E93">
      <w:pPr>
        <w:spacing w:line="360" w:lineRule="auto"/>
        <w:jc w:val="center"/>
        <w:rPr>
          <w:rFonts w:ascii="Bookman Old Style" w:hAnsi="Bookman Old Style"/>
          <w:color w:val="auto"/>
          <w:sz w:val="26"/>
          <w:u w:val="none"/>
        </w:rPr>
      </w:pPr>
      <w:r>
        <w:rPr>
          <w:rFonts w:ascii="Bookman Old Style" w:hAnsi="Bookman Old Style"/>
          <w:color w:val="auto"/>
          <w:sz w:val="26"/>
          <w:u w:val="none"/>
        </w:rPr>
        <w:t xml:space="preserve">THE TITLE TO THE SCHEDULE </w:t>
      </w:r>
      <w:proofErr w:type="gramStart"/>
      <w:r>
        <w:rPr>
          <w:rFonts w:ascii="Bookman Old Style" w:hAnsi="Bookman Old Style"/>
          <w:color w:val="auto"/>
          <w:sz w:val="26"/>
          <w:u w:val="none"/>
        </w:rPr>
        <w:t>PROPERTY,</w:t>
      </w:r>
      <w:proofErr w:type="gramEnd"/>
      <w:r>
        <w:rPr>
          <w:rFonts w:ascii="Bookman Old Style" w:hAnsi="Bookman Old Style"/>
          <w:color w:val="auto"/>
          <w:sz w:val="26"/>
          <w:u w:val="none"/>
        </w:rPr>
        <w:t xml:space="preserve"> IS AS FOLLOWS:-</w:t>
      </w:r>
    </w:p>
    <w:p w:rsidR="00791E93" w:rsidRDefault="00791E93" w:rsidP="00791E93">
      <w:pPr>
        <w:pStyle w:val="BodyText"/>
        <w:spacing w:line="276" w:lineRule="auto"/>
        <w:jc w:val="both"/>
        <w:rPr>
          <w:rFonts w:ascii="Bookman Old Style" w:hAnsi="Bookman Old Style"/>
          <w:color w:val="auto"/>
          <w:sz w:val="26"/>
        </w:rPr>
      </w:pPr>
      <w:r>
        <w:rPr>
          <w:rFonts w:ascii="Bookman Old Style" w:hAnsi="Bookman Old Style"/>
          <w:color w:val="auto"/>
          <w:sz w:val="26"/>
          <w:szCs w:val="24"/>
        </w:rPr>
        <w:t xml:space="preserve">Whereas, the residentially alienated land bearing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5/1 (1 Acre 33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5/2 (0-18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5/3 (0-21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5/4 (0-02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5/5 (1 Acre 02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6/1 (1 Acre 28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6/2 (3 Acres 12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6/3 (0-24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8/3 (0-32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8/5 (0-35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108/6 (0-03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amp;</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97/2 (1-00 Acre), </w:t>
      </w:r>
      <w:proofErr w:type="spellStart"/>
      <w:r>
        <w:rPr>
          <w:rFonts w:ascii="Bookman Old Style" w:hAnsi="Bookman Old Style"/>
          <w:color w:val="auto"/>
          <w:sz w:val="26"/>
          <w:szCs w:val="24"/>
        </w:rPr>
        <w:t>Sy</w:t>
      </w:r>
      <w:proofErr w:type="spellEnd"/>
      <w:r>
        <w:rPr>
          <w:rFonts w:ascii="Bookman Old Style" w:hAnsi="Bookman Old Style"/>
          <w:color w:val="auto"/>
          <w:sz w:val="26"/>
          <w:szCs w:val="24"/>
        </w:rPr>
        <w:t xml:space="preserve"> No. 97/2 (0-24 </w:t>
      </w:r>
      <w:proofErr w:type="spellStart"/>
      <w:r>
        <w:rPr>
          <w:rFonts w:ascii="Bookman Old Style" w:hAnsi="Bookman Old Style"/>
          <w:color w:val="auto"/>
          <w:sz w:val="26"/>
          <w:szCs w:val="24"/>
        </w:rPr>
        <w:t>Guntas</w:t>
      </w:r>
      <w:proofErr w:type="spellEnd"/>
      <w:r>
        <w:rPr>
          <w:rFonts w:ascii="Bookman Old Style" w:hAnsi="Bookman Old Style"/>
          <w:color w:val="auto"/>
          <w:sz w:val="26"/>
          <w:szCs w:val="24"/>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99/3 (1 Acre 02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100/2 (1Acre 04 </w:t>
      </w:r>
      <w:proofErr w:type="spellStart"/>
      <w:r>
        <w:rPr>
          <w:rFonts w:ascii="Bookman Old Style" w:hAnsi="Bookman Old Style"/>
          <w:color w:val="auto"/>
          <w:sz w:val="26"/>
        </w:rPr>
        <w:t>Guntas</w:t>
      </w:r>
      <w:proofErr w:type="spellEnd"/>
      <w:r>
        <w:rPr>
          <w:rFonts w:ascii="Bookman Old Style" w:hAnsi="Bookman Old Style"/>
          <w:color w:val="auto"/>
          <w:sz w:val="26"/>
        </w:rPr>
        <w:t>) &amp;</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101/2 (2Acre 18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situated at MURADAGALLI VILLAGE, </w:t>
      </w:r>
      <w:proofErr w:type="spellStart"/>
      <w:r>
        <w:rPr>
          <w:rFonts w:ascii="Bookman Old Style" w:hAnsi="Bookman Old Style"/>
          <w:color w:val="auto"/>
          <w:sz w:val="26"/>
        </w:rPr>
        <w:t>Jayapura</w:t>
      </w:r>
      <w:proofErr w:type="spellEnd"/>
      <w:r>
        <w:rPr>
          <w:rFonts w:ascii="Bookman Old Style" w:hAnsi="Bookman Old Style"/>
          <w:color w:val="auto"/>
          <w:sz w:val="26"/>
        </w:rPr>
        <w:t xml:space="preserve"> </w:t>
      </w:r>
      <w:proofErr w:type="spellStart"/>
      <w:r>
        <w:rPr>
          <w:rFonts w:ascii="Bookman Old Style" w:hAnsi="Bookman Old Style"/>
          <w:color w:val="auto"/>
          <w:sz w:val="26"/>
        </w:rPr>
        <w:t>Hobli</w:t>
      </w:r>
      <w:proofErr w:type="spellEnd"/>
      <w:r>
        <w:rPr>
          <w:rFonts w:ascii="Bookman Old Style" w:hAnsi="Bookman Old Style"/>
          <w:color w:val="auto"/>
          <w:sz w:val="26"/>
        </w:rPr>
        <w:t xml:space="preserve">, </w:t>
      </w:r>
      <w:proofErr w:type="spellStart"/>
      <w:r>
        <w:rPr>
          <w:rFonts w:ascii="Bookman Old Style" w:hAnsi="Bookman Old Style"/>
          <w:color w:val="auto"/>
          <w:sz w:val="26"/>
        </w:rPr>
        <w:t>Mysuru</w:t>
      </w:r>
      <w:proofErr w:type="spellEnd"/>
      <w:r>
        <w:rPr>
          <w:rFonts w:ascii="Bookman Old Style" w:hAnsi="Bookman Old Style"/>
          <w:color w:val="auto"/>
          <w:sz w:val="26"/>
        </w:rPr>
        <w:t xml:space="preserve"> </w:t>
      </w:r>
      <w:proofErr w:type="spellStart"/>
      <w:r>
        <w:rPr>
          <w:rFonts w:ascii="Bookman Old Style" w:hAnsi="Bookman Old Style"/>
          <w:color w:val="auto"/>
          <w:sz w:val="26"/>
        </w:rPr>
        <w:t>Taluk</w:t>
      </w:r>
      <w:proofErr w:type="spellEnd"/>
      <w:r>
        <w:rPr>
          <w:rFonts w:ascii="Bookman Old Style" w:hAnsi="Bookman Old Style"/>
          <w:color w:val="auto"/>
          <w:sz w:val="26"/>
        </w:rPr>
        <w:t xml:space="preserve"> and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42 (1 Acre 24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43/2 (1Acre 37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43/3A (28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42 (1 Acre 24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14/1 (1Acre 39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38/1 (1Acre 26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amp;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 </w:t>
      </w:r>
    </w:p>
    <w:p w:rsidR="00791E93" w:rsidRDefault="00791E93" w:rsidP="00791E93">
      <w:pPr>
        <w:pStyle w:val="BodyText"/>
        <w:spacing w:line="276" w:lineRule="auto"/>
        <w:jc w:val="both"/>
        <w:rPr>
          <w:rFonts w:ascii="Bookman Old Style" w:hAnsi="Bookman Old Style"/>
          <w:color w:val="auto"/>
          <w:sz w:val="26"/>
        </w:rPr>
      </w:pPr>
    </w:p>
    <w:p w:rsidR="00791E93" w:rsidRDefault="00791E93" w:rsidP="00791E93">
      <w:pPr>
        <w:pStyle w:val="BodyText"/>
        <w:spacing w:line="276" w:lineRule="auto"/>
        <w:jc w:val="both"/>
        <w:rPr>
          <w:rFonts w:ascii="Bookman Old Style" w:hAnsi="Bookman Old Style"/>
          <w:color w:val="auto"/>
          <w:sz w:val="26"/>
        </w:rPr>
      </w:pPr>
    </w:p>
    <w:p w:rsidR="00CC5ED0" w:rsidRDefault="00CC5ED0" w:rsidP="00791E93">
      <w:pPr>
        <w:pStyle w:val="BodyText"/>
        <w:spacing w:line="276" w:lineRule="auto"/>
        <w:jc w:val="both"/>
        <w:rPr>
          <w:rFonts w:ascii="Bookman Old Style" w:hAnsi="Bookman Old Style"/>
          <w:color w:val="auto"/>
          <w:sz w:val="26"/>
        </w:rPr>
      </w:pPr>
    </w:p>
    <w:p w:rsidR="00791E93" w:rsidRDefault="00791E93" w:rsidP="00791E93">
      <w:pPr>
        <w:pStyle w:val="BodyText"/>
        <w:spacing w:line="276" w:lineRule="auto"/>
        <w:jc w:val="both"/>
        <w:rPr>
          <w:rFonts w:ascii="Bookman Old Style" w:hAnsi="Bookman Old Style"/>
          <w:color w:val="auto"/>
          <w:sz w:val="26"/>
        </w:rPr>
      </w:pPr>
      <w:r>
        <w:rPr>
          <w:rFonts w:ascii="Bookman Old Style" w:hAnsi="Bookman Old Style"/>
          <w:color w:val="auto"/>
          <w:sz w:val="26"/>
        </w:rPr>
        <w:t xml:space="preserve">245/2 (1Acre 36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proofErr w:type="gramStart"/>
      <w:r>
        <w:rPr>
          <w:rFonts w:ascii="Bookman Old Style" w:hAnsi="Bookman Old Style"/>
          <w:color w:val="auto"/>
          <w:sz w:val="26"/>
        </w:rPr>
        <w:t>Sy</w:t>
      </w:r>
      <w:proofErr w:type="spellEnd"/>
      <w:r>
        <w:rPr>
          <w:rFonts w:ascii="Bookman Old Style" w:hAnsi="Bookman Old Style"/>
          <w:color w:val="auto"/>
          <w:sz w:val="26"/>
        </w:rPr>
        <w:t xml:space="preserve">  No</w:t>
      </w:r>
      <w:proofErr w:type="gramEnd"/>
      <w:r>
        <w:rPr>
          <w:rFonts w:ascii="Bookman Old Style" w:hAnsi="Bookman Old Style"/>
          <w:color w:val="auto"/>
          <w:sz w:val="26"/>
        </w:rPr>
        <w:t xml:space="preserve">. 257/1 (1 Acre 05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 257/2 (1Acre 07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57/3 (1Acre 08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259 (2Acre 38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amp; </w:t>
      </w:r>
      <w:proofErr w:type="spellStart"/>
      <w:r>
        <w:rPr>
          <w:rFonts w:ascii="Bookman Old Style" w:hAnsi="Bookman Old Style"/>
          <w:color w:val="auto"/>
          <w:sz w:val="26"/>
        </w:rPr>
        <w:t>Sy</w:t>
      </w:r>
      <w:proofErr w:type="spellEnd"/>
      <w:r>
        <w:rPr>
          <w:rFonts w:ascii="Bookman Old Style" w:hAnsi="Bookman Old Style"/>
          <w:color w:val="auto"/>
          <w:sz w:val="26"/>
        </w:rPr>
        <w:t xml:space="preserve"> No. </w:t>
      </w:r>
    </w:p>
    <w:p w:rsidR="00791E93" w:rsidRPr="005E0CCC" w:rsidRDefault="00791E93" w:rsidP="00791E93">
      <w:pPr>
        <w:pStyle w:val="BodyText"/>
        <w:spacing w:line="276" w:lineRule="auto"/>
        <w:jc w:val="both"/>
        <w:rPr>
          <w:rFonts w:ascii="Bookman Old Style" w:hAnsi="Bookman Old Style"/>
          <w:color w:val="auto"/>
          <w:sz w:val="26"/>
        </w:rPr>
      </w:pPr>
      <w:r>
        <w:rPr>
          <w:rFonts w:ascii="Bookman Old Style" w:hAnsi="Bookman Old Style"/>
          <w:color w:val="auto"/>
          <w:sz w:val="26"/>
        </w:rPr>
        <w:t xml:space="preserve">285/3 ( 1 Acre 39 </w:t>
      </w:r>
      <w:proofErr w:type="spellStart"/>
      <w:r>
        <w:rPr>
          <w:rFonts w:ascii="Bookman Old Style" w:hAnsi="Bookman Old Style"/>
          <w:color w:val="auto"/>
          <w:sz w:val="26"/>
        </w:rPr>
        <w:t>Guntas</w:t>
      </w:r>
      <w:proofErr w:type="spellEnd"/>
      <w:r>
        <w:rPr>
          <w:rFonts w:ascii="Bookman Old Style" w:hAnsi="Bookman Old Style"/>
          <w:color w:val="auto"/>
          <w:sz w:val="26"/>
        </w:rPr>
        <w:t xml:space="preserve">),  situated  at DODDAKATUR VILLAGE, </w:t>
      </w:r>
      <w:proofErr w:type="spellStart"/>
      <w:r>
        <w:rPr>
          <w:rFonts w:ascii="Bookman Old Style" w:hAnsi="Bookman Old Style"/>
          <w:color w:val="auto"/>
          <w:sz w:val="26"/>
        </w:rPr>
        <w:t>Jayapura</w:t>
      </w:r>
      <w:proofErr w:type="spellEnd"/>
      <w:r>
        <w:rPr>
          <w:rFonts w:ascii="Bookman Old Style" w:hAnsi="Bookman Old Style"/>
          <w:color w:val="auto"/>
          <w:sz w:val="26"/>
        </w:rPr>
        <w:t xml:space="preserve"> </w:t>
      </w:r>
      <w:proofErr w:type="spellStart"/>
      <w:r>
        <w:rPr>
          <w:rFonts w:ascii="Bookman Old Style" w:hAnsi="Bookman Old Style"/>
          <w:color w:val="auto"/>
          <w:sz w:val="26"/>
        </w:rPr>
        <w:t>Hobli</w:t>
      </w:r>
      <w:proofErr w:type="spellEnd"/>
      <w:r>
        <w:rPr>
          <w:rFonts w:ascii="Bookman Old Style" w:hAnsi="Bookman Old Style"/>
          <w:color w:val="auto"/>
          <w:sz w:val="26"/>
        </w:rPr>
        <w:t xml:space="preserve">, </w:t>
      </w:r>
      <w:proofErr w:type="spellStart"/>
      <w:r>
        <w:rPr>
          <w:rFonts w:ascii="Bookman Old Style" w:hAnsi="Bookman Old Style"/>
          <w:color w:val="auto"/>
          <w:sz w:val="26"/>
        </w:rPr>
        <w:t>Mysuru</w:t>
      </w:r>
      <w:proofErr w:type="spellEnd"/>
      <w:r>
        <w:rPr>
          <w:rFonts w:ascii="Bookman Old Style" w:hAnsi="Bookman Old Style"/>
          <w:color w:val="auto"/>
          <w:sz w:val="26"/>
        </w:rPr>
        <w:t xml:space="preserve"> </w:t>
      </w:r>
      <w:proofErr w:type="spellStart"/>
      <w:r>
        <w:rPr>
          <w:rFonts w:ascii="Bookman Old Style" w:hAnsi="Bookman Old Style"/>
          <w:color w:val="auto"/>
          <w:sz w:val="26"/>
        </w:rPr>
        <w:t>Taluk</w:t>
      </w:r>
      <w:proofErr w:type="spellEnd"/>
      <w:r>
        <w:rPr>
          <w:rFonts w:ascii="Bookman Old Style" w:hAnsi="Bookman Old Style"/>
          <w:color w:val="auto"/>
          <w:sz w:val="26"/>
        </w:rPr>
        <w:t xml:space="preserve"> herein written and hereinafter for the sake of convenience referred to and called as the </w:t>
      </w:r>
      <w:r>
        <w:rPr>
          <w:rFonts w:ascii="Bookman Old Style" w:hAnsi="Bookman Old Style"/>
          <w:b/>
          <w:bCs/>
          <w:color w:val="auto"/>
          <w:sz w:val="26"/>
        </w:rPr>
        <w:t xml:space="preserve">ENTIRE PROPERTY.  </w:t>
      </w:r>
    </w:p>
    <w:p w:rsidR="00791E93" w:rsidRPr="00D6043B" w:rsidRDefault="00791E93" w:rsidP="00791E93">
      <w:pPr>
        <w:pStyle w:val="BodyText"/>
        <w:spacing w:line="276" w:lineRule="auto"/>
        <w:jc w:val="both"/>
        <w:rPr>
          <w:rFonts w:ascii="Bookman Old Style" w:hAnsi="Bookman Old Style"/>
          <w:color w:val="auto"/>
          <w:sz w:val="10"/>
        </w:rPr>
      </w:pPr>
    </w:p>
    <w:p w:rsidR="00791E93" w:rsidRDefault="00791E93" w:rsidP="00791E93">
      <w:pPr>
        <w:pStyle w:val="BodyText"/>
        <w:spacing w:line="276" w:lineRule="auto"/>
        <w:jc w:val="both"/>
        <w:rPr>
          <w:rFonts w:ascii="Bookman Old Style" w:hAnsi="Bookman Old Style"/>
          <w:color w:val="auto"/>
          <w:sz w:val="26"/>
          <w:szCs w:val="2"/>
        </w:rPr>
      </w:pPr>
      <w:r>
        <w:rPr>
          <w:rFonts w:ascii="Bookman Old Style" w:hAnsi="Bookman Old Style"/>
          <w:color w:val="auto"/>
          <w:sz w:val="26"/>
        </w:rPr>
        <w:t xml:space="preserve">Whereas, the above said alienated lands were purchased by the said firm from the respective land owners as below mentioned particulars:- </w:t>
      </w:r>
    </w:p>
    <w:tbl>
      <w:tblPr>
        <w:tblpPr w:leftFromText="180" w:rightFromText="180" w:vertAnchor="text" w:horzAnchor="margin" w:tblpXSpec="center" w:tblpY="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864"/>
        <w:gridCol w:w="3672"/>
        <w:gridCol w:w="1417"/>
        <w:gridCol w:w="2019"/>
      </w:tblGrid>
      <w:tr w:rsidR="00791E93" w:rsidRPr="00FB78CD" w:rsidTr="003F39E0">
        <w:tc>
          <w:tcPr>
            <w:tcW w:w="817" w:type="dxa"/>
          </w:tcPr>
          <w:p w:rsidR="00791E93" w:rsidRPr="0035064F" w:rsidRDefault="00791E93" w:rsidP="003F39E0">
            <w:pPr>
              <w:pStyle w:val="BodyText"/>
              <w:tabs>
                <w:tab w:val="left" w:pos="225"/>
              </w:tabs>
              <w:spacing w:line="360" w:lineRule="auto"/>
              <w:jc w:val="both"/>
              <w:rPr>
                <w:rFonts w:ascii="Bookman Old Style" w:hAnsi="Bookman Old Style"/>
                <w:bCs/>
                <w:color w:val="auto"/>
                <w:sz w:val="20"/>
                <w:szCs w:val="21"/>
              </w:rPr>
            </w:pPr>
            <w:proofErr w:type="spellStart"/>
            <w:r w:rsidRPr="0035064F">
              <w:rPr>
                <w:rFonts w:ascii="Bookman Old Style" w:hAnsi="Bookman Old Style"/>
                <w:bCs/>
                <w:color w:val="auto"/>
                <w:sz w:val="20"/>
                <w:szCs w:val="21"/>
              </w:rPr>
              <w:t>Sl</w:t>
            </w:r>
            <w:proofErr w:type="spellEnd"/>
            <w:r w:rsidRPr="0035064F">
              <w:rPr>
                <w:rFonts w:ascii="Bookman Old Style" w:hAnsi="Bookman Old Style"/>
                <w:bCs/>
                <w:color w:val="auto"/>
                <w:sz w:val="20"/>
                <w:szCs w:val="21"/>
              </w:rPr>
              <w:t xml:space="preserve"> No</w:t>
            </w:r>
          </w:p>
        </w:tc>
        <w:tc>
          <w:tcPr>
            <w:tcW w:w="1843" w:type="dxa"/>
          </w:tcPr>
          <w:p w:rsidR="00791E93" w:rsidRPr="0035064F" w:rsidRDefault="00791E93" w:rsidP="003F39E0">
            <w:pPr>
              <w:pStyle w:val="BodyText"/>
              <w:spacing w:line="360" w:lineRule="auto"/>
              <w:jc w:val="both"/>
              <w:rPr>
                <w:rFonts w:ascii="Bookman Old Style" w:hAnsi="Bookman Old Style"/>
                <w:bCs/>
                <w:color w:val="auto"/>
                <w:sz w:val="20"/>
                <w:szCs w:val="21"/>
              </w:rPr>
            </w:pPr>
            <w:proofErr w:type="spellStart"/>
            <w:r w:rsidRPr="0035064F">
              <w:rPr>
                <w:rFonts w:ascii="Bookman Old Style" w:hAnsi="Bookman Old Style"/>
                <w:bCs/>
                <w:color w:val="auto"/>
                <w:sz w:val="20"/>
                <w:szCs w:val="21"/>
              </w:rPr>
              <w:t>Sy</w:t>
            </w:r>
            <w:proofErr w:type="spellEnd"/>
            <w:r w:rsidRPr="0035064F">
              <w:rPr>
                <w:rFonts w:ascii="Bookman Old Style" w:hAnsi="Bookman Old Style"/>
                <w:bCs/>
                <w:color w:val="auto"/>
                <w:sz w:val="20"/>
                <w:szCs w:val="21"/>
              </w:rPr>
              <w:t xml:space="preserve"> No.</w:t>
            </w:r>
          </w:p>
        </w:tc>
        <w:tc>
          <w:tcPr>
            <w:tcW w:w="864" w:type="dxa"/>
          </w:tcPr>
          <w:p w:rsidR="00791E93" w:rsidRPr="0035064F" w:rsidRDefault="00791E93" w:rsidP="003F39E0">
            <w:pPr>
              <w:pStyle w:val="BodyText"/>
              <w:spacing w:line="360" w:lineRule="auto"/>
              <w:jc w:val="both"/>
              <w:rPr>
                <w:rFonts w:ascii="Bookman Old Style" w:hAnsi="Bookman Old Style"/>
                <w:bCs/>
                <w:color w:val="auto"/>
                <w:sz w:val="20"/>
                <w:szCs w:val="21"/>
              </w:rPr>
            </w:pPr>
            <w:r w:rsidRPr="0035064F">
              <w:rPr>
                <w:rFonts w:ascii="Bookman Old Style" w:hAnsi="Bookman Old Style"/>
                <w:bCs/>
                <w:color w:val="auto"/>
                <w:sz w:val="20"/>
                <w:szCs w:val="21"/>
              </w:rPr>
              <w:t xml:space="preserve">Extent </w:t>
            </w:r>
          </w:p>
        </w:tc>
        <w:tc>
          <w:tcPr>
            <w:tcW w:w="3672" w:type="dxa"/>
          </w:tcPr>
          <w:p w:rsidR="00791E93" w:rsidRPr="0035064F" w:rsidRDefault="00791E93" w:rsidP="003F39E0">
            <w:pPr>
              <w:pStyle w:val="BodyText"/>
              <w:spacing w:line="360" w:lineRule="auto"/>
              <w:jc w:val="both"/>
              <w:rPr>
                <w:rFonts w:ascii="Bookman Old Style" w:hAnsi="Bookman Old Style"/>
                <w:bCs/>
                <w:color w:val="auto"/>
                <w:sz w:val="20"/>
                <w:szCs w:val="21"/>
              </w:rPr>
            </w:pPr>
            <w:r w:rsidRPr="0035064F">
              <w:rPr>
                <w:rFonts w:ascii="Bookman Old Style" w:hAnsi="Bookman Old Style"/>
                <w:bCs/>
                <w:color w:val="auto"/>
                <w:sz w:val="20"/>
                <w:szCs w:val="21"/>
              </w:rPr>
              <w:t xml:space="preserve">Alienation No. </w:t>
            </w:r>
          </w:p>
        </w:tc>
        <w:tc>
          <w:tcPr>
            <w:tcW w:w="1417" w:type="dxa"/>
          </w:tcPr>
          <w:p w:rsidR="00791E93" w:rsidRPr="0035064F" w:rsidRDefault="00791E93" w:rsidP="003F39E0">
            <w:pPr>
              <w:pStyle w:val="BodyText"/>
              <w:spacing w:line="360" w:lineRule="auto"/>
              <w:jc w:val="both"/>
              <w:rPr>
                <w:rFonts w:ascii="Bookman Old Style" w:hAnsi="Bookman Old Style"/>
                <w:bCs/>
                <w:color w:val="auto"/>
                <w:sz w:val="20"/>
                <w:szCs w:val="21"/>
              </w:rPr>
            </w:pPr>
            <w:r w:rsidRPr="0035064F">
              <w:rPr>
                <w:rFonts w:ascii="Bookman Old Style" w:hAnsi="Bookman Old Style"/>
                <w:bCs/>
                <w:color w:val="auto"/>
                <w:sz w:val="20"/>
                <w:szCs w:val="21"/>
              </w:rPr>
              <w:t xml:space="preserve">Date </w:t>
            </w:r>
          </w:p>
        </w:tc>
        <w:tc>
          <w:tcPr>
            <w:tcW w:w="2019" w:type="dxa"/>
          </w:tcPr>
          <w:p w:rsidR="00791E93" w:rsidRPr="0035064F" w:rsidRDefault="00791E93" w:rsidP="003F39E0">
            <w:pPr>
              <w:pStyle w:val="BodyText"/>
              <w:spacing w:line="360" w:lineRule="auto"/>
              <w:jc w:val="both"/>
              <w:rPr>
                <w:rFonts w:ascii="Bookman Old Style" w:hAnsi="Bookman Old Style"/>
                <w:bCs/>
                <w:color w:val="auto"/>
                <w:sz w:val="20"/>
                <w:szCs w:val="21"/>
              </w:rPr>
            </w:pPr>
            <w:proofErr w:type="spellStart"/>
            <w:r w:rsidRPr="0035064F">
              <w:rPr>
                <w:rFonts w:ascii="Bookman Old Style" w:hAnsi="Bookman Old Style"/>
                <w:bCs/>
                <w:color w:val="auto"/>
                <w:sz w:val="20"/>
                <w:szCs w:val="21"/>
              </w:rPr>
              <w:t>Regn</w:t>
            </w:r>
            <w:proofErr w:type="spellEnd"/>
            <w:r w:rsidRPr="0035064F">
              <w:rPr>
                <w:rFonts w:ascii="Bookman Old Style" w:hAnsi="Bookman Old Style"/>
                <w:bCs/>
                <w:color w:val="auto"/>
                <w:sz w:val="20"/>
                <w:szCs w:val="21"/>
              </w:rPr>
              <w:t xml:space="preserve"> No &amp; Date </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1.</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 xml:space="preserve">105/1,2,3 </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2-32</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305/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3-09-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8460/30-12-2014</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2.</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5/4</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02</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302/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7-11-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8355/26-12-2014</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3.</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 xml:space="preserve">105/5 </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2</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304/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6-01-2015</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8784/12-01-2015</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4.</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6/1</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28</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303/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9-08-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9702/14-01-2015</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5.</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6/2 &amp; 108/6</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3-15</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297/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9-08-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8356/26-12-2014</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6.</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6/3</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 xml:space="preserve">0-24 </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296/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9-08-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6736/13-09-2012</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7.</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8/3</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32</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298/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9-08-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4656/13-09-2012</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8.</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8/5</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35</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301/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9-08-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8354/26-12-2014</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9.</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242</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24</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295/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9-08-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8358/26-12-2014</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bCs/>
                <w:color w:val="auto"/>
                <w:sz w:val="18"/>
                <w:szCs w:val="17"/>
              </w:rPr>
            </w:pPr>
            <w:r w:rsidRPr="006C2C75">
              <w:rPr>
                <w:rFonts w:ascii="Bookman Old Style" w:hAnsi="Bookman Old Style"/>
                <w:bCs/>
                <w:color w:val="auto"/>
                <w:sz w:val="18"/>
                <w:szCs w:val="17"/>
              </w:rPr>
              <w:t>10.</w:t>
            </w:r>
          </w:p>
        </w:tc>
        <w:tc>
          <w:tcPr>
            <w:tcW w:w="1843"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97/2</w:t>
            </w:r>
          </w:p>
        </w:tc>
        <w:tc>
          <w:tcPr>
            <w:tcW w:w="864"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00</w:t>
            </w:r>
          </w:p>
        </w:tc>
        <w:tc>
          <w:tcPr>
            <w:tcW w:w="3672"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ALN(3)CR299/13-14</w:t>
            </w:r>
          </w:p>
        </w:tc>
        <w:tc>
          <w:tcPr>
            <w:tcW w:w="1417"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19-08-2014</w:t>
            </w:r>
          </w:p>
        </w:tc>
        <w:tc>
          <w:tcPr>
            <w:tcW w:w="2019" w:type="dxa"/>
          </w:tcPr>
          <w:p w:rsidR="00791E93" w:rsidRPr="006C2C75" w:rsidRDefault="00791E93" w:rsidP="003F39E0">
            <w:pPr>
              <w:pStyle w:val="BodyText"/>
              <w:spacing w:line="360" w:lineRule="auto"/>
              <w:jc w:val="both"/>
              <w:rPr>
                <w:rFonts w:ascii="Bookman Old Style" w:hAnsi="Bookman Old Style"/>
                <w:bCs/>
                <w:color w:val="auto"/>
                <w:sz w:val="18"/>
                <w:szCs w:val="17"/>
              </w:rPr>
            </w:pPr>
            <w:r w:rsidRPr="006C2C75">
              <w:rPr>
                <w:rFonts w:ascii="Bookman Old Style" w:hAnsi="Bookman Old Style"/>
                <w:bCs/>
                <w:color w:val="auto"/>
                <w:sz w:val="18"/>
                <w:szCs w:val="17"/>
              </w:rPr>
              <w:t>08359/26-12-2014</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color w:val="auto"/>
                <w:sz w:val="18"/>
                <w:szCs w:val="17"/>
              </w:rPr>
            </w:pPr>
            <w:r w:rsidRPr="006C2C75">
              <w:rPr>
                <w:rFonts w:ascii="Bookman Old Style" w:hAnsi="Bookman Old Style"/>
                <w:color w:val="auto"/>
                <w:sz w:val="18"/>
                <w:szCs w:val="17"/>
              </w:rPr>
              <w:t>11.</w:t>
            </w:r>
          </w:p>
        </w:tc>
        <w:tc>
          <w:tcPr>
            <w:tcW w:w="1843"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97/2</w:t>
            </w:r>
          </w:p>
        </w:tc>
        <w:tc>
          <w:tcPr>
            <w:tcW w:w="864"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0.24</w:t>
            </w:r>
          </w:p>
        </w:tc>
        <w:tc>
          <w:tcPr>
            <w:tcW w:w="3672"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ALN(3)CR234/14-15</w:t>
            </w:r>
          </w:p>
        </w:tc>
        <w:tc>
          <w:tcPr>
            <w:tcW w:w="1417"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29-09-2015</w:t>
            </w:r>
          </w:p>
        </w:tc>
        <w:tc>
          <w:tcPr>
            <w:tcW w:w="2019"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07533/16-11-2015</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color w:val="auto"/>
                <w:sz w:val="18"/>
                <w:szCs w:val="17"/>
              </w:rPr>
            </w:pPr>
            <w:r w:rsidRPr="006C2C75">
              <w:rPr>
                <w:rFonts w:ascii="Bookman Old Style" w:hAnsi="Bookman Old Style"/>
                <w:color w:val="auto"/>
                <w:sz w:val="18"/>
                <w:szCs w:val="17"/>
              </w:rPr>
              <w:t>12.</w:t>
            </w:r>
          </w:p>
        </w:tc>
        <w:tc>
          <w:tcPr>
            <w:tcW w:w="1843"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243/2&amp; 243/3A</w:t>
            </w:r>
          </w:p>
        </w:tc>
        <w:tc>
          <w:tcPr>
            <w:tcW w:w="864"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2-25</w:t>
            </w:r>
          </w:p>
        </w:tc>
        <w:tc>
          <w:tcPr>
            <w:tcW w:w="3672"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ALN(3)CR227/14-15</w:t>
            </w:r>
          </w:p>
        </w:tc>
        <w:tc>
          <w:tcPr>
            <w:tcW w:w="1417"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29-09-2015</w:t>
            </w:r>
          </w:p>
        </w:tc>
        <w:tc>
          <w:tcPr>
            <w:tcW w:w="2019"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07610/17-11-2015</w:t>
            </w:r>
          </w:p>
        </w:tc>
      </w:tr>
      <w:tr w:rsidR="00791E93" w:rsidRPr="00FB78CD" w:rsidTr="003F39E0">
        <w:tc>
          <w:tcPr>
            <w:tcW w:w="817" w:type="dxa"/>
          </w:tcPr>
          <w:p w:rsidR="00791E93" w:rsidRPr="006C2C75" w:rsidRDefault="00791E93" w:rsidP="003F39E0">
            <w:pPr>
              <w:pStyle w:val="BodyText"/>
              <w:spacing w:line="360" w:lineRule="auto"/>
              <w:jc w:val="center"/>
              <w:rPr>
                <w:rFonts w:ascii="Bookman Old Style" w:hAnsi="Bookman Old Style"/>
                <w:color w:val="auto"/>
                <w:sz w:val="18"/>
                <w:szCs w:val="17"/>
              </w:rPr>
            </w:pPr>
            <w:r w:rsidRPr="006C2C75">
              <w:rPr>
                <w:rFonts w:ascii="Bookman Old Style" w:hAnsi="Bookman Old Style"/>
                <w:color w:val="auto"/>
                <w:sz w:val="18"/>
                <w:szCs w:val="17"/>
              </w:rPr>
              <w:t>13.</w:t>
            </w:r>
          </w:p>
        </w:tc>
        <w:tc>
          <w:tcPr>
            <w:tcW w:w="1843"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214/1</w:t>
            </w:r>
          </w:p>
        </w:tc>
        <w:tc>
          <w:tcPr>
            <w:tcW w:w="864"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1-24</w:t>
            </w:r>
          </w:p>
        </w:tc>
        <w:tc>
          <w:tcPr>
            <w:tcW w:w="3672"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ALN(3)CR237/14-15</w:t>
            </w:r>
          </w:p>
        </w:tc>
        <w:tc>
          <w:tcPr>
            <w:tcW w:w="1417"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29-09-2015</w:t>
            </w:r>
          </w:p>
        </w:tc>
        <w:tc>
          <w:tcPr>
            <w:tcW w:w="2019" w:type="dxa"/>
          </w:tcPr>
          <w:p w:rsidR="00791E93" w:rsidRPr="006C2C75" w:rsidRDefault="00791E93" w:rsidP="003F39E0">
            <w:pPr>
              <w:pStyle w:val="BodyText"/>
              <w:spacing w:line="360" w:lineRule="auto"/>
              <w:jc w:val="both"/>
              <w:rPr>
                <w:rFonts w:ascii="Bookman Old Style" w:hAnsi="Bookman Old Style"/>
                <w:color w:val="auto"/>
                <w:sz w:val="18"/>
                <w:szCs w:val="17"/>
              </w:rPr>
            </w:pPr>
            <w:r w:rsidRPr="006C2C75">
              <w:rPr>
                <w:rFonts w:ascii="Bookman Old Style" w:hAnsi="Bookman Old Style"/>
                <w:color w:val="auto"/>
                <w:sz w:val="18"/>
                <w:szCs w:val="17"/>
              </w:rPr>
              <w:t>07545/16-11-2015</w:t>
            </w:r>
          </w:p>
        </w:tc>
      </w:tr>
      <w:tr w:rsidR="00791E93" w:rsidRPr="00FB78CD" w:rsidTr="003F39E0">
        <w:tc>
          <w:tcPr>
            <w:tcW w:w="817" w:type="dxa"/>
          </w:tcPr>
          <w:p w:rsidR="00791E93" w:rsidRPr="00BF261B" w:rsidRDefault="00791E93" w:rsidP="003F39E0">
            <w:pPr>
              <w:pStyle w:val="BodyText"/>
              <w:spacing w:line="360" w:lineRule="auto"/>
              <w:jc w:val="center"/>
              <w:rPr>
                <w:rFonts w:ascii="Bookman Old Style" w:hAnsi="Bookman Old Style"/>
                <w:color w:val="auto"/>
                <w:sz w:val="18"/>
                <w:szCs w:val="17"/>
              </w:rPr>
            </w:pPr>
            <w:r w:rsidRPr="00BF261B">
              <w:rPr>
                <w:rFonts w:ascii="Bookman Old Style" w:hAnsi="Bookman Old Style"/>
                <w:color w:val="auto"/>
                <w:sz w:val="18"/>
                <w:szCs w:val="17"/>
              </w:rPr>
              <w:t>14.</w:t>
            </w:r>
          </w:p>
        </w:tc>
        <w:tc>
          <w:tcPr>
            <w:tcW w:w="1843"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245/2</w:t>
            </w:r>
          </w:p>
        </w:tc>
        <w:tc>
          <w:tcPr>
            <w:tcW w:w="864"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1-36</w:t>
            </w:r>
          </w:p>
        </w:tc>
        <w:tc>
          <w:tcPr>
            <w:tcW w:w="3672"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LNDC10001008</w:t>
            </w:r>
          </w:p>
        </w:tc>
        <w:tc>
          <w:tcPr>
            <w:tcW w:w="1417"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28-09-2018</w:t>
            </w:r>
          </w:p>
        </w:tc>
        <w:tc>
          <w:tcPr>
            <w:tcW w:w="2019"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06985/03-10-2018</w:t>
            </w:r>
          </w:p>
        </w:tc>
      </w:tr>
      <w:tr w:rsidR="00791E93" w:rsidRPr="00FB78CD" w:rsidTr="003F39E0">
        <w:tc>
          <w:tcPr>
            <w:tcW w:w="817" w:type="dxa"/>
          </w:tcPr>
          <w:p w:rsidR="00791E93" w:rsidRPr="00BF261B" w:rsidRDefault="00791E93" w:rsidP="003F39E0">
            <w:pPr>
              <w:pStyle w:val="BodyText"/>
              <w:spacing w:line="360" w:lineRule="auto"/>
              <w:jc w:val="center"/>
              <w:rPr>
                <w:rFonts w:ascii="Bookman Old Style" w:hAnsi="Bookman Old Style"/>
                <w:color w:val="auto"/>
                <w:sz w:val="18"/>
                <w:szCs w:val="17"/>
              </w:rPr>
            </w:pPr>
            <w:r w:rsidRPr="00BF261B">
              <w:rPr>
                <w:rFonts w:ascii="Bookman Old Style" w:hAnsi="Bookman Old Style"/>
                <w:color w:val="auto"/>
                <w:sz w:val="18"/>
                <w:szCs w:val="17"/>
              </w:rPr>
              <w:t>15.</w:t>
            </w:r>
          </w:p>
        </w:tc>
        <w:tc>
          <w:tcPr>
            <w:tcW w:w="1843"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238/1</w:t>
            </w:r>
          </w:p>
        </w:tc>
        <w:tc>
          <w:tcPr>
            <w:tcW w:w="864"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1-26</w:t>
            </w:r>
          </w:p>
        </w:tc>
        <w:tc>
          <w:tcPr>
            <w:tcW w:w="3672"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MYSDC/ALN3/VAJA/12/2017 (2993)</w:t>
            </w:r>
          </w:p>
        </w:tc>
        <w:tc>
          <w:tcPr>
            <w:tcW w:w="1417"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21-09-2017</w:t>
            </w:r>
          </w:p>
        </w:tc>
        <w:tc>
          <w:tcPr>
            <w:tcW w:w="2019" w:type="dxa"/>
          </w:tcPr>
          <w:p w:rsidR="00791E93" w:rsidRPr="00BF261B" w:rsidRDefault="00791E93" w:rsidP="003F39E0">
            <w:pPr>
              <w:pStyle w:val="BodyText"/>
              <w:spacing w:line="360" w:lineRule="auto"/>
              <w:jc w:val="both"/>
              <w:rPr>
                <w:rFonts w:ascii="Bookman Old Style" w:hAnsi="Bookman Old Style"/>
                <w:color w:val="auto"/>
                <w:sz w:val="18"/>
                <w:szCs w:val="17"/>
              </w:rPr>
            </w:pPr>
            <w:r w:rsidRPr="00BF261B">
              <w:rPr>
                <w:rFonts w:ascii="Bookman Old Style" w:hAnsi="Bookman Old Style"/>
                <w:color w:val="auto"/>
                <w:sz w:val="18"/>
                <w:szCs w:val="17"/>
              </w:rPr>
              <w:t>07000/13-12-2017</w:t>
            </w:r>
          </w:p>
        </w:tc>
      </w:tr>
      <w:tr w:rsidR="00791E93" w:rsidRPr="00FB78CD" w:rsidTr="003F39E0">
        <w:tc>
          <w:tcPr>
            <w:tcW w:w="817" w:type="dxa"/>
          </w:tcPr>
          <w:p w:rsidR="00791E93" w:rsidRPr="00CC5ED0" w:rsidRDefault="00791E93" w:rsidP="003F39E0">
            <w:pPr>
              <w:pStyle w:val="BodyText"/>
              <w:spacing w:line="360" w:lineRule="auto"/>
              <w:jc w:val="center"/>
              <w:rPr>
                <w:rFonts w:ascii="Bookman Old Style" w:hAnsi="Bookman Old Style"/>
                <w:color w:val="auto"/>
                <w:sz w:val="18"/>
                <w:szCs w:val="17"/>
              </w:rPr>
            </w:pPr>
            <w:r w:rsidRPr="00CC5ED0">
              <w:rPr>
                <w:rFonts w:ascii="Bookman Old Style" w:hAnsi="Bookman Old Style"/>
                <w:color w:val="auto"/>
                <w:sz w:val="18"/>
                <w:szCs w:val="17"/>
              </w:rPr>
              <w:t>16.</w:t>
            </w:r>
          </w:p>
        </w:tc>
        <w:tc>
          <w:tcPr>
            <w:tcW w:w="1843"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99/3</w:t>
            </w:r>
          </w:p>
        </w:tc>
        <w:tc>
          <w:tcPr>
            <w:tcW w:w="864"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1-02</w:t>
            </w:r>
          </w:p>
        </w:tc>
        <w:tc>
          <w:tcPr>
            <w:tcW w:w="3672"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ALN(3)CR293/13-14 &amp;  MYSDC/ALN3/MISC/6/2017 (41230)</w:t>
            </w:r>
          </w:p>
        </w:tc>
        <w:tc>
          <w:tcPr>
            <w:tcW w:w="1417"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13-08-2018</w:t>
            </w:r>
          </w:p>
        </w:tc>
        <w:tc>
          <w:tcPr>
            <w:tcW w:w="2019"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08353/27-12-2014</w:t>
            </w:r>
          </w:p>
        </w:tc>
      </w:tr>
      <w:tr w:rsidR="00791E93" w:rsidRPr="00FB78CD" w:rsidTr="003F39E0">
        <w:tc>
          <w:tcPr>
            <w:tcW w:w="817" w:type="dxa"/>
          </w:tcPr>
          <w:p w:rsidR="00791E93" w:rsidRPr="00CC5ED0" w:rsidRDefault="00791E93" w:rsidP="003F39E0">
            <w:pPr>
              <w:pStyle w:val="BodyText"/>
              <w:spacing w:line="360" w:lineRule="auto"/>
              <w:jc w:val="center"/>
              <w:rPr>
                <w:rFonts w:ascii="Bookman Old Style" w:hAnsi="Bookman Old Style"/>
                <w:color w:val="auto"/>
                <w:sz w:val="18"/>
                <w:szCs w:val="17"/>
              </w:rPr>
            </w:pPr>
            <w:r w:rsidRPr="00CC5ED0">
              <w:rPr>
                <w:rFonts w:ascii="Bookman Old Style" w:hAnsi="Bookman Old Style"/>
                <w:color w:val="auto"/>
                <w:sz w:val="18"/>
                <w:szCs w:val="17"/>
              </w:rPr>
              <w:t>17.</w:t>
            </w:r>
          </w:p>
        </w:tc>
        <w:tc>
          <w:tcPr>
            <w:tcW w:w="1843"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100/2</w:t>
            </w:r>
          </w:p>
        </w:tc>
        <w:tc>
          <w:tcPr>
            <w:tcW w:w="864"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1-04</w:t>
            </w:r>
          </w:p>
        </w:tc>
        <w:tc>
          <w:tcPr>
            <w:tcW w:w="3672"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LNDC10001009</w:t>
            </w:r>
          </w:p>
        </w:tc>
        <w:tc>
          <w:tcPr>
            <w:tcW w:w="1417"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28-09-2018</w:t>
            </w:r>
          </w:p>
        </w:tc>
        <w:tc>
          <w:tcPr>
            <w:tcW w:w="2019"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05444/15-09-2015</w:t>
            </w:r>
          </w:p>
        </w:tc>
      </w:tr>
      <w:tr w:rsidR="00791E93" w:rsidRPr="00FB78CD" w:rsidTr="003F39E0">
        <w:tc>
          <w:tcPr>
            <w:tcW w:w="817" w:type="dxa"/>
          </w:tcPr>
          <w:p w:rsidR="00791E93" w:rsidRPr="00CC5ED0" w:rsidRDefault="00791E93" w:rsidP="003F39E0">
            <w:pPr>
              <w:pStyle w:val="BodyText"/>
              <w:spacing w:line="360" w:lineRule="auto"/>
              <w:jc w:val="center"/>
              <w:rPr>
                <w:rFonts w:ascii="Bookman Old Style" w:hAnsi="Bookman Old Style"/>
                <w:color w:val="auto"/>
                <w:sz w:val="18"/>
                <w:szCs w:val="17"/>
              </w:rPr>
            </w:pPr>
            <w:r w:rsidRPr="00CC5ED0">
              <w:rPr>
                <w:rFonts w:ascii="Bookman Old Style" w:hAnsi="Bookman Old Style"/>
                <w:color w:val="auto"/>
                <w:sz w:val="18"/>
                <w:szCs w:val="17"/>
              </w:rPr>
              <w:t>18.</w:t>
            </w:r>
          </w:p>
        </w:tc>
        <w:tc>
          <w:tcPr>
            <w:tcW w:w="1843"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101/2</w:t>
            </w:r>
          </w:p>
        </w:tc>
        <w:tc>
          <w:tcPr>
            <w:tcW w:w="864"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2-18</w:t>
            </w:r>
          </w:p>
        </w:tc>
        <w:tc>
          <w:tcPr>
            <w:tcW w:w="3672"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ALN(3)CR300/13-14 &amp;  ALN3/VAJA/214/2018 (11548)</w:t>
            </w:r>
          </w:p>
        </w:tc>
        <w:tc>
          <w:tcPr>
            <w:tcW w:w="1417"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22-10-2018</w:t>
            </w:r>
          </w:p>
        </w:tc>
        <w:tc>
          <w:tcPr>
            <w:tcW w:w="2019" w:type="dxa"/>
          </w:tcPr>
          <w:p w:rsidR="00791E93" w:rsidRPr="00CC5ED0" w:rsidRDefault="00791E93" w:rsidP="003F39E0">
            <w:pPr>
              <w:pStyle w:val="BodyText"/>
              <w:spacing w:line="360" w:lineRule="auto"/>
              <w:jc w:val="both"/>
              <w:rPr>
                <w:rFonts w:ascii="Bookman Old Style" w:hAnsi="Bookman Old Style"/>
                <w:color w:val="auto"/>
                <w:sz w:val="18"/>
                <w:szCs w:val="17"/>
              </w:rPr>
            </w:pPr>
            <w:r w:rsidRPr="00CC5ED0">
              <w:rPr>
                <w:rFonts w:ascii="Bookman Old Style" w:hAnsi="Bookman Old Style"/>
                <w:color w:val="auto"/>
                <w:sz w:val="18"/>
                <w:szCs w:val="17"/>
              </w:rPr>
              <w:t>08461/30-12-2014</w:t>
            </w:r>
          </w:p>
        </w:tc>
      </w:tr>
      <w:tr w:rsidR="00791E93" w:rsidRPr="00FB78CD" w:rsidTr="003F39E0">
        <w:tc>
          <w:tcPr>
            <w:tcW w:w="817" w:type="dxa"/>
          </w:tcPr>
          <w:p w:rsidR="00791E93" w:rsidRPr="00CC5ED0" w:rsidRDefault="00791E93" w:rsidP="003F39E0">
            <w:pPr>
              <w:pStyle w:val="BodyText"/>
              <w:spacing w:line="360" w:lineRule="auto"/>
              <w:jc w:val="center"/>
              <w:rPr>
                <w:rFonts w:ascii="Bookman Old Style" w:hAnsi="Bookman Old Style"/>
                <w:b/>
                <w:color w:val="auto"/>
                <w:sz w:val="18"/>
                <w:szCs w:val="17"/>
              </w:rPr>
            </w:pPr>
            <w:r w:rsidRPr="00CC5ED0">
              <w:rPr>
                <w:rFonts w:ascii="Bookman Old Style" w:hAnsi="Bookman Old Style"/>
                <w:b/>
                <w:color w:val="auto"/>
                <w:sz w:val="18"/>
                <w:szCs w:val="17"/>
              </w:rPr>
              <w:t>19.</w:t>
            </w:r>
          </w:p>
        </w:tc>
        <w:tc>
          <w:tcPr>
            <w:tcW w:w="1843"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257/1</w:t>
            </w:r>
          </w:p>
        </w:tc>
        <w:tc>
          <w:tcPr>
            <w:tcW w:w="864"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05</w:t>
            </w:r>
          </w:p>
        </w:tc>
        <w:tc>
          <w:tcPr>
            <w:tcW w:w="3672"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LAND10011746</w:t>
            </w:r>
          </w:p>
        </w:tc>
        <w:tc>
          <w:tcPr>
            <w:tcW w:w="1417"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1-01-2019</w:t>
            </w:r>
          </w:p>
        </w:tc>
        <w:tc>
          <w:tcPr>
            <w:tcW w:w="2019"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5257/27-09-2013</w:t>
            </w:r>
          </w:p>
        </w:tc>
      </w:tr>
      <w:tr w:rsidR="00791E93" w:rsidRPr="00FB78CD" w:rsidTr="003F39E0">
        <w:tc>
          <w:tcPr>
            <w:tcW w:w="817" w:type="dxa"/>
          </w:tcPr>
          <w:p w:rsidR="00791E93" w:rsidRPr="00CC5ED0" w:rsidRDefault="00791E93" w:rsidP="003F39E0">
            <w:pPr>
              <w:pStyle w:val="BodyText"/>
              <w:spacing w:line="360" w:lineRule="auto"/>
              <w:jc w:val="center"/>
              <w:rPr>
                <w:rFonts w:ascii="Bookman Old Style" w:hAnsi="Bookman Old Style"/>
                <w:b/>
                <w:color w:val="auto"/>
                <w:sz w:val="18"/>
                <w:szCs w:val="17"/>
              </w:rPr>
            </w:pPr>
            <w:r w:rsidRPr="00CC5ED0">
              <w:rPr>
                <w:rFonts w:ascii="Bookman Old Style" w:hAnsi="Bookman Old Style"/>
                <w:b/>
                <w:color w:val="auto"/>
                <w:sz w:val="18"/>
                <w:szCs w:val="17"/>
              </w:rPr>
              <w:t>20.</w:t>
            </w:r>
          </w:p>
        </w:tc>
        <w:tc>
          <w:tcPr>
            <w:tcW w:w="1843"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257/2</w:t>
            </w:r>
          </w:p>
        </w:tc>
        <w:tc>
          <w:tcPr>
            <w:tcW w:w="864"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07</w:t>
            </w:r>
          </w:p>
        </w:tc>
        <w:tc>
          <w:tcPr>
            <w:tcW w:w="3672"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LAND10011750</w:t>
            </w:r>
          </w:p>
        </w:tc>
        <w:tc>
          <w:tcPr>
            <w:tcW w:w="1417"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1-01-2019</w:t>
            </w:r>
          </w:p>
        </w:tc>
        <w:tc>
          <w:tcPr>
            <w:tcW w:w="2019"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0655/17-01-2019</w:t>
            </w:r>
          </w:p>
        </w:tc>
      </w:tr>
      <w:tr w:rsidR="00791E93" w:rsidRPr="00FB78CD" w:rsidTr="003F39E0">
        <w:tc>
          <w:tcPr>
            <w:tcW w:w="817" w:type="dxa"/>
          </w:tcPr>
          <w:p w:rsidR="00791E93" w:rsidRPr="00CC5ED0" w:rsidRDefault="00791E93" w:rsidP="003F39E0">
            <w:pPr>
              <w:pStyle w:val="BodyText"/>
              <w:spacing w:line="360" w:lineRule="auto"/>
              <w:jc w:val="center"/>
              <w:rPr>
                <w:rFonts w:ascii="Bookman Old Style" w:hAnsi="Bookman Old Style"/>
                <w:b/>
                <w:color w:val="auto"/>
                <w:sz w:val="18"/>
                <w:szCs w:val="17"/>
              </w:rPr>
            </w:pPr>
            <w:r w:rsidRPr="00CC5ED0">
              <w:rPr>
                <w:rFonts w:ascii="Bookman Old Style" w:hAnsi="Bookman Old Style"/>
                <w:b/>
                <w:color w:val="auto"/>
                <w:sz w:val="18"/>
                <w:szCs w:val="17"/>
              </w:rPr>
              <w:t>21.</w:t>
            </w:r>
          </w:p>
        </w:tc>
        <w:tc>
          <w:tcPr>
            <w:tcW w:w="1843"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257/3</w:t>
            </w:r>
          </w:p>
        </w:tc>
        <w:tc>
          <w:tcPr>
            <w:tcW w:w="864"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08</w:t>
            </w:r>
          </w:p>
        </w:tc>
        <w:tc>
          <w:tcPr>
            <w:tcW w:w="3672"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LAND10011757</w:t>
            </w:r>
          </w:p>
        </w:tc>
        <w:tc>
          <w:tcPr>
            <w:tcW w:w="1417"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1-01-2019</w:t>
            </w:r>
          </w:p>
        </w:tc>
        <w:tc>
          <w:tcPr>
            <w:tcW w:w="2019" w:type="dxa"/>
          </w:tcPr>
          <w:p w:rsidR="00791E93" w:rsidRPr="00CC5ED0" w:rsidRDefault="00791E93" w:rsidP="003F39E0">
            <w:pPr>
              <w:pStyle w:val="BodyText"/>
              <w:spacing w:line="360" w:lineRule="auto"/>
              <w:jc w:val="both"/>
              <w:rPr>
                <w:rFonts w:ascii="Bookman Old Style" w:hAnsi="Bookman Old Style"/>
                <w:b/>
                <w:color w:val="auto"/>
                <w:sz w:val="18"/>
                <w:szCs w:val="17"/>
              </w:rPr>
            </w:pPr>
            <w:r w:rsidRPr="00CC5ED0">
              <w:rPr>
                <w:rFonts w:ascii="Bookman Old Style" w:hAnsi="Bookman Old Style"/>
                <w:b/>
                <w:color w:val="auto"/>
                <w:sz w:val="18"/>
                <w:szCs w:val="17"/>
              </w:rPr>
              <w:t>10651/17-01-2019</w:t>
            </w:r>
          </w:p>
        </w:tc>
      </w:tr>
      <w:tr w:rsidR="00791E93" w:rsidRPr="00FB78CD" w:rsidTr="003F39E0">
        <w:tc>
          <w:tcPr>
            <w:tcW w:w="817" w:type="dxa"/>
          </w:tcPr>
          <w:p w:rsidR="00791E93" w:rsidRPr="001358C8" w:rsidRDefault="00791E93" w:rsidP="003F39E0">
            <w:pPr>
              <w:pStyle w:val="BodyText"/>
              <w:spacing w:line="360" w:lineRule="auto"/>
              <w:jc w:val="center"/>
              <w:rPr>
                <w:rFonts w:ascii="Bookman Old Style" w:hAnsi="Bookman Old Style"/>
                <w:color w:val="auto"/>
                <w:sz w:val="18"/>
                <w:szCs w:val="17"/>
              </w:rPr>
            </w:pPr>
            <w:r w:rsidRPr="001358C8">
              <w:rPr>
                <w:rFonts w:ascii="Bookman Old Style" w:hAnsi="Bookman Old Style"/>
                <w:color w:val="auto"/>
                <w:sz w:val="18"/>
                <w:szCs w:val="17"/>
              </w:rPr>
              <w:t>22.</w:t>
            </w:r>
          </w:p>
        </w:tc>
        <w:tc>
          <w:tcPr>
            <w:tcW w:w="1843"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259</w:t>
            </w:r>
          </w:p>
        </w:tc>
        <w:tc>
          <w:tcPr>
            <w:tcW w:w="864"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2-38</w:t>
            </w:r>
          </w:p>
        </w:tc>
        <w:tc>
          <w:tcPr>
            <w:tcW w:w="3672"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LAND10011748</w:t>
            </w:r>
          </w:p>
        </w:tc>
        <w:tc>
          <w:tcPr>
            <w:tcW w:w="1417"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11-01-2019</w:t>
            </w:r>
          </w:p>
        </w:tc>
        <w:tc>
          <w:tcPr>
            <w:tcW w:w="2019"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10656/17-01-19</w:t>
            </w:r>
          </w:p>
        </w:tc>
      </w:tr>
      <w:tr w:rsidR="00791E93" w:rsidRPr="00FB78CD" w:rsidTr="003F39E0">
        <w:tc>
          <w:tcPr>
            <w:tcW w:w="817" w:type="dxa"/>
          </w:tcPr>
          <w:p w:rsidR="00791E93" w:rsidRPr="001358C8" w:rsidRDefault="00791E93" w:rsidP="003F39E0">
            <w:pPr>
              <w:pStyle w:val="BodyText"/>
              <w:spacing w:line="360" w:lineRule="auto"/>
              <w:jc w:val="center"/>
              <w:rPr>
                <w:rFonts w:ascii="Bookman Old Style" w:hAnsi="Bookman Old Style"/>
                <w:color w:val="auto"/>
                <w:sz w:val="18"/>
                <w:szCs w:val="17"/>
              </w:rPr>
            </w:pPr>
            <w:r w:rsidRPr="001358C8">
              <w:rPr>
                <w:rFonts w:ascii="Bookman Old Style" w:hAnsi="Bookman Old Style"/>
                <w:color w:val="auto"/>
                <w:sz w:val="18"/>
                <w:szCs w:val="17"/>
              </w:rPr>
              <w:t>23.</w:t>
            </w:r>
          </w:p>
        </w:tc>
        <w:tc>
          <w:tcPr>
            <w:tcW w:w="1843"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285/3</w:t>
            </w:r>
          </w:p>
        </w:tc>
        <w:tc>
          <w:tcPr>
            <w:tcW w:w="864"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1-39</w:t>
            </w:r>
          </w:p>
        </w:tc>
        <w:tc>
          <w:tcPr>
            <w:tcW w:w="3672"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LAND10011753</w:t>
            </w:r>
          </w:p>
        </w:tc>
        <w:tc>
          <w:tcPr>
            <w:tcW w:w="1417"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11-01-2019</w:t>
            </w:r>
          </w:p>
        </w:tc>
        <w:tc>
          <w:tcPr>
            <w:tcW w:w="2019" w:type="dxa"/>
          </w:tcPr>
          <w:p w:rsidR="00791E93" w:rsidRPr="001358C8" w:rsidRDefault="00791E93" w:rsidP="003F39E0">
            <w:pPr>
              <w:pStyle w:val="BodyText"/>
              <w:spacing w:line="360" w:lineRule="auto"/>
              <w:jc w:val="both"/>
              <w:rPr>
                <w:rFonts w:ascii="Bookman Old Style" w:hAnsi="Bookman Old Style"/>
                <w:color w:val="auto"/>
                <w:sz w:val="18"/>
                <w:szCs w:val="17"/>
              </w:rPr>
            </w:pPr>
            <w:r w:rsidRPr="001358C8">
              <w:rPr>
                <w:rFonts w:ascii="Bookman Old Style" w:hAnsi="Bookman Old Style"/>
                <w:color w:val="auto"/>
                <w:sz w:val="18"/>
                <w:szCs w:val="17"/>
              </w:rPr>
              <w:t>5792/24-09-2015</w:t>
            </w:r>
          </w:p>
        </w:tc>
      </w:tr>
    </w:tbl>
    <w:p w:rsidR="00791E93" w:rsidRDefault="00791E93" w:rsidP="00791E93">
      <w:pPr>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 xml:space="preserve">And whereas since from the date of purchase and registration of the sale deed the vendor is in peaceful possession and enjoyment of the above said properties by exercising all the acts and rights of ownership and possession without any let, hindrance or disturbance from any other person. </w:t>
      </w:r>
    </w:p>
    <w:p w:rsidR="00791E93" w:rsidRDefault="00791E93" w:rsidP="00791E93">
      <w:pPr>
        <w:spacing w:line="276" w:lineRule="auto"/>
        <w:jc w:val="both"/>
        <w:rPr>
          <w:rFonts w:ascii="Bookman Old Style" w:hAnsi="Bookman Old Style"/>
          <w:b w:val="0"/>
          <w:color w:val="auto"/>
          <w:sz w:val="8"/>
          <w:szCs w:val="8"/>
          <w:u w:val="none"/>
        </w:rPr>
      </w:pPr>
    </w:p>
    <w:p w:rsidR="00791E93" w:rsidRDefault="00791E93" w:rsidP="00791E93">
      <w:pPr>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 xml:space="preserve">The vendor obtained layout plan approval from Town Planning </w:t>
      </w:r>
      <w:proofErr w:type="gramStart"/>
      <w:r>
        <w:rPr>
          <w:rFonts w:ascii="Bookman Old Style" w:hAnsi="Bookman Old Style"/>
          <w:b w:val="0"/>
          <w:color w:val="auto"/>
          <w:sz w:val="26"/>
          <w:u w:val="none"/>
        </w:rPr>
        <w:t xml:space="preserve">Authority  </w:t>
      </w:r>
      <w:proofErr w:type="spellStart"/>
      <w:r>
        <w:rPr>
          <w:rFonts w:ascii="Bookman Old Style" w:hAnsi="Bookman Old Style"/>
          <w:b w:val="0"/>
          <w:color w:val="auto"/>
          <w:sz w:val="26"/>
          <w:u w:val="none"/>
        </w:rPr>
        <w:t>Mysuru</w:t>
      </w:r>
      <w:proofErr w:type="spellEnd"/>
      <w:proofErr w:type="gramEnd"/>
      <w:r>
        <w:rPr>
          <w:rFonts w:ascii="Bookman Old Style" w:hAnsi="Bookman Old Style"/>
          <w:b w:val="0"/>
          <w:color w:val="auto"/>
          <w:sz w:val="26"/>
          <w:u w:val="none"/>
        </w:rPr>
        <w:t xml:space="preserve">, The vendor </w:t>
      </w:r>
      <w:r>
        <w:rPr>
          <w:rFonts w:ascii="Bookman Old Style" w:hAnsi="Bookman Old Style"/>
          <w:b w:val="0"/>
          <w:snapToGrid w:val="0"/>
          <w:color w:val="auto"/>
          <w:sz w:val="26"/>
          <w:u w:val="none"/>
        </w:rPr>
        <w:t xml:space="preserve">developed the layout as per the directions and guidelines of </w:t>
      </w:r>
      <w:r>
        <w:rPr>
          <w:rFonts w:ascii="Bookman Old Style" w:hAnsi="Bookman Old Style"/>
          <w:b w:val="0"/>
          <w:color w:val="auto"/>
          <w:sz w:val="26"/>
          <w:u w:val="none"/>
        </w:rPr>
        <w:t xml:space="preserve">Town Planning  Authority, </w:t>
      </w:r>
      <w:proofErr w:type="spellStart"/>
      <w:r>
        <w:rPr>
          <w:rFonts w:ascii="Bookman Old Style" w:hAnsi="Bookman Old Style"/>
          <w:b w:val="0"/>
          <w:color w:val="auto"/>
          <w:sz w:val="26"/>
          <w:u w:val="none"/>
        </w:rPr>
        <w:t>Mysuru</w:t>
      </w:r>
      <w:proofErr w:type="spellEnd"/>
      <w:r>
        <w:rPr>
          <w:rFonts w:ascii="Bookman Old Style" w:hAnsi="Bookman Old Style"/>
          <w:b w:val="0"/>
          <w:color w:val="auto"/>
          <w:sz w:val="26"/>
          <w:u w:val="none"/>
        </w:rPr>
        <w:t xml:space="preserve">,  providing  roads, underground  drainage, water line, </w:t>
      </w:r>
    </w:p>
    <w:p w:rsidR="00791E93" w:rsidRDefault="00791E93" w:rsidP="00791E93">
      <w:pPr>
        <w:jc w:val="both"/>
        <w:rPr>
          <w:rFonts w:ascii="Bookman Old Style" w:hAnsi="Bookman Old Style"/>
          <w:b w:val="0"/>
          <w:color w:val="auto"/>
          <w:sz w:val="26"/>
          <w:u w:val="none"/>
        </w:rPr>
      </w:pPr>
      <w:r>
        <w:rPr>
          <w:rFonts w:ascii="Bookman Old Style" w:hAnsi="Bookman Old Style"/>
          <w:b w:val="0"/>
          <w:color w:val="auto"/>
          <w:sz w:val="26"/>
          <w:u w:val="none"/>
        </w:rPr>
        <w:t xml:space="preserve">electricity  line,  </w:t>
      </w:r>
      <w:proofErr w:type="spellStart"/>
      <w:r>
        <w:rPr>
          <w:rFonts w:ascii="Bookman Old Style" w:hAnsi="Bookman Old Style"/>
          <w:b w:val="0"/>
          <w:color w:val="auto"/>
          <w:sz w:val="26"/>
          <w:u w:val="none"/>
        </w:rPr>
        <w:t>etc</w:t>
      </w:r>
      <w:proofErr w:type="spellEnd"/>
      <w:r>
        <w:rPr>
          <w:rFonts w:ascii="Bookman Old Style" w:hAnsi="Bookman Old Style"/>
          <w:b w:val="0"/>
          <w:color w:val="auto"/>
          <w:sz w:val="26"/>
          <w:u w:val="none"/>
        </w:rPr>
        <w:t xml:space="preserve"> after  obtaining  a  layout  plan approval  from  Town  Planning Authority, </w:t>
      </w:r>
      <w:proofErr w:type="spellStart"/>
      <w:r>
        <w:rPr>
          <w:rFonts w:ascii="Bookman Old Style" w:hAnsi="Bookman Old Style"/>
          <w:b w:val="0"/>
          <w:color w:val="auto"/>
          <w:sz w:val="26"/>
          <w:u w:val="none"/>
        </w:rPr>
        <w:t>Mysuru</w:t>
      </w:r>
      <w:proofErr w:type="spellEnd"/>
      <w:r>
        <w:rPr>
          <w:rFonts w:ascii="Bookman Old Style" w:hAnsi="Bookman Old Style"/>
          <w:b w:val="0"/>
          <w:color w:val="auto"/>
          <w:sz w:val="26"/>
          <w:u w:val="none"/>
        </w:rPr>
        <w:t xml:space="preserve"> and executing the work as per their guidelines. </w:t>
      </w:r>
    </w:p>
    <w:p w:rsidR="00791E93" w:rsidRDefault="00791E93" w:rsidP="00791E93">
      <w:pPr>
        <w:jc w:val="both"/>
        <w:rPr>
          <w:rFonts w:ascii="Bookman Old Style" w:hAnsi="Bookman Old Style"/>
          <w:b w:val="0"/>
          <w:color w:val="auto"/>
          <w:sz w:val="26"/>
          <w:u w:val="none"/>
        </w:rPr>
      </w:pPr>
    </w:p>
    <w:p w:rsidR="00CC5ED0" w:rsidRDefault="00CC5ED0" w:rsidP="00791E93">
      <w:pPr>
        <w:jc w:val="both"/>
        <w:rPr>
          <w:rFonts w:ascii="Bookman Old Style" w:hAnsi="Bookman Old Style"/>
          <w:b w:val="0"/>
          <w:color w:val="auto"/>
          <w:sz w:val="26"/>
          <w:u w:val="none"/>
        </w:rPr>
      </w:pPr>
    </w:p>
    <w:p w:rsidR="00791E93" w:rsidRDefault="00791E93" w:rsidP="00791E93">
      <w:pPr>
        <w:jc w:val="both"/>
        <w:rPr>
          <w:rFonts w:ascii="Bookman Old Style" w:hAnsi="Bookman Old Style"/>
          <w:b w:val="0"/>
          <w:color w:val="auto"/>
          <w:sz w:val="26"/>
          <w:u w:val="none"/>
        </w:rPr>
      </w:pPr>
      <w:r>
        <w:rPr>
          <w:rFonts w:ascii="Bookman Old Style" w:hAnsi="Bookman Old Style"/>
          <w:b w:val="0"/>
          <w:color w:val="auto"/>
          <w:sz w:val="26"/>
          <w:u w:val="none"/>
        </w:rPr>
        <w:t>Now the Vendor is having full right, title and interest in the schedule property and the Vendor is entitled to dispose of the Schedule property in any manner.</w:t>
      </w:r>
    </w:p>
    <w:p w:rsidR="00791E93" w:rsidRDefault="00791E93" w:rsidP="00791E93">
      <w:pPr>
        <w:pStyle w:val="ecxmsosubtitle"/>
        <w:spacing w:before="0" w:beforeAutospacing="0" w:after="0" w:afterAutospacing="0" w:line="276" w:lineRule="auto"/>
        <w:jc w:val="both"/>
        <w:rPr>
          <w:rFonts w:ascii="Bookman Old Style" w:hAnsi="Bookman Old Style"/>
          <w:sz w:val="8"/>
          <w:szCs w:val="8"/>
        </w:rPr>
      </w:pPr>
    </w:p>
    <w:p w:rsidR="00791E93" w:rsidRPr="000242EA" w:rsidRDefault="00791E93" w:rsidP="00791E93">
      <w:pPr>
        <w:pStyle w:val="ecxmsosubtitle"/>
        <w:spacing w:before="0" w:beforeAutospacing="0" w:after="0" w:afterAutospacing="0" w:line="276" w:lineRule="auto"/>
        <w:jc w:val="both"/>
        <w:rPr>
          <w:rFonts w:ascii="Bookman Old Style" w:hAnsi="Bookman Old Style"/>
          <w:sz w:val="26"/>
          <w:szCs w:val="26"/>
        </w:rPr>
      </w:pPr>
      <w:r w:rsidRPr="000242EA">
        <w:rPr>
          <w:rFonts w:ascii="Bookman Old Style" w:hAnsi="Bookman Old Style"/>
          <w:sz w:val="26"/>
          <w:szCs w:val="26"/>
        </w:rPr>
        <w:t>The Vendor has agreed to sell the schedule mentioned Residential property bearing</w:t>
      </w:r>
      <w:r>
        <w:rPr>
          <w:rFonts w:ascii="Bookman Old Style" w:hAnsi="Bookman Old Style"/>
          <w:sz w:val="26"/>
          <w:szCs w:val="26"/>
        </w:rPr>
        <w:t xml:space="preserve"> </w:t>
      </w:r>
      <w:r w:rsidRPr="000242EA">
        <w:rPr>
          <w:rFonts w:ascii="Bookman Old Style" w:hAnsi="Bookman Old Style"/>
          <w:b/>
          <w:sz w:val="26"/>
          <w:szCs w:val="26"/>
        </w:rPr>
        <w:t>Site No.</w:t>
      </w:r>
      <w:r w:rsidR="00CC5ED0">
        <w:rPr>
          <w:rFonts w:ascii="Bookman Old Style" w:hAnsi="Bookman Old Style"/>
          <w:b/>
          <w:sz w:val="26"/>
          <w:szCs w:val="26"/>
        </w:rPr>
        <w:t>23H</w:t>
      </w:r>
      <w:r>
        <w:rPr>
          <w:rFonts w:ascii="Bookman Old Style" w:hAnsi="Bookman Old Style"/>
          <w:b/>
          <w:sz w:val="26"/>
          <w:szCs w:val="26"/>
        </w:rPr>
        <w:t xml:space="preserve">, </w:t>
      </w:r>
      <w:r w:rsidRPr="000242EA">
        <w:rPr>
          <w:rFonts w:ascii="Bookman Old Style" w:hAnsi="Bookman Old Style"/>
          <w:bCs/>
          <w:sz w:val="26"/>
          <w:szCs w:val="26"/>
        </w:rPr>
        <w:t>measuring East to West:</w:t>
      </w:r>
      <w:r>
        <w:rPr>
          <w:rFonts w:ascii="Bookman Old Style" w:hAnsi="Bookman Old Style"/>
          <w:bCs/>
          <w:sz w:val="26"/>
          <w:szCs w:val="26"/>
        </w:rPr>
        <w:t xml:space="preserve"> </w:t>
      </w:r>
      <w:r w:rsidR="00CC5ED0">
        <w:rPr>
          <w:rFonts w:ascii="Bookman Old Style" w:hAnsi="Bookman Old Style"/>
          <w:b/>
          <w:bCs/>
          <w:sz w:val="26"/>
          <w:szCs w:val="26"/>
        </w:rPr>
        <w:t>18.0</w:t>
      </w:r>
      <w:r>
        <w:rPr>
          <w:rFonts w:ascii="Bookman Old Style" w:hAnsi="Bookman Old Style"/>
          <w:b/>
          <w:bCs/>
          <w:sz w:val="26"/>
          <w:szCs w:val="26"/>
        </w:rPr>
        <w:t xml:space="preserve">0 </w:t>
      </w:r>
      <w:proofErr w:type="spellStart"/>
      <w:r w:rsidRPr="000242EA">
        <w:rPr>
          <w:rFonts w:ascii="Bookman Old Style" w:hAnsi="Bookman Old Style"/>
          <w:b/>
          <w:sz w:val="26"/>
          <w:szCs w:val="26"/>
        </w:rPr>
        <w:t>Mtrs</w:t>
      </w:r>
      <w:proofErr w:type="spellEnd"/>
      <w:r>
        <w:rPr>
          <w:rFonts w:ascii="Bookman Old Style" w:hAnsi="Bookman Old Style"/>
          <w:b/>
          <w:sz w:val="26"/>
          <w:szCs w:val="26"/>
        </w:rPr>
        <w:t xml:space="preserve"> </w:t>
      </w:r>
      <w:r w:rsidRPr="000242EA">
        <w:rPr>
          <w:rFonts w:ascii="Bookman Old Style" w:hAnsi="Bookman Old Style"/>
          <w:sz w:val="26"/>
          <w:szCs w:val="26"/>
        </w:rPr>
        <w:t>&amp;</w:t>
      </w:r>
      <w:r w:rsidRPr="000242EA">
        <w:rPr>
          <w:rFonts w:ascii="Bookman Old Style" w:hAnsi="Bookman Old Style"/>
          <w:bCs/>
          <w:sz w:val="26"/>
          <w:szCs w:val="26"/>
        </w:rPr>
        <w:t xml:space="preserve"> North to</w:t>
      </w:r>
      <w:r>
        <w:rPr>
          <w:rFonts w:ascii="Bookman Old Style" w:hAnsi="Bookman Old Style"/>
          <w:bCs/>
          <w:sz w:val="26"/>
          <w:szCs w:val="26"/>
        </w:rPr>
        <w:t xml:space="preserve"> </w:t>
      </w:r>
      <w:r w:rsidRPr="000242EA">
        <w:rPr>
          <w:rFonts w:ascii="Bookman Old Style" w:hAnsi="Bookman Old Style"/>
          <w:bCs/>
          <w:sz w:val="26"/>
          <w:szCs w:val="26"/>
        </w:rPr>
        <w:t>South:</w:t>
      </w:r>
      <w:r>
        <w:rPr>
          <w:rFonts w:ascii="Bookman Old Style" w:hAnsi="Bookman Old Style"/>
          <w:bCs/>
          <w:sz w:val="26"/>
          <w:szCs w:val="26"/>
        </w:rPr>
        <w:t xml:space="preserve"> </w:t>
      </w:r>
      <w:r w:rsidR="00CC5ED0">
        <w:rPr>
          <w:rFonts w:ascii="Bookman Old Style" w:hAnsi="Bookman Old Style"/>
          <w:b/>
          <w:sz w:val="26"/>
          <w:szCs w:val="26"/>
        </w:rPr>
        <w:t>12.00</w:t>
      </w:r>
      <w:r>
        <w:rPr>
          <w:rFonts w:ascii="Bookman Old Style" w:hAnsi="Bookman Old Style"/>
          <w:b/>
          <w:sz w:val="26"/>
          <w:szCs w:val="26"/>
        </w:rPr>
        <w:t xml:space="preserve"> </w:t>
      </w:r>
      <w:proofErr w:type="spellStart"/>
      <w:r w:rsidRPr="000242EA">
        <w:rPr>
          <w:rFonts w:ascii="Bookman Old Style" w:hAnsi="Bookman Old Style"/>
          <w:b/>
          <w:sz w:val="26"/>
          <w:szCs w:val="26"/>
        </w:rPr>
        <w:t>Mtrs</w:t>
      </w:r>
      <w:proofErr w:type="spellEnd"/>
      <w:r>
        <w:rPr>
          <w:rFonts w:ascii="Bookman Old Style" w:hAnsi="Bookman Old Style"/>
          <w:b/>
          <w:sz w:val="26"/>
          <w:szCs w:val="26"/>
        </w:rPr>
        <w:t xml:space="preserve"> </w:t>
      </w:r>
      <w:r w:rsidRPr="000242EA">
        <w:rPr>
          <w:rFonts w:ascii="Bookman Old Style" w:hAnsi="Bookman Old Style"/>
          <w:bCs/>
          <w:sz w:val="26"/>
          <w:szCs w:val="26"/>
        </w:rPr>
        <w:t xml:space="preserve">in all </w:t>
      </w:r>
      <w:r w:rsidR="002B59FB">
        <w:rPr>
          <w:rFonts w:ascii="Bookman Old Style" w:hAnsi="Bookman Old Style"/>
          <w:b/>
          <w:bCs/>
          <w:sz w:val="26"/>
          <w:szCs w:val="26"/>
        </w:rPr>
        <w:t>216.00</w:t>
      </w:r>
      <w:r>
        <w:rPr>
          <w:rFonts w:ascii="Bookman Old Style" w:hAnsi="Bookman Old Style"/>
          <w:b/>
          <w:bCs/>
          <w:sz w:val="26"/>
          <w:szCs w:val="26"/>
        </w:rPr>
        <w:t xml:space="preserve"> </w:t>
      </w:r>
      <w:proofErr w:type="spellStart"/>
      <w:r w:rsidRPr="000242EA">
        <w:rPr>
          <w:rFonts w:ascii="Bookman Old Style" w:hAnsi="Bookman Old Style"/>
          <w:b/>
          <w:sz w:val="26"/>
          <w:szCs w:val="26"/>
        </w:rPr>
        <w:t>Sq.Mtrs</w:t>
      </w:r>
      <w:proofErr w:type="spellEnd"/>
      <w:r>
        <w:rPr>
          <w:rFonts w:ascii="Bookman Old Style" w:hAnsi="Bookman Old Style"/>
          <w:b/>
          <w:sz w:val="26"/>
          <w:szCs w:val="26"/>
        </w:rPr>
        <w:t xml:space="preserve"> </w:t>
      </w:r>
      <w:r w:rsidR="002B59FB">
        <w:rPr>
          <w:rFonts w:ascii="Bookman Old Style" w:hAnsi="Bookman Old Style"/>
          <w:bCs/>
          <w:sz w:val="26"/>
          <w:szCs w:val="26"/>
        </w:rPr>
        <w:t>(2325</w:t>
      </w:r>
      <w:r>
        <w:rPr>
          <w:rFonts w:ascii="Bookman Old Style" w:hAnsi="Bookman Old Style"/>
          <w:bCs/>
          <w:sz w:val="26"/>
          <w:szCs w:val="26"/>
        </w:rPr>
        <w:t xml:space="preserve"> </w:t>
      </w:r>
      <w:proofErr w:type="spellStart"/>
      <w:r w:rsidRPr="000242EA">
        <w:rPr>
          <w:rFonts w:ascii="Bookman Old Style" w:hAnsi="Bookman Old Style"/>
          <w:bCs/>
          <w:sz w:val="26"/>
          <w:szCs w:val="26"/>
        </w:rPr>
        <w:t>Sqft</w:t>
      </w:r>
      <w:proofErr w:type="spellEnd"/>
      <w:r w:rsidRPr="000242EA">
        <w:rPr>
          <w:rFonts w:ascii="Bookman Old Style" w:hAnsi="Bookman Old Style"/>
          <w:bCs/>
          <w:sz w:val="26"/>
          <w:szCs w:val="26"/>
        </w:rPr>
        <w:t>)</w:t>
      </w:r>
      <w:r w:rsidRPr="000242EA">
        <w:rPr>
          <w:rFonts w:ascii="Bookman Old Style" w:hAnsi="Bookman Old Style"/>
          <w:b/>
          <w:sz w:val="26"/>
          <w:szCs w:val="26"/>
        </w:rPr>
        <w:t xml:space="preserve">, </w:t>
      </w:r>
      <w:r w:rsidRPr="000242EA">
        <w:rPr>
          <w:rFonts w:ascii="Bookman Old Style" w:hAnsi="Bookman Old Style"/>
          <w:bCs/>
          <w:sz w:val="26"/>
          <w:szCs w:val="26"/>
        </w:rPr>
        <w:t>carved out of the</w:t>
      </w:r>
      <w:r>
        <w:rPr>
          <w:rFonts w:ascii="Bookman Old Style" w:hAnsi="Bookman Old Style"/>
          <w:bCs/>
          <w:sz w:val="26"/>
          <w:szCs w:val="26"/>
        </w:rPr>
        <w:t xml:space="preserve"> </w:t>
      </w:r>
      <w:r w:rsidRPr="000242EA">
        <w:rPr>
          <w:rFonts w:ascii="Bookman Old Style" w:hAnsi="Bookman Old Style"/>
          <w:b/>
          <w:caps/>
          <w:sz w:val="26"/>
          <w:szCs w:val="26"/>
        </w:rPr>
        <w:t>entire property</w:t>
      </w:r>
      <w:r w:rsidRPr="000242EA">
        <w:rPr>
          <w:rFonts w:ascii="Bookman Old Style" w:hAnsi="Bookman Old Style"/>
          <w:bCs/>
          <w:sz w:val="26"/>
          <w:szCs w:val="26"/>
        </w:rPr>
        <w:t xml:space="preserve"> to </w:t>
      </w:r>
      <w:r w:rsidRPr="000242EA">
        <w:rPr>
          <w:rFonts w:ascii="Bookman Old Style" w:hAnsi="Bookman Old Style"/>
          <w:sz w:val="26"/>
          <w:szCs w:val="26"/>
        </w:rPr>
        <w:t xml:space="preserve">the Purchaser, for his necessities for the consideration mentioned hereunder and the </w:t>
      </w:r>
      <w:r>
        <w:rPr>
          <w:rFonts w:ascii="Bookman Old Style" w:hAnsi="Bookman Old Style"/>
          <w:sz w:val="26"/>
          <w:szCs w:val="26"/>
        </w:rPr>
        <w:t>p</w:t>
      </w:r>
      <w:r w:rsidRPr="000242EA">
        <w:rPr>
          <w:rFonts w:ascii="Bookman Old Style" w:hAnsi="Bookman Old Style"/>
          <w:sz w:val="26"/>
          <w:szCs w:val="26"/>
        </w:rPr>
        <w:t>urchaser have agreed to purchase the schedule property for the consideration hereunder.</w:t>
      </w:r>
    </w:p>
    <w:p w:rsidR="00791E93" w:rsidRPr="00466017" w:rsidRDefault="00791E93" w:rsidP="00791E93">
      <w:pPr>
        <w:pStyle w:val="ecxmsosubtitle"/>
        <w:spacing w:before="0" w:beforeAutospacing="0" w:after="0" w:afterAutospacing="0" w:line="276" w:lineRule="auto"/>
        <w:jc w:val="both"/>
        <w:rPr>
          <w:rFonts w:ascii="Bookman Old Style" w:hAnsi="Bookman Old Style"/>
          <w:sz w:val="14"/>
          <w:szCs w:val="26"/>
        </w:rPr>
      </w:pPr>
    </w:p>
    <w:p w:rsidR="00791E93" w:rsidRPr="000242EA" w:rsidRDefault="00791E93" w:rsidP="00791E93">
      <w:pPr>
        <w:pStyle w:val="Heading7"/>
        <w:spacing w:line="276" w:lineRule="auto"/>
        <w:ind w:left="0" w:firstLine="0"/>
        <w:jc w:val="center"/>
        <w:rPr>
          <w:rFonts w:ascii="Bookman Old Style" w:hAnsi="Bookman Old Style"/>
          <w:b/>
          <w:sz w:val="26"/>
          <w:szCs w:val="26"/>
        </w:rPr>
      </w:pPr>
      <w:r w:rsidRPr="000242EA">
        <w:rPr>
          <w:rFonts w:ascii="Bookman Old Style" w:hAnsi="Bookman Old Style"/>
          <w:b/>
          <w:sz w:val="26"/>
          <w:szCs w:val="26"/>
        </w:rPr>
        <w:t xml:space="preserve">Now This Deed of Sale has come into effect and </w:t>
      </w:r>
      <w:proofErr w:type="spellStart"/>
      <w:r w:rsidRPr="000242EA">
        <w:rPr>
          <w:rFonts w:ascii="Bookman Old Style" w:hAnsi="Bookman Old Style"/>
          <w:b/>
          <w:sz w:val="26"/>
          <w:szCs w:val="26"/>
        </w:rPr>
        <w:t>witnesseth</w:t>
      </w:r>
      <w:proofErr w:type="spellEnd"/>
      <w:r w:rsidRPr="000242EA">
        <w:rPr>
          <w:rFonts w:ascii="Bookman Old Style" w:hAnsi="Bookman Old Style"/>
          <w:b/>
          <w:sz w:val="26"/>
          <w:szCs w:val="26"/>
        </w:rPr>
        <w:t>:-</w:t>
      </w:r>
    </w:p>
    <w:p w:rsidR="00791E93" w:rsidRPr="000242EA" w:rsidRDefault="00791E93" w:rsidP="00791E93">
      <w:pPr>
        <w:jc w:val="both"/>
        <w:rPr>
          <w:rFonts w:ascii="Bookman Old Style" w:hAnsi="Bookman Old Style"/>
          <w:b w:val="0"/>
          <w:color w:val="auto"/>
          <w:sz w:val="26"/>
          <w:szCs w:val="26"/>
          <w:u w:val="none"/>
        </w:rPr>
      </w:pPr>
      <w:r w:rsidRPr="000242EA">
        <w:rPr>
          <w:rFonts w:ascii="Bookman Old Style" w:hAnsi="Bookman Old Style"/>
          <w:b w:val="0"/>
          <w:color w:val="auto"/>
          <w:sz w:val="26"/>
          <w:szCs w:val="26"/>
          <w:u w:val="none"/>
        </w:rPr>
        <w:t xml:space="preserve">Now in consideration of the payment of the sale price of </w:t>
      </w:r>
      <w:r w:rsidRPr="000242EA">
        <w:rPr>
          <w:rFonts w:ascii="Bookman Old Style" w:hAnsi="Bookman Old Style"/>
          <w:color w:val="auto"/>
          <w:sz w:val="26"/>
          <w:szCs w:val="26"/>
          <w:u w:val="none"/>
        </w:rPr>
        <w:t>Rs.</w:t>
      </w:r>
      <w:r w:rsidR="002B59FB">
        <w:rPr>
          <w:rFonts w:ascii="Bookman Old Style" w:hAnsi="Bookman Old Style"/>
          <w:color w:val="auto"/>
          <w:sz w:val="26"/>
          <w:szCs w:val="26"/>
          <w:u w:val="none"/>
        </w:rPr>
        <w:t>6</w:t>
      </w:r>
      <w:proofErr w:type="gramStart"/>
      <w:r w:rsidR="002B59FB">
        <w:rPr>
          <w:rFonts w:ascii="Bookman Old Style" w:hAnsi="Bookman Old Style"/>
          <w:color w:val="auto"/>
          <w:sz w:val="26"/>
          <w:szCs w:val="26"/>
          <w:u w:val="none"/>
        </w:rPr>
        <w:t>,6</w:t>
      </w:r>
      <w:r>
        <w:rPr>
          <w:rFonts w:ascii="Bookman Old Style" w:hAnsi="Bookman Old Style"/>
          <w:color w:val="auto"/>
          <w:sz w:val="26"/>
          <w:szCs w:val="26"/>
          <w:u w:val="none"/>
        </w:rPr>
        <w:t>0,000</w:t>
      </w:r>
      <w:proofErr w:type="gramEnd"/>
      <w:r>
        <w:rPr>
          <w:rFonts w:ascii="Bookman Old Style" w:hAnsi="Bookman Old Style"/>
          <w:color w:val="auto"/>
          <w:sz w:val="26"/>
          <w:szCs w:val="26"/>
          <w:u w:val="none"/>
        </w:rPr>
        <w:t xml:space="preserve">/-               </w:t>
      </w:r>
      <w:r w:rsidR="002B59FB">
        <w:rPr>
          <w:rFonts w:ascii="Bookman Old Style" w:hAnsi="Bookman Old Style"/>
          <w:color w:val="auto"/>
          <w:sz w:val="26"/>
          <w:szCs w:val="26"/>
          <w:u w:val="none"/>
        </w:rPr>
        <w:t xml:space="preserve">     (Rupees Six </w:t>
      </w:r>
      <w:r>
        <w:rPr>
          <w:rFonts w:ascii="Bookman Old Style" w:hAnsi="Bookman Old Style"/>
          <w:color w:val="auto"/>
          <w:sz w:val="26"/>
          <w:szCs w:val="26"/>
          <w:u w:val="none"/>
        </w:rPr>
        <w:t>Lakh</w:t>
      </w:r>
      <w:r w:rsidR="002B59FB">
        <w:rPr>
          <w:rFonts w:ascii="Bookman Old Style" w:hAnsi="Bookman Old Style"/>
          <w:color w:val="auto"/>
          <w:sz w:val="26"/>
          <w:szCs w:val="26"/>
          <w:u w:val="none"/>
        </w:rPr>
        <w:t>s Sixty</w:t>
      </w:r>
      <w:r>
        <w:rPr>
          <w:rFonts w:ascii="Bookman Old Style" w:hAnsi="Bookman Old Style"/>
          <w:color w:val="auto"/>
          <w:sz w:val="26"/>
          <w:szCs w:val="26"/>
          <w:u w:val="none"/>
        </w:rPr>
        <w:t xml:space="preserve"> Thousand Only</w:t>
      </w:r>
      <w:r w:rsidRPr="000242EA">
        <w:rPr>
          <w:rFonts w:ascii="Bookman Old Style" w:hAnsi="Bookman Old Style"/>
          <w:color w:val="auto"/>
          <w:sz w:val="26"/>
          <w:szCs w:val="26"/>
          <w:u w:val="none"/>
        </w:rPr>
        <w:t>)</w:t>
      </w:r>
      <w:r w:rsidRPr="000242EA">
        <w:rPr>
          <w:rFonts w:ascii="Bookman Old Style" w:hAnsi="Bookman Old Style"/>
          <w:b w:val="0"/>
          <w:color w:val="auto"/>
          <w:sz w:val="26"/>
          <w:szCs w:val="26"/>
          <w:u w:val="none"/>
        </w:rPr>
        <w:t xml:space="preserve"> received by the vendor </w:t>
      </w:r>
      <w:r>
        <w:rPr>
          <w:rFonts w:ascii="Bookman Old Style" w:hAnsi="Bookman Old Style"/>
          <w:b w:val="0"/>
          <w:color w:val="auto"/>
          <w:sz w:val="26"/>
          <w:szCs w:val="26"/>
          <w:u w:val="none"/>
        </w:rPr>
        <w:t xml:space="preserve">from the purchaser through </w:t>
      </w:r>
      <w:proofErr w:type="spellStart"/>
      <w:r>
        <w:rPr>
          <w:rFonts w:ascii="Bookman Old Style" w:hAnsi="Bookman Old Style"/>
          <w:b w:val="0"/>
          <w:color w:val="auto"/>
          <w:sz w:val="26"/>
          <w:szCs w:val="26"/>
          <w:u w:val="none"/>
        </w:rPr>
        <w:t>cheque’s</w:t>
      </w:r>
      <w:proofErr w:type="spellEnd"/>
      <w:r w:rsidRPr="000242EA">
        <w:rPr>
          <w:rFonts w:ascii="Bookman Old Style" w:hAnsi="Bookman Old Style"/>
          <w:b w:val="0"/>
          <w:color w:val="auto"/>
          <w:sz w:val="26"/>
          <w:szCs w:val="26"/>
          <w:u w:val="none"/>
        </w:rPr>
        <w:t xml:space="preserve"> before undersigned witnesses.</w:t>
      </w:r>
    </w:p>
    <w:p w:rsidR="00791E93" w:rsidRDefault="00791E93" w:rsidP="00791E93">
      <w:pPr>
        <w:tabs>
          <w:tab w:val="left" w:pos="1710"/>
        </w:tabs>
        <w:jc w:val="both"/>
        <w:rPr>
          <w:rFonts w:ascii="Bookman Old Style" w:hAnsi="Bookman Old Style"/>
          <w:b w:val="0"/>
          <w:color w:val="auto"/>
          <w:sz w:val="26"/>
          <w:szCs w:val="26"/>
          <w:u w:val="none"/>
        </w:rPr>
      </w:pPr>
      <w:r>
        <w:rPr>
          <w:rFonts w:ascii="Bookman Old Style" w:hAnsi="Bookman Old Style"/>
          <w:b w:val="0"/>
          <w:color w:val="auto"/>
          <w:sz w:val="26"/>
          <w:szCs w:val="26"/>
          <w:u w:val="none"/>
        </w:rPr>
        <w:tab/>
      </w:r>
    </w:p>
    <w:p w:rsidR="00791E93" w:rsidRPr="000242EA" w:rsidRDefault="00791E93" w:rsidP="00791E93">
      <w:pPr>
        <w:tabs>
          <w:tab w:val="left" w:pos="1710"/>
        </w:tabs>
        <w:jc w:val="both"/>
        <w:rPr>
          <w:rFonts w:ascii="Bookman Old Style" w:hAnsi="Bookman Old Style"/>
          <w:b w:val="0"/>
          <w:color w:val="auto"/>
          <w:sz w:val="26"/>
          <w:szCs w:val="26"/>
          <w:u w:val="none"/>
        </w:rPr>
      </w:pPr>
      <w:r w:rsidRPr="000242EA">
        <w:rPr>
          <w:rFonts w:ascii="Bookman Old Style" w:hAnsi="Bookman Old Style"/>
          <w:b w:val="0"/>
          <w:color w:val="auto"/>
          <w:sz w:val="26"/>
          <w:szCs w:val="26"/>
          <w:u w:val="none"/>
        </w:rPr>
        <w:t>In the above said manner the Vendor received entire sale consideration from the Purchaser in full and final settlement.</w:t>
      </w:r>
    </w:p>
    <w:p w:rsidR="00791E93" w:rsidRPr="000242EA" w:rsidRDefault="00791E93" w:rsidP="00791E93">
      <w:pPr>
        <w:spacing w:line="276" w:lineRule="auto"/>
        <w:jc w:val="both"/>
        <w:rPr>
          <w:rFonts w:ascii="Bookman Old Style" w:hAnsi="Bookman Old Style"/>
          <w:b w:val="0"/>
          <w:color w:val="auto"/>
          <w:sz w:val="20"/>
          <w:szCs w:val="26"/>
          <w:u w:val="none"/>
        </w:rPr>
      </w:pPr>
    </w:p>
    <w:p w:rsidR="00791E93" w:rsidRDefault="00791E93" w:rsidP="00791E93">
      <w:pPr>
        <w:jc w:val="both"/>
        <w:rPr>
          <w:rFonts w:ascii="Bookman Old Style" w:hAnsi="Bookman Old Style"/>
          <w:color w:val="auto"/>
          <w:sz w:val="26"/>
          <w:u w:val="none"/>
        </w:rPr>
      </w:pPr>
      <w:r>
        <w:rPr>
          <w:rFonts w:ascii="Bookman Old Style" w:hAnsi="Bookman Old Style"/>
          <w:b w:val="0"/>
          <w:color w:val="auto"/>
          <w:sz w:val="26"/>
          <w:u w:val="none"/>
        </w:rPr>
        <w:t xml:space="preserve">The vendor does hereby sell, grant, convey and assign to the purchaser the scheduled property together with all the estate rights, title, interest and </w:t>
      </w:r>
      <w:proofErr w:type="spellStart"/>
      <w:r>
        <w:rPr>
          <w:rFonts w:ascii="Bookman Old Style" w:hAnsi="Bookman Old Style"/>
          <w:b w:val="0"/>
          <w:color w:val="auto"/>
          <w:sz w:val="26"/>
          <w:u w:val="none"/>
        </w:rPr>
        <w:t>easementary</w:t>
      </w:r>
      <w:proofErr w:type="spellEnd"/>
      <w:r>
        <w:rPr>
          <w:rFonts w:ascii="Bookman Old Style" w:hAnsi="Bookman Old Style"/>
          <w:b w:val="0"/>
          <w:color w:val="auto"/>
          <w:sz w:val="26"/>
          <w:u w:val="none"/>
        </w:rPr>
        <w:t xml:space="preserve"> rights, whatsoever absolutely belonging to the vendor.</w:t>
      </w:r>
    </w:p>
    <w:p w:rsidR="00791E93" w:rsidRDefault="00791E93" w:rsidP="00791E93">
      <w:pPr>
        <w:rPr>
          <w:rFonts w:ascii="Bookman Old Style" w:hAnsi="Bookman Old Style"/>
          <w:color w:val="auto"/>
          <w:sz w:val="26"/>
          <w:u w:val="none"/>
        </w:rPr>
      </w:pPr>
    </w:p>
    <w:p w:rsidR="00791E93" w:rsidRPr="00BA018F" w:rsidRDefault="00791E93" w:rsidP="00791E93">
      <w:pPr>
        <w:spacing w:line="276" w:lineRule="auto"/>
        <w:ind w:firstLine="720"/>
        <w:rPr>
          <w:rFonts w:ascii="Bookman Old Style" w:hAnsi="Bookman Old Style"/>
          <w:color w:val="auto"/>
          <w:sz w:val="25"/>
          <w:szCs w:val="25"/>
          <w:u w:val="none"/>
        </w:rPr>
      </w:pPr>
      <w:r w:rsidRPr="00BA018F">
        <w:rPr>
          <w:rFonts w:ascii="Bookman Old Style" w:hAnsi="Bookman Old Style"/>
          <w:color w:val="auto"/>
          <w:sz w:val="25"/>
          <w:szCs w:val="25"/>
          <w:u w:val="none"/>
        </w:rPr>
        <w:t>THE VENDOR HEREBY COVENENTS WITH THE PURCHASER AS FOLLOWS:-</w:t>
      </w:r>
    </w:p>
    <w:p w:rsidR="00791E93" w:rsidRDefault="00791E93" w:rsidP="00791E93">
      <w:pPr>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That the vendor is in actual possession and enjoyment of the schedule property by</w:t>
      </w:r>
    </w:p>
    <w:p w:rsidR="00791E93" w:rsidRDefault="00791E93" w:rsidP="00791E93">
      <w:pPr>
        <w:spacing w:line="276" w:lineRule="auto"/>
        <w:jc w:val="both"/>
        <w:rPr>
          <w:rFonts w:ascii="Bookman Old Style" w:hAnsi="Bookman Old Style"/>
          <w:b w:val="0"/>
          <w:color w:val="auto"/>
          <w:sz w:val="26"/>
          <w:u w:val="none"/>
        </w:rPr>
      </w:pPr>
      <w:proofErr w:type="gramStart"/>
      <w:r>
        <w:rPr>
          <w:rFonts w:ascii="Bookman Old Style" w:hAnsi="Bookman Old Style"/>
          <w:b w:val="0"/>
          <w:color w:val="auto"/>
          <w:sz w:val="26"/>
          <w:u w:val="none"/>
        </w:rPr>
        <w:t>exercising</w:t>
      </w:r>
      <w:proofErr w:type="gramEnd"/>
      <w:r>
        <w:rPr>
          <w:rFonts w:ascii="Bookman Old Style" w:hAnsi="Bookman Old Style"/>
          <w:b w:val="0"/>
          <w:color w:val="auto"/>
          <w:sz w:val="26"/>
          <w:u w:val="none"/>
        </w:rPr>
        <w:t xml:space="preserve"> all rights as mentioned above and that, apart from the vendor no one else has any rights, title, interest or claims in or to the scheduled property.</w:t>
      </w:r>
    </w:p>
    <w:p w:rsidR="00791E93" w:rsidRPr="006E3DC7" w:rsidRDefault="00791E93" w:rsidP="00791E93">
      <w:pPr>
        <w:spacing w:line="276" w:lineRule="auto"/>
        <w:jc w:val="both"/>
        <w:rPr>
          <w:rFonts w:ascii="Bookman Old Style" w:hAnsi="Bookman Old Style"/>
          <w:b w:val="0"/>
          <w:color w:val="auto"/>
          <w:sz w:val="8"/>
          <w:szCs w:val="8"/>
          <w:u w:val="none"/>
        </w:rPr>
      </w:pPr>
    </w:p>
    <w:p w:rsidR="00791E93" w:rsidRDefault="00791E93" w:rsidP="00791E93">
      <w:pPr>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That the scheduled property and every part of it is free from all kinds of encumbrances, litigations, claims, charges, demands, bank debts, mortgages, attachments or acquisition proceedings whatsoever and that notwithstanding any acts, deeds or things heretofore done, executed or knowingly suffered, the vendor has good title and right cause, that is to say, urgent domestic necessities for funds and absolute power and authority to sell the scheduled property and that the purchaser shall hereafter peacefully hold, possess and enjoy the scheduled property without any claim or demand whatsoever from the vendor or from any person claiming through or under him.</w:t>
      </w:r>
    </w:p>
    <w:p w:rsidR="00791E93" w:rsidRPr="006E3DC7" w:rsidRDefault="00791E93" w:rsidP="00791E93">
      <w:pPr>
        <w:spacing w:line="276" w:lineRule="auto"/>
        <w:jc w:val="both"/>
        <w:rPr>
          <w:rFonts w:ascii="Bookman Old Style" w:hAnsi="Bookman Old Style"/>
          <w:b w:val="0"/>
          <w:color w:val="auto"/>
          <w:sz w:val="8"/>
          <w:szCs w:val="8"/>
          <w:u w:val="none"/>
        </w:rPr>
      </w:pPr>
    </w:p>
    <w:p w:rsidR="00791E93" w:rsidRDefault="00791E93" w:rsidP="00791E93">
      <w:pPr>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That the vendor undertakes to have harmless possession and enjoyment to indemnify and keep indemnified forever the purchaser from or against all           action, suits, proceedings, encumbrances, charges, equities, estate,  claims, costs, damages, whatsoever  occasioned or  made  by  the vendor or  any  person  claiming</w:t>
      </w:r>
    </w:p>
    <w:p w:rsidR="00791E93" w:rsidRDefault="00791E93" w:rsidP="00791E93">
      <w:pPr>
        <w:jc w:val="both"/>
        <w:rPr>
          <w:rFonts w:ascii="Bookman Old Style" w:hAnsi="Bookman Old Style"/>
          <w:b w:val="0"/>
          <w:color w:val="auto"/>
          <w:sz w:val="26"/>
          <w:u w:val="none"/>
        </w:rPr>
      </w:pPr>
      <w:proofErr w:type="gramStart"/>
      <w:r>
        <w:rPr>
          <w:rFonts w:ascii="Bookman Old Style" w:hAnsi="Bookman Old Style"/>
          <w:b w:val="0"/>
          <w:color w:val="auto"/>
          <w:sz w:val="26"/>
          <w:u w:val="none"/>
        </w:rPr>
        <w:t>through</w:t>
      </w:r>
      <w:proofErr w:type="gramEnd"/>
      <w:r>
        <w:rPr>
          <w:rFonts w:ascii="Bookman Old Style" w:hAnsi="Bookman Old Style"/>
          <w:b w:val="0"/>
          <w:color w:val="auto"/>
          <w:sz w:val="26"/>
          <w:u w:val="none"/>
        </w:rPr>
        <w:t xml:space="preserve"> or in trust to him, and in future if any disputes or litigations arises, the vendor agrees to set right the same at his/her own cost and risk.</w:t>
      </w:r>
    </w:p>
    <w:p w:rsidR="00791E93" w:rsidRDefault="00791E93" w:rsidP="00791E93">
      <w:pPr>
        <w:jc w:val="both"/>
        <w:rPr>
          <w:rFonts w:ascii="Bookman Old Style" w:hAnsi="Bookman Old Style"/>
          <w:b w:val="0"/>
          <w:color w:val="auto"/>
          <w:sz w:val="26"/>
          <w:u w:val="none"/>
        </w:rPr>
      </w:pPr>
    </w:p>
    <w:p w:rsidR="00791E93" w:rsidRDefault="00791E93" w:rsidP="00791E93">
      <w:pPr>
        <w:jc w:val="both"/>
        <w:rPr>
          <w:rFonts w:ascii="Bookman Old Style" w:hAnsi="Bookman Old Style"/>
          <w:b w:val="0"/>
          <w:color w:val="auto"/>
          <w:sz w:val="26"/>
          <w:u w:val="none"/>
        </w:rPr>
      </w:pPr>
      <w:proofErr w:type="gramStart"/>
      <w:r>
        <w:rPr>
          <w:rFonts w:ascii="Bookman Old Style" w:hAnsi="Bookman Old Style"/>
          <w:b w:val="0"/>
          <w:color w:val="auto"/>
          <w:sz w:val="26"/>
          <w:u w:val="none"/>
        </w:rPr>
        <w:t>That the vendor has paid all the taxes, rates and assessment dues in respect of the scheduled property to the competent authority.</w:t>
      </w:r>
      <w:proofErr w:type="gramEnd"/>
    </w:p>
    <w:p w:rsidR="00791E93" w:rsidRDefault="00791E93" w:rsidP="00791E93">
      <w:pPr>
        <w:spacing w:line="276" w:lineRule="auto"/>
        <w:jc w:val="both"/>
        <w:rPr>
          <w:rFonts w:ascii="Bookman Old Style" w:hAnsi="Bookman Old Style"/>
          <w:b w:val="0"/>
          <w:color w:val="auto"/>
          <w:sz w:val="18"/>
          <w:szCs w:val="12"/>
          <w:u w:val="none"/>
        </w:rPr>
      </w:pPr>
    </w:p>
    <w:p w:rsidR="00791E93" w:rsidRDefault="00791E93" w:rsidP="00791E93">
      <w:pPr>
        <w:spacing w:line="276" w:lineRule="auto"/>
        <w:jc w:val="both"/>
        <w:rPr>
          <w:rFonts w:ascii="Bookman Old Style" w:hAnsi="Bookman Old Style"/>
          <w:b w:val="0"/>
          <w:color w:val="auto"/>
          <w:sz w:val="26"/>
          <w:u w:val="none"/>
        </w:rPr>
      </w:pPr>
    </w:p>
    <w:p w:rsidR="00791E93" w:rsidRDefault="00791E93" w:rsidP="00791E93">
      <w:pPr>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 xml:space="preserve">The VENDOR has </w:t>
      </w:r>
      <w:r>
        <w:rPr>
          <w:rFonts w:ascii="Bookman Old Style" w:hAnsi="Bookman Old Style"/>
          <w:color w:val="auto"/>
          <w:sz w:val="26"/>
          <w:u w:val="none"/>
        </w:rPr>
        <w:t>“NO OBJECTION”</w:t>
      </w:r>
      <w:r>
        <w:rPr>
          <w:rFonts w:ascii="Bookman Old Style" w:hAnsi="Bookman Old Style"/>
          <w:b w:val="0"/>
          <w:color w:val="auto"/>
          <w:sz w:val="26"/>
          <w:u w:val="none"/>
        </w:rPr>
        <w:t xml:space="preserve"> to transfer the </w:t>
      </w:r>
      <w:proofErr w:type="spellStart"/>
      <w:r>
        <w:rPr>
          <w:rFonts w:ascii="Bookman Old Style" w:hAnsi="Bookman Old Style"/>
          <w:b w:val="0"/>
          <w:color w:val="auto"/>
          <w:sz w:val="26"/>
          <w:u w:val="none"/>
        </w:rPr>
        <w:t>khata</w:t>
      </w:r>
      <w:proofErr w:type="spellEnd"/>
      <w:r>
        <w:rPr>
          <w:rFonts w:ascii="Bookman Old Style" w:hAnsi="Bookman Old Style"/>
          <w:b w:val="0"/>
          <w:color w:val="auto"/>
          <w:sz w:val="26"/>
          <w:u w:val="none"/>
        </w:rPr>
        <w:t xml:space="preserve"> of the schedule property in </w:t>
      </w:r>
      <w:proofErr w:type="spellStart"/>
      <w:r>
        <w:rPr>
          <w:rFonts w:ascii="Bookman Old Style" w:hAnsi="Bookman Old Style"/>
          <w:b w:val="0"/>
          <w:color w:val="auto"/>
          <w:sz w:val="26"/>
          <w:u w:val="none"/>
        </w:rPr>
        <w:t>favour</w:t>
      </w:r>
      <w:proofErr w:type="spellEnd"/>
      <w:r>
        <w:rPr>
          <w:rFonts w:ascii="Bookman Old Style" w:hAnsi="Bookman Old Style"/>
          <w:b w:val="0"/>
          <w:color w:val="auto"/>
          <w:sz w:val="26"/>
          <w:u w:val="none"/>
        </w:rPr>
        <w:t xml:space="preserve"> of the PURCHASER by competent authorities at Purchasers cost and expenses.</w:t>
      </w:r>
    </w:p>
    <w:p w:rsidR="00791E93" w:rsidRDefault="00791E93" w:rsidP="00791E93">
      <w:pPr>
        <w:spacing w:line="360" w:lineRule="auto"/>
        <w:jc w:val="both"/>
        <w:rPr>
          <w:rFonts w:ascii="Bookman Old Style" w:hAnsi="Bookman Old Style"/>
          <w:b w:val="0"/>
          <w:color w:val="auto"/>
          <w:sz w:val="8"/>
          <w:szCs w:val="8"/>
          <w:u w:val="none"/>
        </w:rPr>
      </w:pPr>
    </w:p>
    <w:p w:rsidR="00791E93" w:rsidRDefault="00791E93" w:rsidP="00791E93">
      <w:pPr>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The vendor has this day handed over the peaceful possession along with copies of all the original relevant documents in respect of the scheduled vacant property to the purchaser, at the time of registration of this sale deed.</w:t>
      </w:r>
    </w:p>
    <w:p w:rsidR="00791E93" w:rsidRPr="00BA018F" w:rsidRDefault="00791E93" w:rsidP="00791E93">
      <w:pPr>
        <w:pStyle w:val="Heading9"/>
        <w:spacing w:line="360" w:lineRule="auto"/>
        <w:rPr>
          <w:rFonts w:ascii="Bookman Old Style" w:hAnsi="Bookman Old Style"/>
          <w:color w:val="auto"/>
          <w:sz w:val="8"/>
          <w:szCs w:val="8"/>
        </w:rPr>
      </w:pPr>
    </w:p>
    <w:p w:rsidR="00791E93" w:rsidRPr="00F75038" w:rsidRDefault="00791E93" w:rsidP="00791E93">
      <w:pPr>
        <w:pStyle w:val="Heading9"/>
        <w:spacing w:line="360" w:lineRule="auto"/>
        <w:rPr>
          <w:rFonts w:ascii="Bookman Old Style" w:hAnsi="Bookman Old Style"/>
          <w:color w:val="auto"/>
          <w:sz w:val="6"/>
        </w:rPr>
      </w:pPr>
    </w:p>
    <w:p w:rsidR="00791E93" w:rsidRDefault="00791E93" w:rsidP="00791E93">
      <w:pPr>
        <w:pStyle w:val="Heading9"/>
        <w:rPr>
          <w:rFonts w:ascii="Bookman Old Style" w:hAnsi="Bookman Old Style"/>
          <w:color w:val="auto"/>
          <w:sz w:val="26"/>
        </w:rPr>
      </w:pPr>
      <w:r>
        <w:rPr>
          <w:rFonts w:ascii="Bookman Old Style" w:hAnsi="Bookman Old Style"/>
          <w:color w:val="auto"/>
          <w:sz w:val="26"/>
        </w:rPr>
        <w:t>SCHEDULE</w:t>
      </w:r>
    </w:p>
    <w:p w:rsidR="00791E93" w:rsidRPr="000242EA" w:rsidRDefault="00791E93" w:rsidP="00791E93">
      <w:pPr>
        <w:rPr>
          <w:sz w:val="18"/>
        </w:rPr>
      </w:pPr>
    </w:p>
    <w:p w:rsidR="00791E93" w:rsidRDefault="00791E93" w:rsidP="00791E93">
      <w:pPr>
        <w:tabs>
          <w:tab w:val="left" w:pos="2880"/>
        </w:tabs>
        <w:spacing w:line="276" w:lineRule="auto"/>
        <w:jc w:val="both"/>
        <w:rPr>
          <w:rFonts w:ascii="Bookman Old Style" w:hAnsi="Bookman Old Style"/>
          <w:b w:val="0"/>
          <w:color w:val="auto"/>
          <w:sz w:val="26"/>
          <w:u w:val="none"/>
        </w:rPr>
      </w:pPr>
      <w:r>
        <w:rPr>
          <w:rFonts w:ascii="Bookman Old Style" w:hAnsi="Bookman Old Style"/>
          <w:b w:val="0"/>
          <w:color w:val="auto"/>
          <w:sz w:val="26"/>
          <w:u w:val="none"/>
        </w:rPr>
        <w:t xml:space="preserve">ALL THAT PIECE AND PARCEL of the Residential </w:t>
      </w:r>
      <w:r>
        <w:rPr>
          <w:rFonts w:ascii="Bookman Old Style" w:hAnsi="Bookman Old Style"/>
          <w:color w:val="auto"/>
          <w:sz w:val="26"/>
          <w:u w:val="none"/>
        </w:rPr>
        <w:t xml:space="preserve">Property                                    </w:t>
      </w:r>
      <w:r w:rsidR="002B59FB">
        <w:rPr>
          <w:rFonts w:ascii="Bookman Old Style" w:hAnsi="Bookman Old Style"/>
          <w:bCs/>
          <w:color w:val="auto"/>
          <w:sz w:val="26"/>
          <w:u w:val="none"/>
        </w:rPr>
        <w:t>Site No.23H</w:t>
      </w:r>
      <w:r>
        <w:rPr>
          <w:rFonts w:ascii="Bookman Old Style" w:hAnsi="Bookman Old Style"/>
          <w:bCs/>
          <w:color w:val="auto"/>
          <w:sz w:val="26"/>
          <w:u w:val="none"/>
        </w:rPr>
        <w:t xml:space="preserve">, </w:t>
      </w:r>
      <w:r>
        <w:rPr>
          <w:rFonts w:ascii="Bookman Old Style" w:hAnsi="Bookman Old Style"/>
          <w:b w:val="0"/>
          <w:bCs/>
          <w:color w:val="auto"/>
          <w:sz w:val="26"/>
          <w:szCs w:val="24"/>
          <w:u w:val="none"/>
        </w:rPr>
        <w:t xml:space="preserve">measuring </w:t>
      </w:r>
      <w:r w:rsidRPr="009D012C">
        <w:rPr>
          <w:rFonts w:ascii="Bookman Old Style" w:hAnsi="Bookman Old Style"/>
          <w:b w:val="0"/>
          <w:bCs/>
          <w:color w:val="auto"/>
          <w:sz w:val="26"/>
          <w:u w:val="none"/>
        </w:rPr>
        <w:t>East to West:</w:t>
      </w:r>
      <w:r w:rsidR="002B59FB">
        <w:rPr>
          <w:rFonts w:ascii="Bookman Old Style" w:hAnsi="Bookman Old Style"/>
          <w:bCs/>
          <w:color w:val="auto"/>
          <w:sz w:val="26"/>
          <w:u w:val="none"/>
        </w:rPr>
        <w:t xml:space="preserve"> 18.00</w:t>
      </w:r>
      <w:r>
        <w:rPr>
          <w:rFonts w:ascii="Bookman Old Style" w:hAnsi="Bookman Old Style"/>
          <w:bCs/>
          <w:color w:val="auto"/>
          <w:sz w:val="26"/>
          <w:u w:val="none"/>
        </w:rPr>
        <w:t xml:space="preserve"> </w:t>
      </w:r>
      <w:proofErr w:type="spellStart"/>
      <w:r>
        <w:rPr>
          <w:rFonts w:ascii="Bookman Old Style" w:hAnsi="Bookman Old Style"/>
          <w:bCs/>
          <w:color w:val="auto"/>
          <w:sz w:val="26"/>
          <w:u w:val="none"/>
        </w:rPr>
        <w:t>Mtrs</w:t>
      </w:r>
      <w:proofErr w:type="spellEnd"/>
      <w:r>
        <w:rPr>
          <w:rFonts w:ascii="Bookman Old Style" w:hAnsi="Bookman Old Style"/>
          <w:bCs/>
          <w:color w:val="auto"/>
          <w:sz w:val="26"/>
          <w:u w:val="none"/>
        </w:rPr>
        <w:t xml:space="preserve"> </w:t>
      </w:r>
      <w:r w:rsidRPr="009D012C">
        <w:rPr>
          <w:rFonts w:ascii="Bookman Old Style" w:hAnsi="Bookman Old Style"/>
          <w:b w:val="0"/>
          <w:bCs/>
          <w:color w:val="auto"/>
          <w:sz w:val="26"/>
          <w:u w:val="none"/>
        </w:rPr>
        <w:t>&amp; North to South:</w:t>
      </w:r>
      <w:r>
        <w:rPr>
          <w:rFonts w:ascii="Bookman Old Style" w:hAnsi="Bookman Old Style"/>
          <w:b w:val="0"/>
          <w:bCs/>
          <w:color w:val="auto"/>
          <w:sz w:val="26"/>
          <w:u w:val="none"/>
        </w:rPr>
        <w:t xml:space="preserve"> </w:t>
      </w:r>
      <w:r w:rsidR="002B59FB">
        <w:rPr>
          <w:rFonts w:ascii="Bookman Old Style" w:hAnsi="Bookman Old Style"/>
          <w:bCs/>
          <w:color w:val="auto"/>
          <w:sz w:val="26"/>
          <w:u w:val="none"/>
        </w:rPr>
        <w:t>12.00</w:t>
      </w:r>
      <w:r>
        <w:rPr>
          <w:rFonts w:ascii="Bookman Old Style" w:hAnsi="Bookman Old Style"/>
          <w:bCs/>
          <w:color w:val="auto"/>
          <w:sz w:val="26"/>
          <w:u w:val="none"/>
        </w:rPr>
        <w:t xml:space="preserve"> </w:t>
      </w:r>
      <w:proofErr w:type="spellStart"/>
      <w:r>
        <w:rPr>
          <w:rFonts w:ascii="Bookman Old Style" w:hAnsi="Bookman Old Style"/>
          <w:bCs/>
          <w:color w:val="auto"/>
          <w:sz w:val="26"/>
          <w:u w:val="none"/>
        </w:rPr>
        <w:t>Mtrs</w:t>
      </w:r>
      <w:proofErr w:type="spellEnd"/>
      <w:r w:rsidRPr="009D012C">
        <w:rPr>
          <w:rFonts w:ascii="Bookman Old Style" w:hAnsi="Bookman Old Style"/>
          <w:b w:val="0"/>
          <w:bCs/>
          <w:color w:val="auto"/>
          <w:sz w:val="26"/>
          <w:u w:val="none"/>
        </w:rPr>
        <w:t xml:space="preserve"> in all</w:t>
      </w:r>
      <w:r w:rsidR="002B59FB">
        <w:rPr>
          <w:rFonts w:ascii="Bookman Old Style" w:hAnsi="Bookman Old Style"/>
          <w:bCs/>
          <w:color w:val="auto"/>
          <w:sz w:val="26"/>
          <w:u w:val="none"/>
        </w:rPr>
        <w:t xml:space="preserve"> 216.00</w:t>
      </w:r>
      <w:r>
        <w:rPr>
          <w:rFonts w:ascii="Bookman Old Style" w:hAnsi="Bookman Old Style"/>
          <w:bCs/>
          <w:color w:val="auto"/>
          <w:sz w:val="26"/>
          <w:u w:val="none"/>
        </w:rPr>
        <w:t xml:space="preserve"> </w:t>
      </w:r>
      <w:proofErr w:type="spellStart"/>
      <w:r>
        <w:rPr>
          <w:rFonts w:ascii="Bookman Old Style" w:hAnsi="Bookman Old Style"/>
          <w:bCs/>
          <w:color w:val="auto"/>
          <w:sz w:val="26"/>
          <w:u w:val="none"/>
        </w:rPr>
        <w:t>Sq.Mtrs</w:t>
      </w:r>
      <w:proofErr w:type="spellEnd"/>
      <w:r>
        <w:rPr>
          <w:rFonts w:ascii="Bookman Old Style" w:hAnsi="Bookman Old Style"/>
          <w:bCs/>
          <w:color w:val="auto"/>
          <w:sz w:val="26"/>
          <w:u w:val="none"/>
        </w:rPr>
        <w:t xml:space="preserve"> </w:t>
      </w:r>
      <w:r>
        <w:rPr>
          <w:rFonts w:ascii="Bookman Old Style" w:hAnsi="Bookman Old Style"/>
          <w:b w:val="0"/>
          <w:color w:val="auto"/>
          <w:sz w:val="26"/>
          <w:u w:val="none"/>
        </w:rPr>
        <w:t>(</w:t>
      </w:r>
      <w:r w:rsidR="002B59FB">
        <w:rPr>
          <w:rFonts w:ascii="Bookman Old Style" w:hAnsi="Bookman Old Style"/>
          <w:b w:val="0"/>
          <w:color w:val="auto"/>
          <w:sz w:val="26"/>
          <w:u w:val="none"/>
        </w:rPr>
        <w:t>2325</w:t>
      </w:r>
      <w:r>
        <w:rPr>
          <w:rFonts w:ascii="Bookman Old Style" w:hAnsi="Bookman Old Style"/>
          <w:b w:val="0"/>
          <w:color w:val="auto"/>
          <w:sz w:val="26"/>
          <w:u w:val="none"/>
        </w:rPr>
        <w:t xml:space="preserve"> </w:t>
      </w:r>
      <w:proofErr w:type="spellStart"/>
      <w:r w:rsidRPr="00DF1F15">
        <w:rPr>
          <w:rFonts w:ascii="Bookman Old Style" w:hAnsi="Bookman Old Style"/>
          <w:b w:val="0"/>
          <w:color w:val="auto"/>
          <w:sz w:val="26"/>
          <w:u w:val="none"/>
        </w:rPr>
        <w:t>Sqft</w:t>
      </w:r>
      <w:proofErr w:type="spellEnd"/>
      <w:r w:rsidRPr="00DF1F15">
        <w:rPr>
          <w:rFonts w:ascii="Bookman Old Style" w:hAnsi="Bookman Old Style"/>
          <w:b w:val="0"/>
          <w:color w:val="auto"/>
          <w:sz w:val="26"/>
          <w:u w:val="none"/>
        </w:rPr>
        <w:t>)</w:t>
      </w:r>
      <w:r w:rsidRPr="00DF1F15">
        <w:rPr>
          <w:rFonts w:ascii="Bookman Old Style" w:hAnsi="Bookman Old Style"/>
          <w:bCs/>
          <w:color w:val="auto"/>
          <w:sz w:val="26"/>
          <w:szCs w:val="24"/>
          <w:u w:val="none"/>
        </w:rPr>
        <w:t>,</w:t>
      </w:r>
      <w:r>
        <w:rPr>
          <w:rFonts w:ascii="Bookman Old Style" w:hAnsi="Bookman Old Style"/>
          <w:bCs/>
          <w:color w:val="auto"/>
          <w:sz w:val="26"/>
          <w:szCs w:val="24"/>
          <w:u w:val="none"/>
        </w:rPr>
        <w:t xml:space="preserve"> </w:t>
      </w:r>
      <w:r>
        <w:rPr>
          <w:rFonts w:ascii="Bookman Old Style" w:hAnsi="Bookman Old Style"/>
          <w:b w:val="0"/>
          <w:color w:val="auto"/>
          <w:sz w:val="26"/>
          <w:u w:val="none"/>
        </w:rPr>
        <w:t xml:space="preserve">in </w:t>
      </w:r>
      <w:r>
        <w:rPr>
          <w:rFonts w:ascii="Bookman Old Style" w:hAnsi="Bookman Old Style"/>
          <w:color w:val="auto"/>
          <w:sz w:val="26"/>
          <w:u w:val="none"/>
        </w:rPr>
        <w:t xml:space="preserve">NIRRMAAN </w:t>
      </w:r>
      <w:r>
        <w:rPr>
          <w:rFonts w:ascii="Bookman Old Style" w:hAnsi="Bookman Old Style"/>
          <w:caps/>
          <w:color w:val="auto"/>
          <w:sz w:val="26"/>
          <w:u w:val="none"/>
        </w:rPr>
        <w:t xml:space="preserve">Kalpavruksha </w:t>
      </w:r>
      <w:r>
        <w:rPr>
          <w:rFonts w:ascii="Bookman Old Style" w:hAnsi="Bookman Old Style"/>
          <w:b w:val="0"/>
          <w:bCs/>
          <w:color w:val="auto"/>
          <w:sz w:val="26"/>
          <w:u w:val="none"/>
        </w:rPr>
        <w:t xml:space="preserve">in the survey numbers mentioned in Page No.2, Item No.19 to 21 situated at </w:t>
      </w:r>
      <w:r w:rsidR="00C33BC8">
        <w:rPr>
          <w:rFonts w:ascii="Bookman Old Style" w:hAnsi="Bookman Old Style"/>
          <w:b w:val="0"/>
          <w:bCs/>
          <w:color w:val="auto"/>
          <w:sz w:val="26"/>
          <w:u w:val="none"/>
        </w:rPr>
        <w:t>DODDAKATURU</w:t>
      </w:r>
      <w:r>
        <w:rPr>
          <w:rFonts w:ascii="Bookman Old Style" w:hAnsi="Bookman Old Style"/>
          <w:b w:val="0"/>
          <w:bCs/>
          <w:color w:val="auto"/>
          <w:sz w:val="26"/>
          <w:u w:val="none"/>
        </w:rPr>
        <w:t xml:space="preserve"> </w:t>
      </w:r>
      <w:r w:rsidRPr="00AF4764">
        <w:rPr>
          <w:rFonts w:ascii="Bookman Old Style" w:hAnsi="Bookman Old Style"/>
          <w:b w:val="0"/>
          <w:bCs/>
          <w:color w:val="auto"/>
          <w:sz w:val="26"/>
          <w:u w:val="none"/>
        </w:rPr>
        <w:t>VILLAGE</w:t>
      </w:r>
      <w:r>
        <w:rPr>
          <w:rFonts w:ascii="Bookman Old Style" w:hAnsi="Bookman Old Style"/>
          <w:b w:val="0"/>
          <w:bCs/>
          <w:color w:val="auto"/>
          <w:sz w:val="26"/>
          <w:u w:val="none"/>
        </w:rPr>
        <w:t xml:space="preserve">, </w:t>
      </w:r>
      <w:proofErr w:type="spellStart"/>
      <w:r>
        <w:rPr>
          <w:rFonts w:ascii="Bookman Old Style" w:hAnsi="Bookman Old Style"/>
          <w:b w:val="0"/>
          <w:bCs/>
          <w:color w:val="auto"/>
          <w:sz w:val="26"/>
          <w:u w:val="none"/>
        </w:rPr>
        <w:t>Jayapura</w:t>
      </w:r>
      <w:proofErr w:type="spellEnd"/>
      <w:r>
        <w:rPr>
          <w:rFonts w:ascii="Bookman Old Style" w:hAnsi="Bookman Old Style"/>
          <w:b w:val="0"/>
          <w:bCs/>
          <w:color w:val="auto"/>
          <w:sz w:val="26"/>
          <w:u w:val="none"/>
        </w:rPr>
        <w:t xml:space="preserve"> </w:t>
      </w:r>
      <w:proofErr w:type="spellStart"/>
      <w:r>
        <w:rPr>
          <w:rFonts w:ascii="Bookman Old Style" w:hAnsi="Bookman Old Style"/>
          <w:b w:val="0"/>
          <w:bCs/>
          <w:color w:val="auto"/>
          <w:sz w:val="26"/>
          <w:u w:val="none"/>
        </w:rPr>
        <w:t>Hobli</w:t>
      </w:r>
      <w:proofErr w:type="spellEnd"/>
      <w:r>
        <w:rPr>
          <w:rFonts w:ascii="Bookman Old Style" w:hAnsi="Bookman Old Style"/>
          <w:b w:val="0"/>
          <w:bCs/>
          <w:color w:val="auto"/>
          <w:sz w:val="26"/>
          <w:u w:val="none"/>
        </w:rPr>
        <w:t xml:space="preserve">, </w:t>
      </w:r>
      <w:proofErr w:type="spellStart"/>
      <w:r>
        <w:rPr>
          <w:rFonts w:ascii="Bookman Old Style" w:hAnsi="Bookman Old Style"/>
          <w:b w:val="0"/>
          <w:bCs/>
          <w:color w:val="auto"/>
          <w:sz w:val="26"/>
          <w:u w:val="none"/>
        </w:rPr>
        <w:t>Mysuru</w:t>
      </w:r>
      <w:proofErr w:type="spellEnd"/>
      <w:r>
        <w:rPr>
          <w:rFonts w:ascii="Bookman Old Style" w:hAnsi="Bookman Old Style"/>
          <w:b w:val="0"/>
          <w:bCs/>
          <w:color w:val="auto"/>
          <w:sz w:val="26"/>
          <w:u w:val="none"/>
        </w:rPr>
        <w:t xml:space="preserve"> </w:t>
      </w:r>
      <w:proofErr w:type="spellStart"/>
      <w:r>
        <w:rPr>
          <w:rFonts w:ascii="Bookman Old Style" w:hAnsi="Bookman Old Style"/>
          <w:b w:val="0"/>
          <w:bCs/>
          <w:color w:val="auto"/>
          <w:sz w:val="26"/>
          <w:u w:val="none"/>
        </w:rPr>
        <w:t>Taluk</w:t>
      </w:r>
      <w:proofErr w:type="spellEnd"/>
      <w:r>
        <w:rPr>
          <w:rFonts w:ascii="Bookman Old Style" w:hAnsi="Bookman Old Style"/>
          <w:b w:val="0"/>
          <w:bCs/>
          <w:color w:val="auto"/>
          <w:sz w:val="26"/>
          <w:u w:val="none"/>
        </w:rPr>
        <w:t xml:space="preserve"> </w:t>
      </w:r>
      <w:r>
        <w:rPr>
          <w:rFonts w:ascii="Bookman Old Style" w:hAnsi="Bookman Old Style"/>
          <w:b w:val="0"/>
          <w:color w:val="auto"/>
          <w:sz w:val="26"/>
          <w:u w:val="none"/>
        </w:rPr>
        <w:t xml:space="preserve">and duly converted for the non-agricultural residential purpose by the Deputy Commissioner, </w:t>
      </w:r>
      <w:proofErr w:type="spellStart"/>
      <w:r>
        <w:rPr>
          <w:rFonts w:ascii="Bookman Old Style" w:hAnsi="Bookman Old Style"/>
          <w:b w:val="0"/>
          <w:color w:val="auto"/>
          <w:sz w:val="26"/>
          <w:u w:val="none"/>
        </w:rPr>
        <w:t>Mysuru</w:t>
      </w:r>
      <w:proofErr w:type="spellEnd"/>
      <w:r>
        <w:rPr>
          <w:rFonts w:ascii="Bookman Old Style" w:hAnsi="Bookman Old Style"/>
          <w:b w:val="0"/>
          <w:color w:val="auto"/>
          <w:sz w:val="26"/>
          <w:u w:val="none"/>
        </w:rPr>
        <w:t xml:space="preserve"> and the Layout Plan has been duly approved by the Town Planning Authority, </w:t>
      </w:r>
      <w:proofErr w:type="spellStart"/>
      <w:r>
        <w:rPr>
          <w:rFonts w:ascii="Bookman Old Style" w:hAnsi="Bookman Old Style"/>
          <w:b w:val="0"/>
          <w:color w:val="auto"/>
          <w:sz w:val="26"/>
          <w:u w:val="none"/>
        </w:rPr>
        <w:t>Mysuru</w:t>
      </w:r>
      <w:proofErr w:type="spellEnd"/>
      <w:r>
        <w:rPr>
          <w:rFonts w:ascii="Bookman Old Style" w:hAnsi="Bookman Old Style"/>
          <w:b w:val="0"/>
          <w:color w:val="auto"/>
          <w:sz w:val="26"/>
          <w:u w:val="none"/>
        </w:rPr>
        <w:t xml:space="preserve">, </w:t>
      </w:r>
      <w:r w:rsidRPr="006E3DC7">
        <w:rPr>
          <w:rFonts w:ascii="Bookman Old Style" w:hAnsi="Bookman Old Style"/>
          <w:color w:val="auto"/>
          <w:sz w:val="26"/>
          <w:u w:val="none"/>
        </w:rPr>
        <w:t>vide Property No.</w:t>
      </w:r>
      <w:r w:rsidR="002B59FB">
        <w:rPr>
          <w:rFonts w:ascii="Bookman Old Style" w:hAnsi="Bookman Old Style"/>
          <w:color w:val="auto"/>
          <w:sz w:val="26"/>
          <w:u w:val="none"/>
        </w:rPr>
        <w:t>352/23H</w:t>
      </w:r>
      <w:r>
        <w:rPr>
          <w:rFonts w:ascii="Bookman Old Style" w:hAnsi="Bookman Old Style"/>
          <w:color w:val="auto"/>
          <w:sz w:val="26"/>
          <w:u w:val="none"/>
        </w:rPr>
        <w:t xml:space="preserve">, </w:t>
      </w:r>
      <w:r w:rsidRPr="006E3DC7">
        <w:rPr>
          <w:rFonts w:ascii="Bookman Old Style" w:hAnsi="Bookman Old Style"/>
          <w:color w:val="auto"/>
          <w:sz w:val="26"/>
          <w:u w:val="none"/>
        </w:rPr>
        <w:t>and Unique No.</w:t>
      </w:r>
      <w:r w:rsidRPr="006E3DC7">
        <w:rPr>
          <w:rFonts w:ascii="Bookman Old Style" w:hAnsi="Bookman Old Style"/>
          <w:bCs/>
          <w:color w:val="auto"/>
          <w:sz w:val="26"/>
          <w:u w:val="none"/>
        </w:rPr>
        <w:t>15220042112</w:t>
      </w:r>
      <w:r w:rsidR="002B59FB">
        <w:rPr>
          <w:rFonts w:ascii="Bookman Old Style" w:hAnsi="Bookman Old Style"/>
          <w:bCs/>
          <w:color w:val="auto"/>
          <w:sz w:val="26"/>
          <w:u w:val="none"/>
        </w:rPr>
        <w:t>3</w:t>
      </w:r>
      <w:r w:rsidRPr="006E3DC7">
        <w:rPr>
          <w:rFonts w:ascii="Bookman Old Style" w:hAnsi="Bookman Old Style"/>
          <w:bCs/>
          <w:color w:val="auto"/>
          <w:sz w:val="26"/>
          <w:u w:val="none"/>
        </w:rPr>
        <w:t>02</w:t>
      </w:r>
      <w:r w:rsidR="002B59FB">
        <w:rPr>
          <w:rFonts w:ascii="Bookman Old Style" w:hAnsi="Bookman Old Style"/>
          <w:bCs/>
          <w:color w:val="auto"/>
          <w:sz w:val="26"/>
          <w:u w:val="none"/>
        </w:rPr>
        <w:t>0615</w:t>
      </w:r>
      <w:r>
        <w:rPr>
          <w:rFonts w:ascii="Bookman Old Style" w:hAnsi="Bookman Old Style"/>
          <w:bCs/>
          <w:color w:val="auto"/>
          <w:sz w:val="26"/>
          <w:u w:val="none"/>
        </w:rPr>
        <w:t xml:space="preserve"> </w:t>
      </w:r>
      <w:r>
        <w:rPr>
          <w:rFonts w:ascii="Bookman Old Style" w:hAnsi="Bookman Old Style"/>
          <w:b w:val="0"/>
          <w:color w:val="auto"/>
          <w:sz w:val="26"/>
          <w:u w:val="none"/>
        </w:rPr>
        <w:t>&amp; bounded by :-</w:t>
      </w:r>
    </w:p>
    <w:p w:rsidR="00791E93" w:rsidRDefault="00791E93" w:rsidP="00791E93">
      <w:pPr>
        <w:ind w:left="1440" w:firstLine="720"/>
        <w:rPr>
          <w:rFonts w:ascii="Bookman Old Style" w:hAnsi="Bookman Old Style"/>
          <w:b w:val="0"/>
          <w:color w:val="auto"/>
          <w:sz w:val="26"/>
          <w:u w:val="none"/>
        </w:rPr>
      </w:pPr>
    </w:p>
    <w:p w:rsidR="00791E93" w:rsidRDefault="00791E93" w:rsidP="00791E93">
      <w:pPr>
        <w:ind w:left="1440" w:firstLine="720"/>
        <w:rPr>
          <w:rFonts w:ascii="Bookman Old Style" w:hAnsi="Bookman Old Style"/>
          <w:b w:val="0"/>
          <w:color w:val="auto"/>
          <w:sz w:val="26"/>
          <w:u w:val="none"/>
        </w:rPr>
      </w:pPr>
      <w:proofErr w:type="gramStart"/>
      <w:r>
        <w:rPr>
          <w:rFonts w:ascii="Bookman Old Style" w:hAnsi="Bookman Old Style"/>
          <w:b w:val="0"/>
          <w:color w:val="auto"/>
          <w:sz w:val="26"/>
          <w:u w:val="none"/>
        </w:rPr>
        <w:t>East :</w:t>
      </w:r>
      <w:proofErr w:type="gramEnd"/>
      <w:r>
        <w:rPr>
          <w:rFonts w:ascii="Bookman Old Style" w:hAnsi="Bookman Old Style"/>
          <w:b w:val="0"/>
          <w:color w:val="auto"/>
          <w:sz w:val="26"/>
          <w:u w:val="none"/>
        </w:rPr>
        <w:t xml:space="preserve"> Site No.</w:t>
      </w:r>
      <w:r w:rsidR="007B6712">
        <w:rPr>
          <w:rFonts w:ascii="Bookman Old Style" w:hAnsi="Bookman Old Style"/>
          <w:b w:val="0"/>
          <w:color w:val="auto"/>
          <w:sz w:val="26"/>
          <w:u w:val="none"/>
        </w:rPr>
        <w:t>25 &amp; 26</w:t>
      </w:r>
      <w:r>
        <w:rPr>
          <w:rFonts w:ascii="Bookman Old Style" w:hAnsi="Bookman Old Style"/>
          <w:b w:val="0"/>
          <w:color w:val="auto"/>
          <w:sz w:val="26"/>
          <w:u w:val="none"/>
        </w:rPr>
        <w:t>,</w:t>
      </w:r>
      <w:r>
        <w:rPr>
          <w:rFonts w:ascii="Bookman Old Style" w:hAnsi="Bookman Old Style"/>
          <w:b w:val="0"/>
          <w:color w:val="auto"/>
          <w:sz w:val="26"/>
          <w:u w:val="none"/>
        </w:rPr>
        <w:tab/>
      </w:r>
      <w:r>
        <w:rPr>
          <w:rFonts w:ascii="Bookman Old Style" w:hAnsi="Bookman Old Style"/>
          <w:b w:val="0"/>
          <w:color w:val="auto"/>
          <w:sz w:val="26"/>
          <w:u w:val="none"/>
        </w:rPr>
        <w:tab/>
      </w:r>
      <w:r w:rsidR="007B6712">
        <w:rPr>
          <w:rFonts w:ascii="Bookman Old Style" w:hAnsi="Bookman Old Style"/>
          <w:b w:val="0"/>
          <w:color w:val="auto"/>
          <w:sz w:val="26"/>
          <w:u w:val="none"/>
        </w:rPr>
        <w:t>North : Site No.22</w:t>
      </w:r>
      <w:r>
        <w:rPr>
          <w:rFonts w:ascii="Bookman Old Style" w:hAnsi="Bookman Old Style"/>
          <w:b w:val="0"/>
          <w:color w:val="auto"/>
          <w:sz w:val="26"/>
          <w:u w:val="none"/>
        </w:rPr>
        <w:t>,</w:t>
      </w:r>
    </w:p>
    <w:p w:rsidR="00791E93" w:rsidRDefault="00791E93" w:rsidP="00791E93">
      <w:pPr>
        <w:ind w:left="720" w:firstLine="720"/>
        <w:jc w:val="center"/>
        <w:rPr>
          <w:rFonts w:ascii="Bookman Old Style" w:hAnsi="Bookman Old Style"/>
          <w:b w:val="0"/>
          <w:color w:val="auto"/>
          <w:sz w:val="26"/>
          <w:u w:val="none"/>
        </w:rPr>
      </w:pPr>
    </w:p>
    <w:p w:rsidR="00791E93" w:rsidRDefault="00791E93" w:rsidP="00791E93">
      <w:pPr>
        <w:ind w:left="1440" w:firstLine="720"/>
        <w:rPr>
          <w:rFonts w:ascii="Bookman Old Style" w:hAnsi="Bookman Old Style"/>
          <w:b w:val="0"/>
          <w:color w:val="auto"/>
          <w:sz w:val="26"/>
          <w:u w:val="none"/>
        </w:rPr>
      </w:pPr>
      <w:proofErr w:type="gramStart"/>
      <w:r>
        <w:rPr>
          <w:rFonts w:ascii="Bookman Old Style" w:hAnsi="Bookman Old Style"/>
          <w:b w:val="0"/>
          <w:color w:val="auto"/>
          <w:sz w:val="26"/>
          <w:u w:val="none"/>
        </w:rPr>
        <w:t>West :</w:t>
      </w:r>
      <w:proofErr w:type="gramEnd"/>
      <w:r>
        <w:rPr>
          <w:rFonts w:ascii="Bookman Old Style" w:hAnsi="Bookman Old Style"/>
          <w:b w:val="0"/>
          <w:color w:val="auto"/>
          <w:sz w:val="26"/>
          <w:u w:val="none"/>
        </w:rPr>
        <w:t xml:space="preserve"> </w:t>
      </w:r>
      <w:r w:rsidR="007B6712">
        <w:rPr>
          <w:rFonts w:ascii="Bookman Old Style" w:hAnsi="Bookman Old Style"/>
          <w:b w:val="0"/>
          <w:color w:val="auto"/>
          <w:sz w:val="26"/>
          <w:u w:val="none"/>
        </w:rPr>
        <w:t>Road</w:t>
      </w:r>
      <w:r>
        <w:rPr>
          <w:rFonts w:ascii="Bookman Old Style" w:hAnsi="Bookman Old Style"/>
          <w:b w:val="0"/>
          <w:color w:val="auto"/>
          <w:sz w:val="26"/>
          <w:u w:val="none"/>
        </w:rPr>
        <w:t>,</w:t>
      </w:r>
      <w:r>
        <w:rPr>
          <w:rFonts w:ascii="Bookman Old Style" w:hAnsi="Bookman Old Style"/>
          <w:b w:val="0"/>
          <w:color w:val="auto"/>
          <w:sz w:val="26"/>
          <w:u w:val="none"/>
        </w:rPr>
        <w:tab/>
      </w:r>
      <w:r>
        <w:rPr>
          <w:rFonts w:ascii="Bookman Old Style" w:hAnsi="Bookman Old Style"/>
          <w:b w:val="0"/>
          <w:color w:val="auto"/>
          <w:sz w:val="26"/>
          <w:u w:val="none"/>
        </w:rPr>
        <w:tab/>
      </w:r>
      <w:r>
        <w:rPr>
          <w:rFonts w:ascii="Bookman Old Style" w:hAnsi="Bookman Old Style"/>
          <w:b w:val="0"/>
          <w:color w:val="auto"/>
          <w:sz w:val="26"/>
          <w:u w:val="none"/>
        </w:rPr>
        <w:tab/>
      </w:r>
      <w:r>
        <w:rPr>
          <w:rFonts w:ascii="Bookman Old Style" w:hAnsi="Bookman Old Style"/>
          <w:b w:val="0"/>
          <w:color w:val="auto"/>
          <w:sz w:val="26"/>
          <w:u w:val="none"/>
        </w:rPr>
        <w:tab/>
        <w:t xml:space="preserve">South : </w:t>
      </w:r>
      <w:r w:rsidR="007B6712">
        <w:rPr>
          <w:rFonts w:ascii="Bookman Old Style" w:hAnsi="Bookman Old Style"/>
          <w:b w:val="0"/>
          <w:color w:val="auto"/>
          <w:sz w:val="26"/>
          <w:u w:val="none"/>
        </w:rPr>
        <w:t>Site No.24</w:t>
      </w:r>
      <w:r>
        <w:rPr>
          <w:rFonts w:ascii="Bookman Old Style" w:hAnsi="Bookman Old Style"/>
          <w:b w:val="0"/>
          <w:color w:val="auto"/>
          <w:sz w:val="26"/>
          <w:u w:val="none"/>
        </w:rPr>
        <w:t>,</w:t>
      </w:r>
    </w:p>
    <w:p w:rsidR="00791E93" w:rsidRDefault="00791E93" w:rsidP="00791E93">
      <w:pPr>
        <w:pStyle w:val="BodyText"/>
        <w:spacing w:line="23" w:lineRule="atLeast"/>
        <w:jc w:val="both"/>
        <w:rPr>
          <w:rFonts w:ascii="Bookman Old Style" w:hAnsi="Bookman Old Style"/>
          <w:color w:val="auto"/>
          <w:sz w:val="26"/>
        </w:rPr>
      </w:pPr>
    </w:p>
    <w:p w:rsidR="00791E93" w:rsidRDefault="00791E93" w:rsidP="00791E93">
      <w:pPr>
        <w:pStyle w:val="BodyText"/>
        <w:spacing w:line="23" w:lineRule="atLeast"/>
        <w:jc w:val="both"/>
        <w:rPr>
          <w:rFonts w:ascii="Bookman Old Style" w:hAnsi="Bookman Old Style"/>
          <w:color w:val="auto"/>
          <w:sz w:val="26"/>
        </w:rPr>
      </w:pPr>
      <w:r>
        <w:rPr>
          <w:rFonts w:ascii="Bookman Old Style" w:hAnsi="Bookman Old Style"/>
          <w:color w:val="auto"/>
          <w:sz w:val="26"/>
        </w:rPr>
        <w:t xml:space="preserve">In </w:t>
      </w:r>
      <w:r w:rsidRPr="006E3DC7">
        <w:rPr>
          <w:rFonts w:ascii="Bookman Old Style" w:hAnsi="Bookman Old Style"/>
          <w:bCs/>
          <w:color w:val="auto"/>
          <w:sz w:val="26"/>
        </w:rPr>
        <w:t xml:space="preserve">witnesses whereof, the Vendor and the Purchaser have affixed their signatures to this Deed of Sale at </w:t>
      </w:r>
      <w:proofErr w:type="spellStart"/>
      <w:r w:rsidRPr="006E3DC7">
        <w:rPr>
          <w:rFonts w:ascii="Bookman Old Style" w:hAnsi="Bookman Old Style"/>
          <w:bCs/>
          <w:color w:val="auto"/>
          <w:sz w:val="26"/>
        </w:rPr>
        <w:t>Mysuru</w:t>
      </w:r>
      <w:proofErr w:type="spellEnd"/>
      <w:r w:rsidRPr="006E3DC7">
        <w:rPr>
          <w:rFonts w:ascii="Bookman Old Style" w:hAnsi="Bookman Old Style"/>
          <w:bCs/>
          <w:color w:val="auto"/>
          <w:sz w:val="26"/>
        </w:rPr>
        <w:t xml:space="preserve"> on the day, month and year first above</w:t>
      </w:r>
      <w:r>
        <w:rPr>
          <w:rFonts w:ascii="Bookman Old Style" w:hAnsi="Bookman Old Style"/>
          <w:color w:val="auto"/>
          <w:sz w:val="26"/>
        </w:rPr>
        <w:t xml:space="preserve"> mentioned. </w:t>
      </w:r>
    </w:p>
    <w:p w:rsidR="00791E93" w:rsidRPr="007A0D54" w:rsidRDefault="00791E93" w:rsidP="00791E93">
      <w:pPr>
        <w:pStyle w:val="BodyText"/>
        <w:spacing w:line="23" w:lineRule="atLeast"/>
        <w:jc w:val="both"/>
        <w:rPr>
          <w:rFonts w:ascii="Bookman Old Style" w:hAnsi="Bookman Old Style"/>
          <w:color w:val="auto"/>
          <w:sz w:val="26"/>
        </w:rPr>
      </w:pPr>
    </w:p>
    <w:p w:rsidR="00791E93" w:rsidRDefault="00791E93" w:rsidP="00791E93">
      <w:pPr>
        <w:pStyle w:val="BodyText"/>
        <w:spacing w:line="360" w:lineRule="auto"/>
        <w:jc w:val="both"/>
        <w:rPr>
          <w:rFonts w:ascii="Bookman Old Style" w:hAnsi="Bookman Old Style"/>
          <w:b/>
          <w:color w:val="auto"/>
          <w:sz w:val="26"/>
        </w:rPr>
      </w:pPr>
      <w:r>
        <w:rPr>
          <w:rFonts w:ascii="Bookman Old Style" w:hAnsi="Bookman Old Style"/>
          <w:b/>
          <w:color w:val="auto"/>
          <w:sz w:val="26"/>
        </w:rPr>
        <w:t>Witnesses:-</w:t>
      </w:r>
    </w:p>
    <w:p w:rsidR="00791E93" w:rsidRDefault="00791E93" w:rsidP="00791E93">
      <w:pPr>
        <w:pStyle w:val="BodyText"/>
        <w:spacing w:line="360" w:lineRule="auto"/>
        <w:jc w:val="both"/>
        <w:rPr>
          <w:rFonts w:ascii="Bookman Old Style" w:hAnsi="Bookman Old Style"/>
          <w:color w:val="auto"/>
          <w:sz w:val="26"/>
        </w:rPr>
      </w:pPr>
      <w:r>
        <w:rPr>
          <w:rFonts w:ascii="Bookman Old Style" w:hAnsi="Bookman Old Style"/>
          <w:b/>
          <w:bCs/>
          <w:color w:val="auto"/>
          <w:sz w:val="26"/>
        </w:rPr>
        <w:t>1)</w:t>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p>
    <w:p w:rsidR="00791E93" w:rsidRDefault="00791E93" w:rsidP="00791E93">
      <w:pPr>
        <w:pStyle w:val="BodyText"/>
        <w:spacing w:line="360" w:lineRule="auto"/>
        <w:jc w:val="both"/>
        <w:rPr>
          <w:rFonts w:ascii="Bookman Old Style" w:hAnsi="Bookman Old Style"/>
          <w:color w:val="auto"/>
          <w:sz w:val="26"/>
        </w:rPr>
      </w:pPr>
    </w:p>
    <w:p w:rsidR="00791E93" w:rsidRDefault="00791E93" w:rsidP="00791E93">
      <w:pPr>
        <w:pStyle w:val="BodyText"/>
        <w:jc w:val="both"/>
        <w:rPr>
          <w:rFonts w:ascii="Bookman Old Style" w:hAnsi="Bookman Old Style"/>
          <w:b/>
          <w:bCs/>
          <w:color w:val="auto"/>
          <w:sz w:val="26"/>
        </w:rPr>
      </w:pPr>
    </w:p>
    <w:p w:rsidR="00791E93" w:rsidRDefault="00791E93" w:rsidP="00791E93">
      <w:pPr>
        <w:pStyle w:val="BodyText"/>
        <w:jc w:val="both"/>
        <w:rPr>
          <w:rFonts w:ascii="Bookman Old Style" w:hAnsi="Bookman Old Style"/>
          <w:b/>
          <w:bCs/>
          <w:color w:val="auto"/>
          <w:sz w:val="26"/>
        </w:rPr>
      </w:pPr>
    </w:p>
    <w:p w:rsidR="00791E93" w:rsidRDefault="00791E93" w:rsidP="00791E93">
      <w:pPr>
        <w:pStyle w:val="BodyText"/>
        <w:jc w:val="both"/>
        <w:rPr>
          <w:rFonts w:ascii="Bookman Old Style" w:hAnsi="Bookman Old Style"/>
          <w:color w:val="auto"/>
          <w:sz w:val="26"/>
        </w:rPr>
      </w:pPr>
      <w:r>
        <w:rPr>
          <w:rFonts w:ascii="Bookman Old Style" w:hAnsi="Bookman Old Style"/>
          <w:b/>
          <w:bCs/>
          <w:color w:val="auto"/>
          <w:sz w:val="26"/>
        </w:rPr>
        <w:t xml:space="preserve">2)   </w:t>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bCs/>
          <w:color w:val="auto"/>
          <w:sz w:val="26"/>
        </w:rPr>
        <w:tab/>
      </w:r>
      <w:r>
        <w:rPr>
          <w:rFonts w:ascii="Bookman Old Style" w:hAnsi="Bookman Old Style"/>
          <w:b/>
          <w:color w:val="auto"/>
          <w:sz w:val="26"/>
        </w:rPr>
        <w:t>VENDOR</w:t>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r>
        <w:rPr>
          <w:rFonts w:ascii="Bookman Old Style" w:hAnsi="Bookman Old Style"/>
          <w:color w:val="auto"/>
          <w:sz w:val="26"/>
        </w:rPr>
        <w:tab/>
      </w:r>
    </w:p>
    <w:p w:rsidR="00791E93" w:rsidRDefault="00791E93" w:rsidP="00791E93">
      <w:pPr>
        <w:pStyle w:val="BodyText"/>
        <w:ind w:left="7920" w:firstLine="720"/>
        <w:jc w:val="both"/>
        <w:rPr>
          <w:rFonts w:ascii="Bookman Old Style" w:hAnsi="Bookman Old Style"/>
          <w:color w:val="auto"/>
          <w:sz w:val="26"/>
        </w:rPr>
      </w:pPr>
    </w:p>
    <w:p w:rsidR="00791E93" w:rsidRDefault="00791E93" w:rsidP="00791E93">
      <w:pPr>
        <w:pStyle w:val="BodyText"/>
        <w:ind w:left="7920"/>
        <w:jc w:val="both"/>
        <w:rPr>
          <w:rFonts w:ascii="Bookman Old Style" w:hAnsi="Bookman Old Style"/>
          <w:color w:val="auto"/>
          <w:sz w:val="26"/>
        </w:rPr>
      </w:pPr>
      <w:r>
        <w:rPr>
          <w:rFonts w:ascii="Bookman Old Style" w:hAnsi="Bookman Old Style"/>
          <w:color w:val="auto"/>
          <w:sz w:val="26"/>
        </w:rPr>
        <w:tab/>
      </w:r>
      <w:r>
        <w:rPr>
          <w:rFonts w:ascii="Bookman Old Style" w:hAnsi="Bookman Old Style"/>
          <w:color w:val="auto"/>
          <w:sz w:val="26"/>
        </w:rPr>
        <w:tab/>
      </w:r>
    </w:p>
    <w:p w:rsidR="00791E93" w:rsidRDefault="00791E93" w:rsidP="00791E93">
      <w:pPr>
        <w:pStyle w:val="BodyText"/>
        <w:jc w:val="both"/>
        <w:rPr>
          <w:rFonts w:ascii="Bookman Old Style" w:hAnsi="Bookman Old Style"/>
          <w:b/>
          <w:caps/>
          <w:color w:val="auto"/>
          <w:sz w:val="26"/>
        </w:rPr>
      </w:pPr>
    </w:p>
    <w:p w:rsidR="00791E93" w:rsidRDefault="00791E93" w:rsidP="00791E93">
      <w:pPr>
        <w:pStyle w:val="BodyText"/>
        <w:ind w:left="7920"/>
        <w:jc w:val="both"/>
        <w:rPr>
          <w:rFonts w:ascii="Bookman Old Style" w:hAnsi="Bookman Old Style"/>
          <w:b/>
          <w:caps/>
          <w:color w:val="auto"/>
          <w:sz w:val="26"/>
        </w:rPr>
      </w:pPr>
    </w:p>
    <w:p w:rsidR="00791E93" w:rsidRDefault="00791E93" w:rsidP="00791E93">
      <w:pPr>
        <w:pStyle w:val="BodyText"/>
        <w:ind w:left="7920"/>
        <w:jc w:val="both"/>
        <w:rPr>
          <w:rFonts w:ascii="Bookman Old Style" w:hAnsi="Bookman Old Style"/>
          <w:b/>
          <w:caps/>
          <w:color w:val="auto"/>
          <w:sz w:val="26"/>
        </w:rPr>
      </w:pPr>
    </w:p>
    <w:p w:rsidR="00791E93" w:rsidRPr="0052248E" w:rsidRDefault="00791E93" w:rsidP="00791E93">
      <w:pPr>
        <w:pStyle w:val="BodyText"/>
        <w:ind w:left="7200"/>
        <w:jc w:val="both"/>
        <w:rPr>
          <w:rFonts w:ascii="Bookman Old Style" w:hAnsi="Bookman Old Style"/>
          <w:b/>
          <w:caps/>
          <w:color w:val="auto"/>
          <w:sz w:val="26"/>
        </w:rPr>
      </w:pPr>
      <w:r>
        <w:rPr>
          <w:rFonts w:ascii="Bookman Old Style" w:hAnsi="Bookman Old Style"/>
          <w:b/>
          <w:caps/>
          <w:color w:val="auto"/>
          <w:sz w:val="26"/>
        </w:rPr>
        <w:t xml:space="preserve">     Purchaser</w:t>
      </w: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sz w:val="32"/>
          <w:u w:val="none"/>
        </w:rPr>
      </w:pPr>
    </w:p>
    <w:p w:rsidR="00791E93" w:rsidRDefault="00791E93" w:rsidP="00791E93">
      <w:pPr>
        <w:rPr>
          <w:rFonts w:ascii="Bookman Old Style" w:hAnsi="Bookman Old Style"/>
          <w:color w:val="auto"/>
          <w:u w:val="none"/>
        </w:rPr>
      </w:pPr>
    </w:p>
    <w:p w:rsidR="00967C65" w:rsidRDefault="00967C65" w:rsidP="00967C65">
      <w:pPr>
        <w:rPr>
          <w:rFonts w:ascii="Bookman Old Style" w:hAnsi="Bookman Old Style"/>
          <w:color w:val="auto"/>
          <w:u w:val="none"/>
        </w:rPr>
      </w:pPr>
    </w:p>
    <w:p w:rsidR="003305AB" w:rsidRPr="00967C65" w:rsidRDefault="003305AB" w:rsidP="00967C65"/>
    <w:sectPr w:rsidR="003305AB" w:rsidRPr="00967C65" w:rsidSect="00E10D1E">
      <w:footerReference w:type="default" r:id="rId9"/>
      <w:pgSz w:w="11906" w:h="16838"/>
      <w:pgMar w:top="567" w:right="567" w:bottom="680" w:left="567" w:header="720"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EA" w:rsidRDefault="00DD6BEA">
      <w:r>
        <w:separator/>
      </w:r>
    </w:p>
  </w:endnote>
  <w:endnote w:type="continuationSeparator" w:id="0">
    <w:p w:rsidR="00DD6BEA" w:rsidRDefault="00D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E3" w:rsidRPr="0080649E" w:rsidRDefault="00533329">
    <w:pPr>
      <w:pStyle w:val="Footer"/>
      <w:jc w:val="right"/>
      <w:rPr>
        <w:b w:val="0"/>
        <w:color w:val="auto"/>
        <w:sz w:val="22"/>
        <w:szCs w:val="22"/>
        <w:u w:val="none"/>
      </w:rPr>
    </w:pPr>
    <w:r w:rsidRPr="0080649E">
      <w:rPr>
        <w:rFonts w:ascii="Bookman Old Style" w:hAnsi="Bookman Old Style"/>
        <w:b w:val="0"/>
        <w:color w:val="auto"/>
        <w:sz w:val="22"/>
        <w:szCs w:val="22"/>
        <w:u w:val="none"/>
      </w:rPr>
      <w:fldChar w:fldCharType="begin"/>
    </w:r>
    <w:r w:rsidR="00325DE3" w:rsidRPr="0080649E">
      <w:rPr>
        <w:rFonts w:ascii="Bookman Old Style" w:hAnsi="Bookman Old Style"/>
        <w:b w:val="0"/>
        <w:color w:val="auto"/>
        <w:sz w:val="22"/>
        <w:szCs w:val="22"/>
        <w:u w:val="none"/>
      </w:rPr>
      <w:instrText xml:space="preserve"> PAGE   \* MERGEFORMAT </w:instrText>
    </w:r>
    <w:r w:rsidRPr="0080649E">
      <w:rPr>
        <w:rFonts w:ascii="Bookman Old Style" w:hAnsi="Bookman Old Style"/>
        <w:b w:val="0"/>
        <w:color w:val="auto"/>
        <w:sz w:val="22"/>
        <w:szCs w:val="22"/>
        <w:u w:val="none"/>
      </w:rPr>
      <w:fldChar w:fldCharType="separate"/>
    </w:r>
    <w:r w:rsidR="00653236">
      <w:rPr>
        <w:rFonts w:ascii="Bookman Old Style" w:hAnsi="Bookman Old Style"/>
        <w:b w:val="0"/>
        <w:noProof/>
        <w:color w:val="auto"/>
        <w:sz w:val="22"/>
        <w:szCs w:val="22"/>
        <w:u w:val="none"/>
      </w:rPr>
      <w:t>2</w:t>
    </w:r>
    <w:r w:rsidRPr="0080649E">
      <w:rPr>
        <w:rFonts w:ascii="Bookman Old Style" w:hAnsi="Bookman Old Style"/>
        <w:b w:val="0"/>
        <w:color w:val="auto"/>
        <w:sz w:val="22"/>
        <w:szCs w:val="22"/>
        <w:u w:val="none"/>
      </w:rPr>
      <w:fldChar w:fldCharType="end"/>
    </w:r>
  </w:p>
  <w:p w:rsidR="00325DE3" w:rsidRDefault="0032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EA" w:rsidRDefault="00DD6BEA">
      <w:r>
        <w:separator/>
      </w:r>
    </w:p>
  </w:footnote>
  <w:footnote w:type="continuationSeparator" w:id="0">
    <w:p w:rsidR="00DD6BEA" w:rsidRDefault="00DD6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56596"/>
    <w:multiLevelType w:val="hybridMultilevel"/>
    <w:tmpl w:val="DA743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23E7976"/>
    <w:multiLevelType w:val="hybridMultilevel"/>
    <w:tmpl w:val="D42C5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2C"/>
    <w:rsid w:val="00000BD4"/>
    <w:rsid w:val="00000D97"/>
    <w:rsid w:val="000015E8"/>
    <w:rsid w:val="0000240E"/>
    <w:rsid w:val="000036F5"/>
    <w:rsid w:val="00003726"/>
    <w:rsid w:val="00003A72"/>
    <w:rsid w:val="0000429F"/>
    <w:rsid w:val="0000492A"/>
    <w:rsid w:val="00005A8F"/>
    <w:rsid w:val="0000614D"/>
    <w:rsid w:val="000062E3"/>
    <w:rsid w:val="00006550"/>
    <w:rsid w:val="000100FF"/>
    <w:rsid w:val="00012697"/>
    <w:rsid w:val="00012A6E"/>
    <w:rsid w:val="000139C3"/>
    <w:rsid w:val="00014AA6"/>
    <w:rsid w:val="00016F9D"/>
    <w:rsid w:val="00020124"/>
    <w:rsid w:val="0002158A"/>
    <w:rsid w:val="00021F40"/>
    <w:rsid w:val="0002267A"/>
    <w:rsid w:val="00022B49"/>
    <w:rsid w:val="00023095"/>
    <w:rsid w:val="00023925"/>
    <w:rsid w:val="0002429C"/>
    <w:rsid w:val="000242EA"/>
    <w:rsid w:val="00024B1A"/>
    <w:rsid w:val="0002527F"/>
    <w:rsid w:val="000254B2"/>
    <w:rsid w:val="00026117"/>
    <w:rsid w:val="00026C10"/>
    <w:rsid w:val="00026EFC"/>
    <w:rsid w:val="000274DE"/>
    <w:rsid w:val="00027BEC"/>
    <w:rsid w:val="00032127"/>
    <w:rsid w:val="000321B8"/>
    <w:rsid w:val="00032F7A"/>
    <w:rsid w:val="00033417"/>
    <w:rsid w:val="0003398A"/>
    <w:rsid w:val="00033DD7"/>
    <w:rsid w:val="00034416"/>
    <w:rsid w:val="00034796"/>
    <w:rsid w:val="00034ECB"/>
    <w:rsid w:val="000354C0"/>
    <w:rsid w:val="00036080"/>
    <w:rsid w:val="00036F6B"/>
    <w:rsid w:val="00037059"/>
    <w:rsid w:val="000406B0"/>
    <w:rsid w:val="00040726"/>
    <w:rsid w:val="000408D1"/>
    <w:rsid w:val="00041572"/>
    <w:rsid w:val="00041856"/>
    <w:rsid w:val="00043271"/>
    <w:rsid w:val="00044900"/>
    <w:rsid w:val="00044E00"/>
    <w:rsid w:val="00045CAD"/>
    <w:rsid w:val="00045EE2"/>
    <w:rsid w:val="00046373"/>
    <w:rsid w:val="00046773"/>
    <w:rsid w:val="00046D2C"/>
    <w:rsid w:val="0005112F"/>
    <w:rsid w:val="00051948"/>
    <w:rsid w:val="00052087"/>
    <w:rsid w:val="00052CE1"/>
    <w:rsid w:val="0005357D"/>
    <w:rsid w:val="000535EA"/>
    <w:rsid w:val="00053D22"/>
    <w:rsid w:val="00053DDD"/>
    <w:rsid w:val="00054B99"/>
    <w:rsid w:val="00054C38"/>
    <w:rsid w:val="00056659"/>
    <w:rsid w:val="00056993"/>
    <w:rsid w:val="00061017"/>
    <w:rsid w:val="00061585"/>
    <w:rsid w:val="00061588"/>
    <w:rsid w:val="00063316"/>
    <w:rsid w:val="00063554"/>
    <w:rsid w:val="00063697"/>
    <w:rsid w:val="000660DF"/>
    <w:rsid w:val="0007141A"/>
    <w:rsid w:val="00071944"/>
    <w:rsid w:val="00072244"/>
    <w:rsid w:val="00072990"/>
    <w:rsid w:val="00072DBB"/>
    <w:rsid w:val="000734EF"/>
    <w:rsid w:val="0007364B"/>
    <w:rsid w:val="00075AC3"/>
    <w:rsid w:val="00076F23"/>
    <w:rsid w:val="000771A2"/>
    <w:rsid w:val="000771EA"/>
    <w:rsid w:val="000802EB"/>
    <w:rsid w:val="00080E49"/>
    <w:rsid w:val="000818F4"/>
    <w:rsid w:val="00081DE4"/>
    <w:rsid w:val="00082E79"/>
    <w:rsid w:val="00084200"/>
    <w:rsid w:val="00084D8C"/>
    <w:rsid w:val="000868D7"/>
    <w:rsid w:val="00090FB2"/>
    <w:rsid w:val="00091222"/>
    <w:rsid w:val="00091AED"/>
    <w:rsid w:val="00093D1B"/>
    <w:rsid w:val="00094F32"/>
    <w:rsid w:val="00095304"/>
    <w:rsid w:val="0009530B"/>
    <w:rsid w:val="00096721"/>
    <w:rsid w:val="0009705E"/>
    <w:rsid w:val="00097F50"/>
    <w:rsid w:val="000A0DCB"/>
    <w:rsid w:val="000A1443"/>
    <w:rsid w:val="000A1D9F"/>
    <w:rsid w:val="000A3469"/>
    <w:rsid w:val="000A3699"/>
    <w:rsid w:val="000A38BC"/>
    <w:rsid w:val="000A3BEA"/>
    <w:rsid w:val="000A3EF6"/>
    <w:rsid w:val="000A5145"/>
    <w:rsid w:val="000A552F"/>
    <w:rsid w:val="000A5D62"/>
    <w:rsid w:val="000A64A8"/>
    <w:rsid w:val="000A7350"/>
    <w:rsid w:val="000A777A"/>
    <w:rsid w:val="000B19F9"/>
    <w:rsid w:val="000B1A1C"/>
    <w:rsid w:val="000B2CD8"/>
    <w:rsid w:val="000B2D41"/>
    <w:rsid w:val="000B35E0"/>
    <w:rsid w:val="000B3C0B"/>
    <w:rsid w:val="000B3D41"/>
    <w:rsid w:val="000B40C8"/>
    <w:rsid w:val="000B47C6"/>
    <w:rsid w:val="000B4ACF"/>
    <w:rsid w:val="000B4C32"/>
    <w:rsid w:val="000B5A25"/>
    <w:rsid w:val="000B775C"/>
    <w:rsid w:val="000B788E"/>
    <w:rsid w:val="000C0B32"/>
    <w:rsid w:val="000C0B41"/>
    <w:rsid w:val="000C1179"/>
    <w:rsid w:val="000C2B78"/>
    <w:rsid w:val="000C2BEA"/>
    <w:rsid w:val="000C3AF7"/>
    <w:rsid w:val="000C54D4"/>
    <w:rsid w:val="000C57D1"/>
    <w:rsid w:val="000C5E54"/>
    <w:rsid w:val="000C7F30"/>
    <w:rsid w:val="000D1DBD"/>
    <w:rsid w:val="000D2386"/>
    <w:rsid w:val="000D243D"/>
    <w:rsid w:val="000D26A5"/>
    <w:rsid w:val="000D2A99"/>
    <w:rsid w:val="000D31FC"/>
    <w:rsid w:val="000D3702"/>
    <w:rsid w:val="000D38B8"/>
    <w:rsid w:val="000D740B"/>
    <w:rsid w:val="000D7B51"/>
    <w:rsid w:val="000E0604"/>
    <w:rsid w:val="000E0ECF"/>
    <w:rsid w:val="000E2100"/>
    <w:rsid w:val="000E23C3"/>
    <w:rsid w:val="000E261E"/>
    <w:rsid w:val="000E2804"/>
    <w:rsid w:val="000E4D7D"/>
    <w:rsid w:val="000E52F1"/>
    <w:rsid w:val="000E6179"/>
    <w:rsid w:val="000E6CE8"/>
    <w:rsid w:val="000E7921"/>
    <w:rsid w:val="000F172D"/>
    <w:rsid w:val="000F33D1"/>
    <w:rsid w:val="000F35FC"/>
    <w:rsid w:val="000F3A5B"/>
    <w:rsid w:val="000F46C8"/>
    <w:rsid w:val="000F5897"/>
    <w:rsid w:val="000F6864"/>
    <w:rsid w:val="001016E6"/>
    <w:rsid w:val="00101F71"/>
    <w:rsid w:val="0010213D"/>
    <w:rsid w:val="0010251B"/>
    <w:rsid w:val="001028A3"/>
    <w:rsid w:val="00104199"/>
    <w:rsid w:val="00104816"/>
    <w:rsid w:val="0010536B"/>
    <w:rsid w:val="001054C6"/>
    <w:rsid w:val="00105583"/>
    <w:rsid w:val="001056FA"/>
    <w:rsid w:val="00106599"/>
    <w:rsid w:val="001069D7"/>
    <w:rsid w:val="001074A9"/>
    <w:rsid w:val="0010764C"/>
    <w:rsid w:val="00110A4E"/>
    <w:rsid w:val="00111BF5"/>
    <w:rsid w:val="00111DDD"/>
    <w:rsid w:val="00112BB9"/>
    <w:rsid w:val="001135AF"/>
    <w:rsid w:val="00113619"/>
    <w:rsid w:val="00113729"/>
    <w:rsid w:val="001158CB"/>
    <w:rsid w:val="00115BD1"/>
    <w:rsid w:val="00116446"/>
    <w:rsid w:val="001200FE"/>
    <w:rsid w:val="00120877"/>
    <w:rsid w:val="00121845"/>
    <w:rsid w:val="00121D1F"/>
    <w:rsid w:val="00123D29"/>
    <w:rsid w:val="00123E51"/>
    <w:rsid w:val="00124052"/>
    <w:rsid w:val="001242F5"/>
    <w:rsid w:val="0012475F"/>
    <w:rsid w:val="0012542C"/>
    <w:rsid w:val="00125EFA"/>
    <w:rsid w:val="00127C75"/>
    <w:rsid w:val="00127F29"/>
    <w:rsid w:val="001316C0"/>
    <w:rsid w:val="00131E25"/>
    <w:rsid w:val="001345E6"/>
    <w:rsid w:val="00134A2D"/>
    <w:rsid w:val="001358C8"/>
    <w:rsid w:val="00137DD1"/>
    <w:rsid w:val="001409D5"/>
    <w:rsid w:val="00140B0D"/>
    <w:rsid w:val="00140DD2"/>
    <w:rsid w:val="00140EB4"/>
    <w:rsid w:val="0014327C"/>
    <w:rsid w:val="00144965"/>
    <w:rsid w:val="00144DF8"/>
    <w:rsid w:val="001452EA"/>
    <w:rsid w:val="00145839"/>
    <w:rsid w:val="00145C2E"/>
    <w:rsid w:val="00146464"/>
    <w:rsid w:val="00147DC6"/>
    <w:rsid w:val="001506D1"/>
    <w:rsid w:val="00150F15"/>
    <w:rsid w:val="001510A1"/>
    <w:rsid w:val="00151BAF"/>
    <w:rsid w:val="00153838"/>
    <w:rsid w:val="00153E07"/>
    <w:rsid w:val="00155B29"/>
    <w:rsid w:val="00155FA4"/>
    <w:rsid w:val="00156BF9"/>
    <w:rsid w:val="00157B41"/>
    <w:rsid w:val="00160209"/>
    <w:rsid w:val="00161D12"/>
    <w:rsid w:val="00164631"/>
    <w:rsid w:val="001657FF"/>
    <w:rsid w:val="001669BD"/>
    <w:rsid w:val="00167AAA"/>
    <w:rsid w:val="00167BEF"/>
    <w:rsid w:val="00167E7D"/>
    <w:rsid w:val="00171E45"/>
    <w:rsid w:val="00172CA3"/>
    <w:rsid w:val="0017484B"/>
    <w:rsid w:val="00174BF7"/>
    <w:rsid w:val="00175F40"/>
    <w:rsid w:val="001766F3"/>
    <w:rsid w:val="00177908"/>
    <w:rsid w:val="00177C14"/>
    <w:rsid w:val="001808B3"/>
    <w:rsid w:val="00180A42"/>
    <w:rsid w:val="001814FD"/>
    <w:rsid w:val="00181BBC"/>
    <w:rsid w:val="001830C2"/>
    <w:rsid w:val="00183AFD"/>
    <w:rsid w:val="00183F62"/>
    <w:rsid w:val="0018414D"/>
    <w:rsid w:val="00185359"/>
    <w:rsid w:val="00185BE1"/>
    <w:rsid w:val="0018716F"/>
    <w:rsid w:val="00187905"/>
    <w:rsid w:val="00187998"/>
    <w:rsid w:val="0019231D"/>
    <w:rsid w:val="001929DC"/>
    <w:rsid w:val="00192F77"/>
    <w:rsid w:val="001936D1"/>
    <w:rsid w:val="00193914"/>
    <w:rsid w:val="00193F43"/>
    <w:rsid w:val="00194C80"/>
    <w:rsid w:val="00195B95"/>
    <w:rsid w:val="00195F92"/>
    <w:rsid w:val="001966C4"/>
    <w:rsid w:val="001968EE"/>
    <w:rsid w:val="00196DFD"/>
    <w:rsid w:val="00197960"/>
    <w:rsid w:val="001A055F"/>
    <w:rsid w:val="001A0D04"/>
    <w:rsid w:val="001A0DB0"/>
    <w:rsid w:val="001A1860"/>
    <w:rsid w:val="001A2C90"/>
    <w:rsid w:val="001A5702"/>
    <w:rsid w:val="001A5B86"/>
    <w:rsid w:val="001A667C"/>
    <w:rsid w:val="001A66CA"/>
    <w:rsid w:val="001B0058"/>
    <w:rsid w:val="001B0BCD"/>
    <w:rsid w:val="001B0D5A"/>
    <w:rsid w:val="001B130F"/>
    <w:rsid w:val="001B14E4"/>
    <w:rsid w:val="001B2000"/>
    <w:rsid w:val="001B2D14"/>
    <w:rsid w:val="001B4AB2"/>
    <w:rsid w:val="001B4B10"/>
    <w:rsid w:val="001B4D50"/>
    <w:rsid w:val="001B56B7"/>
    <w:rsid w:val="001B6686"/>
    <w:rsid w:val="001B66D6"/>
    <w:rsid w:val="001B7E8C"/>
    <w:rsid w:val="001C04F3"/>
    <w:rsid w:val="001C0BCA"/>
    <w:rsid w:val="001C0E83"/>
    <w:rsid w:val="001C20F3"/>
    <w:rsid w:val="001C2828"/>
    <w:rsid w:val="001C2AA1"/>
    <w:rsid w:val="001C3184"/>
    <w:rsid w:val="001C3EA0"/>
    <w:rsid w:val="001C4405"/>
    <w:rsid w:val="001C459E"/>
    <w:rsid w:val="001C5197"/>
    <w:rsid w:val="001C564F"/>
    <w:rsid w:val="001C5FB6"/>
    <w:rsid w:val="001C6D62"/>
    <w:rsid w:val="001C73BC"/>
    <w:rsid w:val="001C7405"/>
    <w:rsid w:val="001C7C96"/>
    <w:rsid w:val="001D4BD5"/>
    <w:rsid w:val="001D54A7"/>
    <w:rsid w:val="001D6B86"/>
    <w:rsid w:val="001D709E"/>
    <w:rsid w:val="001E10C6"/>
    <w:rsid w:val="001E1E84"/>
    <w:rsid w:val="001E2C98"/>
    <w:rsid w:val="001E3960"/>
    <w:rsid w:val="001E3998"/>
    <w:rsid w:val="001E39E5"/>
    <w:rsid w:val="001E3A25"/>
    <w:rsid w:val="001E3AE7"/>
    <w:rsid w:val="001E3EFE"/>
    <w:rsid w:val="001E4135"/>
    <w:rsid w:val="001E4548"/>
    <w:rsid w:val="001E4CB4"/>
    <w:rsid w:val="001E59B2"/>
    <w:rsid w:val="001E5B77"/>
    <w:rsid w:val="001E5EF0"/>
    <w:rsid w:val="001E6287"/>
    <w:rsid w:val="001E6B94"/>
    <w:rsid w:val="001E7955"/>
    <w:rsid w:val="001F02F2"/>
    <w:rsid w:val="001F0AC6"/>
    <w:rsid w:val="001F12AD"/>
    <w:rsid w:val="001F5929"/>
    <w:rsid w:val="001F595F"/>
    <w:rsid w:val="001F72DE"/>
    <w:rsid w:val="001F7C23"/>
    <w:rsid w:val="001F7C56"/>
    <w:rsid w:val="001F7DE1"/>
    <w:rsid w:val="0020113A"/>
    <w:rsid w:val="00203422"/>
    <w:rsid w:val="00203A19"/>
    <w:rsid w:val="00203E3E"/>
    <w:rsid w:val="00203F90"/>
    <w:rsid w:val="00204768"/>
    <w:rsid w:val="0020489B"/>
    <w:rsid w:val="00204EE9"/>
    <w:rsid w:val="002051C1"/>
    <w:rsid w:val="0020632E"/>
    <w:rsid w:val="00210604"/>
    <w:rsid w:val="002118C1"/>
    <w:rsid w:val="00212141"/>
    <w:rsid w:val="002125AC"/>
    <w:rsid w:val="00212618"/>
    <w:rsid w:val="002130A5"/>
    <w:rsid w:val="002133B8"/>
    <w:rsid w:val="00213646"/>
    <w:rsid w:val="00214980"/>
    <w:rsid w:val="002158E4"/>
    <w:rsid w:val="00215A3A"/>
    <w:rsid w:val="00215DEC"/>
    <w:rsid w:val="002170AF"/>
    <w:rsid w:val="0022056C"/>
    <w:rsid w:val="00220739"/>
    <w:rsid w:val="00220C82"/>
    <w:rsid w:val="00222C9F"/>
    <w:rsid w:val="00223DD1"/>
    <w:rsid w:val="00224BC2"/>
    <w:rsid w:val="0022712F"/>
    <w:rsid w:val="002274EC"/>
    <w:rsid w:val="00227672"/>
    <w:rsid w:val="00230728"/>
    <w:rsid w:val="00230EEF"/>
    <w:rsid w:val="00231892"/>
    <w:rsid w:val="002321E2"/>
    <w:rsid w:val="00232308"/>
    <w:rsid w:val="00232872"/>
    <w:rsid w:val="00232DFC"/>
    <w:rsid w:val="00233C5E"/>
    <w:rsid w:val="002361BB"/>
    <w:rsid w:val="00236F83"/>
    <w:rsid w:val="0023777A"/>
    <w:rsid w:val="00237AAD"/>
    <w:rsid w:val="00237AF0"/>
    <w:rsid w:val="00241D0A"/>
    <w:rsid w:val="00242550"/>
    <w:rsid w:val="00243DE3"/>
    <w:rsid w:val="002458AB"/>
    <w:rsid w:val="00245F4C"/>
    <w:rsid w:val="0024625E"/>
    <w:rsid w:val="0024728B"/>
    <w:rsid w:val="00247292"/>
    <w:rsid w:val="0024746C"/>
    <w:rsid w:val="00251E5C"/>
    <w:rsid w:val="00253931"/>
    <w:rsid w:val="00254867"/>
    <w:rsid w:val="00255278"/>
    <w:rsid w:val="002555A3"/>
    <w:rsid w:val="0025658E"/>
    <w:rsid w:val="002568A2"/>
    <w:rsid w:val="002621D3"/>
    <w:rsid w:val="002621DE"/>
    <w:rsid w:val="00263115"/>
    <w:rsid w:val="00264722"/>
    <w:rsid w:val="00265944"/>
    <w:rsid w:val="002701CF"/>
    <w:rsid w:val="00270ED5"/>
    <w:rsid w:val="00270F71"/>
    <w:rsid w:val="0027142F"/>
    <w:rsid w:val="002721FE"/>
    <w:rsid w:val="00273377"/>
    <w:rsid w:val="00273C4C"/>
    <w:rsid w:val="0027507B"/>
    <w:rsid w:val="002816F7"/>
    <w:rsid w:val="0028258D"/>
    <w:rsid w:val="00282DD9"/>
    <w:rsid w:val="00283EF7"/>
    <w:rsid w:val="00285E35"/>
    <w:rsid w:val="00287830"/>
    <w:rsid w:val="00287A7D"/>
    <w:rsid w:val="002906FE"/>
    <w:rsid w:val="002915DC"/>
    <w:rsid w:val="00293936"/>
    <w:rsid w:val="002A073D"/>
    <w:rsid w:val="002A0884"/>
    <w:rsid w:val="002A09B1"/>
    <w:rsid w:val="002A1527"/>
    <w:rsid w:val="002A29DE"/>
    <w:rsid w:val="002A2B63"/>
    <w:rsid w:val="002A33C6"/>
    <w:rsid w:val="002A3477"/>
    <w:rsid w:val="002A3570"/>
    <w:rsid w:val="002A3873"/>
    <w:rsid w:val="002A3E1A"/>
    <w:rsid w:val="002A4534"/>
    <w:rsid w:val="002A4CE1"/>
    <w:rsid w:val="002A4E6E"/>
    <w:rsid w:val="002A5C28"/>
    <w:rsid w:val="002A7410"/>
    <w:rsid w:val="002B2F05"/>
    <w:rsid w:val="002B3434"/>
    <w:rsid w:val="002B363C"/>
    <w:rsid w:val="002B41B9"/>
    <w:rsid w:val="002B4CDD"/>
    <w:rsid w:val="002B5215"/>
    <w:rsid w:val="002B59FB"/>
    <w:rsid w:val="002B5C72"/>
    <w:rsid w:val="002B644D"/>
    <w:rsid w:val="002B68C0"/>
    <w:rsid w:val="002B698B"/>
    <w:rsid w:val="002B6AF1"/>
    <w:rsid w:val="002B7992"/>
    <w:rsid w:val="002C02DB"/>
    <w:rsid w:val="002C02FB"/>
    <w:rsid w:val="002C177D"/>
    <w:rsid w:val="002C207E"/>
    <w:rsid w:val="002C3067"/>
    <w:rsid w:val="002C3414"/>
    <w:rsid w:val="002C441E"/>
    <w:rsid w:val="002C5890"/>
    <w:rsid w:val="002C6076"/>
    <w:rsid w:val="002C6ACE"/>
    <w:rsid w:val="002C75C3"/>
    <w:rsid w:val="002C7889"/>
    <w:rsid w:val="002D1116"/>
    <w:rsid w:val="002D1237"/>
    <w:rsid w:val="002D1DF0"/>
    <w:rsid w:val="002D2215"/>
    <w:rsid w:val="002D230D"/>
    <w:rsid w:val="002D38D2"/>
    <w:rsid w:val="002D3906"/>
    <w:rsid w:val="002D3D67"/>
    <w:rsid w:val="002D3E31"/>
    <w:rsid w:val="002D5551"/>
    <w:rsid w:val="002D572C"/>
    <w:rsid w:val="002D5B3F"/>
    <w:rsid w:val="002D5F61"/>
    <w:rsid w:val="002D63CC"/>
    <w:rsid w:val="002D63F5"/>
    <w:rsid w:val="002D6A0F"/>
    <w:rsid w:val="002D6E3A"/>
    <w:rsid w:val="002D711B"/>
    <w:rsid w:val="002D7F96"/>
    <w:rsid w:val="002E0F0A"/>
    <w:rsid w:val="002E0F2C"/>
    <w:rsid w:val="002E0F9D"/>
    <w:rsid w:val="002E11AF"/>
    <w:rsid w:val="002E17FB"/>
    <w:rsid w:val="002E1993"/>
    <w:rsid w:val="002E1C60"/>
    <w:rsid w:val="002E22A7"/>
    <w:rsid w:val="002E3590"/>
    <w:rsid w:val="002E3AFC"/>
    <w:rsid w:val="002E69C6"/>
    <w:rsid w:val="002E6A44"/>
    <w:rsid w:val="002E6B86"/>
    <w:rsid w:val="002E73E7"/>
    <w:rsid w:val="002E7B2D"/>
    <w:rsid w:val="002F1E44"/>
    <w:rsid w:val="002F2892"/>
    <w:rsid w:val="002F2E69"/>
    <w:rsid w:val="002F341C"/>
    <w:rsid w:val="002F4105"/>
    <w:rsid w:val="002F4B48"/>
    <w:rsid w:val="002F5253"/>
    <w:rsid w:val="002F5A33"/>
    <w:rsid w:val="002F63EE"/>
    <w:rsid w:val="002F6489"/>
    <w:rsid w:val="002F68C7"/>
    <w:rsid w:val="002F76A6"/>
    <w:rsid w:val="0030059B"/>
    <w:rsid w:val="0030121D"/>
    <w:rsid w:val="00302C23"/>
    <w:rsid w:val="00304967"/>
    <w:rsid w:val="00304B44"/>
    <w:rsid w:val="00304CAF"/>
    <w:rsid w:val="00304DCF"/>
    <w:rsid w:val="00305EA0"/>
    <w:rsid w:val="003066A9"/>
    <w:rsid w:val="00307C4B"/>
    <w:rsid w:val="00310120"/>
    <w:rsid w:val="003107F2"/>
    <w:rsid w:val="0031111A"/>
    <w:rsid w:val="00311CC9"/>
    <w:rsid w:val="00311DA4"/>
    <w:rsid w:val="0031240C"/>
    <w:rsid w:val="0031332C"/>
    <w:rsid w:val="00313359"/>
    <w:rsid w:val="00315054"/>
    <w:rsid w:val="003156EA"/>
    <w:rsid w:val="0031672E"/>
    <w:rsid w:val="00316F83"/>
    <w:rsid w:val="00317277"/>
    <w:rsid w:val="00320421"/>
    <w:rsid w:val="00320CED"/>
    <w:rsid w:val="00322AA3"/>
    <w:rsid w:val="003230E0"/>
    <w:rsid w:val="0032364A"/>
    <w:rsid w:val="00325582"/>
    <w:rsid w:val="00325DE3"/>
    <w:rsid w:val="003260C3"/>
    <w:rsid w:val="00326F41"/>
    <w:rsid w:val="00327742"/>
    <w:rsid w:val="003278F1"/>
    <w:rsid w:val="003305AB"/>
    <w:rsid w:val="00330B2C"/>
    <w:rsid w:val="003321F4"/>
    <w:rsid w:val="003326DB"/>
    <w:rsid w:val="003331E3"/>
    <w:rsid w:val="00333B06"/>
    <w:rsid w:val="00334586"/>
    <w:rsid w:val="003355F9"/>
    <w:rsid w:val="00335FCB"/>
    <w:rsid w:val="00336161"/>
    <w:rsid w:val="00336E0B"/>
    <w:rsid w:val="0033743A"/>
    <w:rsid w:val="00337B67"/>
    <w:rsid w:val="00337BF7"/>
    <w:rsid w:val="00337D2F"/>
    <w:rsid w:val="003409A9"/>
    <w:rsid w:val="00340EA5"/>
    <w:rsid w:val="003421F4"/>
    <w:rsid w:val="0034319B"/>
    <w:rsid w:val="00344F24"/>
    <w:rsid w:val="003451CD"/>
    <w:rsid w:val="00346A73"/>
    <w:rsid w:val="00346B30"/>
    <w:rsid w:val="00346F9F"/>
    <w:rsid w:val="0035064F"/>
    <w:rsid w:val="00350738"/>
    <w:rsid w:val="00350781"/>
    <w:rsid w:val="003515F3"/>
    <w:rsid w:val="0035186B"/>
    <w:rsid w:val="00351BB0"/>
    <w:rsid w:val="00352257"/>
    <w:rsid w:val="003539B3"/>
    <w:rsid w:val="00353D16"/>
    <w:rsid w:val="00354669"/>
    <w:rsid w:val="003550D2"/>
    <w:rsid w:val="003552A3"/>
    <w:rsid w:val="00355519"/>
    <w:rsid w:val="00356568"/>
    <w:rsid w:val="00357471"/>
    <w:rsid w:val="00362256"/>
    <w:rsid w:val="00362494"/>
    <w:rsid w:val="00362831"/>
    <w:rsid w:val="00363957"/>
    <w:rsid w:val="0036409D"/>
    <w:rsid w:val="003643F4"/>
    <w:rsid w:val="003652A4"/>
    <w:rsid w:val="00365FD9"/>
    <w:rsid w:val="00366EBB"/>
    <w:rsid w:val="00366F47"/>
    <w:rsid w:val="0036708C"/>
    <w:rsid w:val="003677FF"/>
    <w:rsid w:val="00367B5C"/>
    <w:rsid w:val="00367BB8"/>
    <w:rsid w:val="003703AB"/>
    <w:rsid w:val="00371004"/>
    <w:rsid w:val="00372492"/>
    <w:rsid w:val="003744D1"/>
    <w:rsid w:val="00375832"/>
    <w:rsid w:val="00376803"/>
    <w:rsid w:val="00377D6F"/>
    <w:rsid w:val="00380568"/>
    <w:rsid w:val="003809C6"/>
    <w:rsid w:val="00381272"/>
    <w:rsid w:val="00381F88"/>
    <w:rsid w:val="0038596B"/>
    <w:rsid w:val="00385C55"/>
    <w:rsid w:val="00385CAD"/>
    <w:rsid w:val="00385F92"/>
    <w:rsid w:val="00386B17"/>
    <w:rsid w:val="00386EF9"/>
    <w:rsid w:val="00387EB6"/>
    <w:rsid w:val="00390F68"/>
    <w:rsid w:val="00391264"/>
    <w:rsid w:val="003918E8"/>
    <w:rsid w:val="003929C6"/>
    <w:rsid w:val="003A000D"/>
    <w:rsid w:val="003A16AD"/>
    <w:rsid w:val="003A1B14"/>
    <w:rsid w:val="003A2ACC"/>
    <w:rsid w:val="003A3DB0"/>
    <w:rsid w:val="003A3ED6"/>
    <w:rsid w:val="003A41CD"/>
    <w:rsid w:val="003A45E9"/>
    <w:rsid w:val="003A5317"/>
    <w:rsid w:val="003A5645"/>
    <w:rsid w:val="003A5C83"/>
    <w:rsid w:val="003A60E7"/>
    <w:rsid w:val="003A6F7D"/>
    <w:rsid w:val="003A7088"/>
    <w:rsid w:val="003B028D"/>
    <w:rsid w:val="003B05FC"/>
    <w:rsid w:val="003B1072"/>
    <w:rsid w:val="003B10CB"/>
    <w:rsid w:val="003B196F"/>
    <w:rsid w:val="003B293A"/>
    <w:rsid w:val="003B32B3"/>
    <w:rsid w:val="003B33BC"/>
    <w:rsid w:val="003B406A"/>
    <w:rsid w:val="003B4A0B"/>
    <w:rsid w:val="003B4DDC"/>
    <w:rsid w:val="003B508F"/>
    <w:rsid w:val="003B50F2"/>
    <w:rsid w:val="003B5337"/>
    <w:rsid w:val="003B5768"/>
    <w:rsid w:val="003B65C9"/>
    <w:rsid w:val="003B7E63"/>
    <w:rsid w:val="003C0FA1"/>
    <w:rsid w:val="003C1334"/>
    <w:rsid w:val="003C1D3C"/>
    <w:rsid w:val="003C2AA7"/>
    <w:rsid w:val="003C2B22"/>
    <w:rsid w:val="003C32BB"/>
    <w:rsid w:val="003C364C"/>
    <w:rsid w:val="003C3B93"/>
    <w:rsid w:val="003C44DA"/>
    <w:rsid w:val="003C4B41"/>
    <w:rsid w:val="003C76B9"/>
    <w:rsid w:val="003C7BE4"/>
    <w:rsid w:val="003C7FBA"/>
    <w:rsid w:val="003D09CA"/>
    <w:rsid w:val="003D0B59"/>
    <w:rsid w:val="003D1C9A"/>
    <w:rsid w:val="003D1EAF"/>
    <w:rsid w:val="003D2046"/>
    <w:rsid w:val="003D2EEF"/>
    <w:rsid w:val="003D3BD9"/>
    <w:rsid w:val="003D443B"/>
    <w:rsid w:val="003D54E9"/>
    <w:rsid w:val="003D5549"/>
    <w:rsid w:val="003D565D"/>
    <w:rsid w:val="003D57FF"/>
    <w:rsid w:val="003D611F"/>
    <w:rsid w:val="003D7130"/>
    <w:rsid w:val="003D725D"/>
    <w:rsid w:val="003E079A"/>
    <w:rsid w:val="003E0BDF"/>
    <w:rsid w:val="003E3283"/>
    <w:rsid w:val="003E3370"/>
    <w:rsid w:val="003E3F33"/>
    <w:rsid w:val="003E41CF"/>
    <w:rsid w:val="003E4A5E"/>
    <w:rsid w:val="003F02CF"/>
    <w:rsid w:val="003F057C"/>
    <w:rsid w:val="003F0AF1"/>
    <w:rsid w:val="003F17AC"/>
    <w:rsid w:val="003F19F4"/>
    <w:rsid w:val="003F1B5F"/>
    <w:rsid w:val="003F21BF"/>
    <w:rsid w:val="003F5945"/>
    <w:rsid w:val="003F5B38"/>
    <w:rsid w:val="003F5FB7"/>
    <w:rsid w:val="003F6690"/>
    <w:rsid w:val="003F722C"/>
    <w:rsid w:val="003F7493"/>
    <w:rsid w:val="003F74BC"/>
    <w:rsid w:val="003F7565"/>
    <w:rsid w:val="00400C85"/>
    <w:rsid w:val="00401286"/>
    <w:rsid w:val="00403658"/>
    <w:rsid w:val="004036E8"/>
    <w:rsid w:val="00404982"/>
    <w:rsid w:val="00405569"/>
    <w:rsid w:val="00405664"/>
    <w:rsid w:val="00405FB7"/>
    <w:rsid w:val="004079FD"/>
    <w:rsid w:val="0041012E"/>
    <w:rsid w:val="00410330"/>
    <w:rsid w:val="00411C07"/>
    <w:rsid w:val="004122BC"/>
    <w:rsid w:val="00412465"/>
    <w:rsid w:val="00412FE2"/>
    <w:rsid w:val="004132CB"/>
    <w:rsid w:val="0041376A"/>
    <w:rsid w:val="004140CB"/>
    <w:rsid w:val="004144EE"/>
    <w:rsid w:val="00415F45"/>
    <w:rsid w:val="0041665E"/>
    <w:rsid w:val="00416CEB"/>
    <w:rsid w:val="0041707E"/>
    <w:rsid w:val="00417C05"/>
    <w:rsid w:val="00421D04"/>
    <w:rsid w:val="004220B8"/>
    <w:rsid w:val="0042294E"/>
    <w:rsid w:val="00422B4B"/>
    <w:rsid w:val="0042315F"/>
    <w:rsid w:val="00423D06"/>
    <w:rsid w:val="00424456"/>
    <w:rsid w:val="0042453A"/>
    <w:rsid w:val="004253EE"/>
    <w:rsid w:val="004254B9"/>
    <w:rsid w:val="00426028"/>
    <w:rsid w:val="00426BC2"/>
    <w:rsid w:val="00426CBC"/>
    <w:rsid w:val="00431278"/>
    <w:rsid w:val="00431292"/>
    <w:rsid w:val="004315E2"/>
    <w:rsid w:val="0043189E"/>
    <w:rsid w:val="004322BD"/>
    <w:rsid w:val="00433A98"/>
    <w:rsid w:val="0043414F"/>
    <w:rsid w:val="00435D0D"/>
    <w:rsid w:val="00435DD3"/>
    <w:rsid w:val="00435E9C"/>
    <w:rsid w:val="00436C0A"/>
    <w:rsid w:val="00440495"/>
    <w:rsid w:val="00440688"/>
    <w:rsid w:val="004416B6"/>
    <w:rsid w:val="004424AF"/>
    <w:rsid w:val="00442746"/>
    <w:rsid w:val="00443B65"/>
    <w:rsid w:val="004445C8"/>
    <w:rsid w:val="00444A00"/>
    <w:rsid w:val="0044516E"/>
    <w:rsid w:val="00445ED7"/>
    <w:rsid w:val="0044600D"/>
    <w:rsid w:val="00446052"/>
    <w:rsid w:val="00446F9A"/>
    <w:rsid w:val="004474C5"/>
    <w:rsid w:val="004533E9"/>
    <w:rsid w:val="00453C9D"/>
    <w:rsid w:val="004545B5"/>
    <w:rsid w:val="00456100"/>
    <w:rsid w:val="00456DAA"/>
    <w:rsid w:val="00457C48"/>
    <w:rsid w:val="00457C80"/>
    <w:rsid w:val="004609AB"/>
    <w:rsid w:val="00461F8A"/>
    <w:rsid w:val="00464B67"/>
    <w:rsid w:val="00464C4A"/>
    <w:rsid w:val="00465481"/>
    <w:rsid w:val="00465E57"/>
    <w:rsid w:val="00466017"/>
    <w:rsid w:val="00466D73"/>
    <w:rsid w:val="00467BEF"/>
    <w:rsid w:val="004716F0"/>
    <w:rsid w:val="00472891"/>
    <w:rsid w:val="0047489C"/>
    <w:rsid w:val="00475AAD"/>
    <w:rsid w:val="00476DEA"/>
    <w:rsid w:val="00477963"/>
    <w:rsid w:val="004804E0"/>
    <w:rsid w:val="00480892"/>
    <w:rsid w:val="0048311E"/>
    <w:rsid w:val="00483BB7"/>
    <w:rsid w:val="00483E9E"/>
    <w:rsid w:val="00484339"/>
    <w:rsid w:val="0048451B"/>
    <w:rsid w:val="00485233"/>
    <w:rsid w:val="00485A46"/>
    <w:rsid w:val="00487ED0"/>
    <w:rsid w:val="004904C5"/>
    <w:rsid w:val="0049073E"/>
    <w:rsid w:val="00490BEE"/>
    <w:rsid w:val="00490DFA"/>
    <w:rsid w:val="004914C3"/>
    <w:rsid w:val="00492846"/>
    <w:rsid w:val="00492B58"/>
    <w:rsid w:val="00493576"/>
    <w:rsid w:val="00493671"/>
    <w:rsid w:val="00493EC4"/>
    <w:rsid w:val="00493FEA"/>
    <w:rsid w:val="00494998"/>
    <w:rsid w:val="0049509B"/>
    <w:rsid w:val="004951C0"/>
    <w:rsid w:val="004960F9"/>
    <w:rsid w:val="00497925"/>
    <w:rsid w:val="004A00CF"/>
    <w:rsid w:val="004A01E2"/>
    <w:rsid w:val="004A0960"/>
    <w:rsid w:val="004A0ACE"/>
    <w:rsid w:val="004A14CC"/>
    <w:rsid w:val="004A1643"/>
    <w:rsid w:val="004A389C"/>
    <w:rsid w:val="004A4CF2"/>
    <w:rsid w:val="004A5390"/>
    <w:rsid w:val="004A56F5"/>
    <w:rsid w:val="004A5840"/>
    <w:rsid w:val="004A7B38"/>
    <w:rsid w:val="004B105A"/>
    <w:rsid w:val="004B138C"/>
    <w:rsid w:val="004B1527"/>
    <w:rsid w:val="004B1D88"/>
    <w:rsid w:val="004B37DE"/>
    <w:rsid w:val="004B3CDA"/>
    <w:rsid w:val="004B5AFA"/>
    <w:rsid w:val="004B5B2B"/>
    <w:rsid w:val="004B6B93"/>
    <w:rsid w:val="004B7F51"/>
    <w:rsid w:val="004C0244"/>
    <w:rsid w:val="004C0792"/>
    <w:rsid w:val="004C0952"/>
    <w:rsid w:val="004C1D23"/>
    <w:rsid w:val="004C240C"/>
    <w:rsid w:val="004C2F5B"/>
    <w:rsid w:val="004C403D"/>
    <w:rsid w:val="004C42F6"/>
    <w:rsid w:val="004C49E3"/>
    <w:rsid w:val="004C5B1A"/>
    <w:rsid w:val="004D041B"/>
    <w:rsid w:val="004D04A8"/>
    <w:rsid w:val="004D06DD"/>
    <w:rsid w:val="004D124E"/>
    <w:rsid w:val="004D202A"/>
    <w:rsid w:val="004D237E"/>
    <w:rsid w:val="004D2700"/>
    <w:rsid w:val="004D2ABC"/>
    <w:rsid w:val="004D3DAD"/>
    <w:rsid w:val="004D4C30"/>
    <w:rsid w:val="004D547B"/>
    <w:rsid w:val="004D5A72"/>
    <w:rsid w:val="004D62CB"/>
    <w:rsid w:val="004D6EF8"/>
    <w:rsid w:val="004D77C1"/>
    <w:rsid w:val="004D77D6"/>
    <w:rsid w:val="004E09B7"/>
    <w:rsid w:val="004E1810"/>
    <w:rsid w:val="004E20B5"/>
    <w:rsid w:val="004E2292"/>
    <w:rsid w:val="004E2623"/>
    <w:rsid w:val="004E2937"/>
    <w:rsid w:val="004E39B0"/>
    <w:rsid w:val="004E418B"/>
    <w:rsid w:val="004E634C"/>
    <w:rsid w:val="004E6D28"/>
    <w:rsid w:val="004E7366"/>
    <w:rsid w:val="004E78BC"/>
    <w:rsid w:val="004E7CC8"/>
    <w:rsid w:val="004F1A4B"/>
    <w:rsid w:val="004F2BB7"/>
    <w:rsid w:val="004F4532"/>
    <w:rsid w:val="004F49E4"/>
    <w:rsid w:val="004F532A"/>
    <w:rsid w:val="004F576E"/>
    <w:rsid w:val="004F5989"/>
    <w:rsid w:val="004F7279"/>
    <w:rsid w:val="00501DC8"/>
    <w:rsid w:val="0050243A"/>
    <w:rsid w:val="00502CC5"/>
    <w:rsid w:val="005050A3"/>
    <w:rsid w:val="00505D70"/>
    <w:rsid w:val="005067FF"/>
    <w:rsid w:val="00506C38"/>
    <w:rsid w:val="00507393"/>
    <w:rsid w:val="00510908"/>
    <w:rsid w:val="005110D8"/>
    <w:rsid w:val="00511A8B"/>
    <w:rsid w:val="00511C31"/>
    <w:rsid w:val="00512BAD"/>
    <w:rsid w:val="00513485"/>
    <w:rsid w:val="00514A94"/>
    <w:rsid w:val="005163B0"/>
    <w:rsid w:val="0051696C"/>
    <w:rsid w:val="00516C26"/>
    <w:rsid w:val="0051713B"/>
    <w:rsid w:val="00517B9B"/>
    <w:rsid w:val="00520339"/>
    <w:rsid w:val="005205F9"/>
    <w:rsid w:val="00520C91"/>
    <w:rsid w:val="00521024"/>
    <w:rsid w:val="0052182F"/>
    <w:rsid w:val="00521F36"/>
    <w:rsid w:val="00521FF0"/>
    <w:rsid w:val="0052248E"/>
    <w:rsid w:val="00522AF1"/>
    <w:rsid w:val="00522FEA"/>
    <w:rsid w:val="005237EF"/>
    <w:rsid w:val="00525DBF"/>
    <w:rsid w:val="00530667"/>
    <w:rsid w:val="005314AA"/>
    <w:rsid w:val="00533329"/>
    <w:rsid w:val="005343A5"/>
    <w:rsid w:val="0053476F"/>
    <w:rsid w:val="0053494F"/>
    <w:rsid w:val="00535039"/>
    <w:rsid w:val="00535501"/>
    <w:rsid w:val="00535A7D"/>
    <w:rsid w:val="005360A1"/>
    <w:rsid w:val="00537E9A"/>
    <w:rsid w:val="0054008B"/>
    <w:rsid w:val="00540684"/>
    <w:rsid w:val="0054266C"/>
    <w:rsid w:val="00542F3E"/>
    <w:rsid w:val="00546DA6"/>
    <w:rsid w:val="00546F4E"/>
    <w:rsid w:val="0055057C"/>
    <w:rsid w:val="00550941"/>
    <w:rsid w:val="00550AED"/>
    <w:rsid w:val="00551182"/>
    <w:rsid w:val="00551BE3"/>
    <w:rsid w:val="00553EE5"/>
    <w:rsid w:val="00555237"/>
    <w:rsid w:val="0055561B"/>
    <w:rsid w:val="00556638"/>
    <w:rsid w:val="005569B5"/>
    <w:rsid w:val="0055740E"/>
    <w:rsid w:val="005577C0"/>
    <w:rsid w:val="00557E63"/>
    <w:rsid w:val="00557FC2"/>
    <w:rsid w:val="00560750"/>
    <w:rsid w:val="00561E49"/>
    <w:rsid w:val="00563615"/>
    <w:rsid w:val="00564AEF"/>
    <w:rsid w:val="00565F3C"/>
    <w:rsid w:val="00567648"/>
    <w:rsid w:val="005713DA"/>
    <w:rsid w:val="00571496"/>
    <w:rsid w:val="00571683"/>
    <w:rsid w:val="005731DA"/>
    <w:rsid w:val="00577DC0"/>
    <w:rsid w:val="00580671"/>
    <w:rsid w:val="0058089D"/>
    <w:rsid w:val="00580C50"/>
    <w:rsid w:val="00582892"/>
    <w:rsid w:val="005842B4"/>
    <w:rsid w:val="00584477"/>
    <w:rsid w:val="00584FCC"/>
    <w:rsid w:val="005855F5"/>
    <w:rsid w:val="00585BB8"/>
    <w:rsid w:val="00586855"/>
    <w:rsid w:val="00587EAD"/>
    <w:rsid w:val="00590CE1"/>
    <w:rsid w:val="0059163D"/>
    <w:rsid w:val="00591B98"/>
    <w:rsid w:val="00594857"/>
    <w:rsid w:val="005952E5"/>
    <w:rsid w:val="0059546B"/>
    <w:rsid w:val="00595625"/>
    <w:rsid w:val="005956AA"/>
    <w:rsid w:val="005961A7"/>
    <w:rsid w:val="005964AF"/>
    <w:rsid w:val="0059769E"/>
    <w:rsid w:val="00597ED5"/>
    <w:rsid w:val="005A0185"/>
    <w:rsid w:val="005A01E0"/>
    <w:rsid w:val="005A11A3"/>
    <w:rsid w:val="005A41D6"/>
    <w:rsid w:val="005B1309"/>
    <w:rsid w:val="005B1753"/>
    <w:rsid w:val="005B1A49"/>
    <w:rsid w:val="005B307E"/>
    <w:rsid w:val="005B30F9"/>
    <w:rsid w:val="005B3C2B"/>
    <w:rsid w:val="005B4254"/>
    <w:rsid w:val="005B46C0"/>
    <w:rsid w:val="005B4A14"/>
    <w:rsid w:val="005B675A"/>
    <w:rsid w:val="005B693F"/>
    <w:rsid w:val="005B73A6"/>
    <w:rsid w:val="005B75E9"/>
    <w:rsid w:val="005B79E9"/>
    <w:rsid w:val="005C06BF"/>
    <w:rsid w:val="005C122D"/>
    <w:rsid w:val="005C278F"/>
    <w:rsid w:val="005C2ADC"/>
    <w:rsid w:val="005C3827"/>
    <w:rsid w:val="005C3D1C"/>
    <w:rsid w:val="005C3EF3"/>
    <w:rsid w:val="005C495D"/>
    <w:rsid w:val="005C499B"/>
    <w:rsid w:val="005C5630"/>
    <w:rsid w:val="005C5B9C"/>
    <w:rsid w:val="005C5C2B"/>
    <w:rsid w:val="005C5F69"/>
    <w:rsid w:val="005C6414"/>
    <w:rsid w:val="005D0ED9"/>
    <w:rsid w:val="005D1278"/>
    <w:rsid w:val="005D28C8"/>
    <w:rsid w:val="005D325F"/>
    <w:rsid w:val="005D55FD"/>
    <w:rsid w:val="005D5BA4"/>
    <w:rsid w:val="005D5FD7"/>
    <w:rsid w:val="005E0CCC"/>
    <w:rsid w:val="005E190C"/>
    <w:rsid w:val="005E27FB"/>
    <w:rsid w:val="005E3661"/>
    <w:rsid w:val="005E491C"/>
    <w:rsid w:val="005E49E7"/>
    <w:rsid w:val="005E4C84"/>
    <w:rsid w:val="005E53F0"/>
    <w:rsid w:val="005E6241"/>
    <w:rsid w:val="005E6B42"/>
    <w:rsid w:val="005E77AB"/>
    <w:rsid w:val="005E7FAA"/>
    <w:rsid w:val="005F0017"/>
    <w:rsid w:val="005F0833"/>
    <w:rsid w:val="005F1226"/>
    <w:rsid w:val="005F187E"/>
    <w:rsid w:val="005F65FE"/>
    <w:rsid w:val="005F76F9"/>
    <w:rsid w:val="0060019F"/>
    <w:rsid w:val="006008F1"/>
    <w:rsid w:val="00600F98"/>
    <w:rsid w:val="00602151"/>
    <w:rsid w:val="00602230"/>
    <w:rsid w:val="0060226D"/>
    <w:rsid w:val="006044AF"/>
    <w:rsid w:val="006047DF"/>
    <w:rsid w:val="0060515D"/>
    <w:rsid w:val="00606B01"/>
    <w:rsid w:val="00606D97"/>
    <w:rsid w:val="006079A3"/>
    <w:rsid w:val="00607A3E"/>
    <w:rsid w:val="00607C93"/>
    <w:rsid w:val="00607D82"/>
    <w:rsid w:val="006100A6"/>
    <w:rsid w:val="00610261"/>
    <w:rsid w:val="00611E92"/>
    <w:rsid w:val="006126A1"/>
    <w:rsid w:val="00612E55"/>
    <w:rsid w:val="00613116"/>
    <w:rsid w:val="00613750"/>
    <w:rsid w:val="0061571A"/>
    <w:rsid w:val="00615D69"/>
    <w:rsid w:val="00616318"/>
    <w:rsid w:val="00616B68"/>
    <w:rsid w:val="00616D0F"/>
    <w:rsid w:val="0061729B"/>
    <w:rsid w:val="0062298D"/>
    <w:rsid w:val="006233AF"/>
    <w:rsid w:val="0062390D"/>
    <w:rsid w:val="00625452"/>
    <w:rsid w:val="00625F31"/>
    <w:rsid w:val="00626997"/>
    <w:rsid w:val="00626E41"/>
    <w:rsid w:val="00626ECD"/>
    <w:rsid w:val="00627021"/>
    <w:rsid w:val="00634573"/>
    <w:rsid w:val="006349C6"/>
    <w:rsid w:val="00634E63"/>
    <w:rsid w:val="006350CA"/>
    <w:rsid w:val="00637466"/>
    <w:rsid w:val="00641523"/>
    <w:rsid w:val="00642D65"/>
    <w:rsid w:val="00642EA4"/>
    <w:rsid w:val="00642FD8"/>
    <w:rsid w:val="00644111"/>
    <w:rsid w:val="006465E5"/>
    <w:rsid w:val="00647022"/>
    <w:rsid w:val="00647FB5"/>
    <w:rsid w:val="00650319"/>
    <w:rsid w:val="00650D1D"/>
    <w:rsid w:val="0065279E"/>
    <w:rsid w:val="00653236"/>
    <w:rsid w:val="006534F8"/>
    <w:rsid w:val="006536D0"/>
    <w:rsid w:val="006549B7"/>
    <w:rsid w:val="006558C3"/>
    <w:rsid w:val="006564D5"/>
    <w:rsid w:val="00657BF7"/>
    <w:rsid w:val="00657C1F"/>
    <w:rsid w:val="00657DF9"/>
    <w:rsid w:val="00657E77"/>
    <w:rsid w:val="006608C1"/>
    <w:rsid w:val="00661900"/>
    <w:rsid w:val="00662846"/>
    <w:rsid w:val="00662D1A"/>
    <w:rsid w:val="0066377F"/>
    <w:rsid w:val="00664301"/>
    <w:rsid w:val="00666826"/>
    <w:rsid w:val="00667328"/>
    <w:rsid w:val="0067242D"/>
    <w:rsid w:val="0067296E"/>
    <w:rsid w:val="00673327"/>
    <w:rsid w:val="00673CC7"/>
    <w:rsid w:val="00674235"/>
    <w:rsid w:val="006746EA"/>
    <w:rsid w:val="00675403"/>
    <w:rsid w:val="00675487"/>
    <w:rsid w:val="00675A04"/>
    <w:rsid w:val="00676628"/>
    <w:rsid w:val="00677976"/>
    <w:rsid w:val="006801BE"/>
    <w:rsid w:val="0068222B"/>
    <w:rsid w:val="00683EB4"/>
    <w:rsid w:val="00685A47"/>
    <w:rsid w:val="00686295"/>
    <w:rsid w:val="00690341"/>
    <w:rsid w:val="006907A1"/>
    <w:rsid w:val="0069186D"/>
    <w:rsid w:val="00691BB2"/>
    <w:rsid w:val="00691E22"/>
    <w:rsid w:val="00692A65"/>
    <w:rsid w:val="00692F41"/>
    <w:rsid w:val="00693B66"/>
    <w:rsid w:val="00693BBF"/>
    <w:rsid w:val="00694C10"/>
    <w:rsid w:val="00695FC7"/>
    <w:rsid w:val="00697238"/>
    <w:rsid w:val="0069749F"/>
    <w:rsid w:val="006A0CED"/>
    <w:rsid w:val="006A1EE1"/>
    <w:rsid w:val="006A223C"/>
    <w:rsid w:val="006A26DD"/>
    <w:rsid w:val="006A2829"/>
    <w:rsid w:val="006A31C7"/>
    <w:rsid w:val="006A3442"/>
    <w:rsid w:val="006A3C16"/>
    <w:rsid w:val="006A480D"/>
    <w:rsid w:val="006A6184"/>
    <w:rsid w:val="006A6EB3"/>
    <w:rsid w:val="006B016C"/>
    <w:rsid w:val="006B3DD5"/>
    <w:rsid w:val="006B57E3"/>
    <w:rsid w:val="006B7454"/>
    <w:rsid w:val="006C0FC2"/>
    <w:rsid w:val="006C1018"/>
    <w:rsid w:val="006C17CE"/>
    <w:rsid w:val="006C2C75"/>
    <w:rsid w:val="006C2E5B"/>
    <w:rsid w:val="006C42CA"/>
    <w:rsid w:val="006C459D"/>
    <w:rsid w:val="006C4615"/>
    <w:rsid w:val="006C49B9"/>
    <w:rsid w:val="006C532C"/>
    <w:rsid w:val="006C5939"/>
    <w:rsid w:val="006C5CB4"/>
    <w:rsid w:val="006C5DE9"/>
    <w:rsid w:val="006C77ED"/>
    <w:rsid w:val="006C7FF8"/>
    <w:rsid w:val="006D0D21"/>
    <w:rsid w:val="006D1286"/>
    <w:rsid w:val="006D143C"/>
    <w:rsid w:val="006D171E"/>
    <w:rsid w:val="006D245B"/>
    <w:rsid w:val="006D37B4"/>
    <w:rsid w:val="006D3CFB"/>
    <w:rsid w:val="006D4EA2"/>
    <w:rsid w:val="006D66F9"/>
    <w:rsid w:val="006D7350"/>
    <w:rsid w:val="006E150A"/>
    <w:rsid w:val="006E24BF"/>
    <w:rsid w:val="006E3DC7"/>
    <w:rsid w:val="006E5F8E"/>
    <w:rsid w:val="006E612D"/>
    <w:rsid w:val="006E693B"/>
    <w:rsid w:val="006E7C17"/>
    <w:rsid w:val="006E7D7C"/>
    <w:rsid w:val="006F000B"/>
    <w:rsid w:val="006F125E"/>
    <w:rsid w:val="006F132C"/>
    <w:rsid w:val="006F1A60"/>
    <w:rsid w:val="006F1E19"/>
    <w:rsid w:val="006F1F59"/>
    <w:rsid w:val="006F24E7"/>
    <w:rsid w:val="006F2649"/>
    <w:rsid w:val="006F2A53"/>
    <w:rsid w:val="006F3180"/>
    <w:rsid w:val="006F3867"/>
    <w:rsid w:val="006F3C43"/>
    <w:rsid w:val="006F5C30"/>
    <w:rsid w:val="006F66A1"/>
    <w:rsid w:val="006F6733"/>
    <w:rsid w:val="006F6764"/>
    <w:rsid w:val="006F7261"/>
    <w:rsid w:val="006F7551"/>
    <w:rsid w:val="006F7664"/>
    <w:rsid w:val="0070096C"/>
    <w:rsid w:val="00701446"/>
    <w:rsid w:val="00701DB5"/>
    <w:rsid w:val="00702B47"/>
    <w:rsid w:val="007039F4"/>
    <w:rsid w:val="00704143"/>
    <w:rsid w:val="00704E11"/>
    <w:rsid w:val="00705B9E"/>
    <w:rsid w:val="00706F5E"/>
    <w:rsid w:val="0071037F"/>
    <w:rsid w:val="007103E2"/>
    <w:rsid w:val="00711350"/>
    <w:rsid w:val="007115E5"/>
    <w:rsid w:val="00711879"/>
    <w:rsid w:val="007119FB"/>
    <w:rsid w:val="0071205E"/>
    <w:rsid w:val="00713BBD"/>
    <w:rsid w:val="007140A5"/>
    <w:rsid w:val="007154E9"/>
    <w:rsid w:val="00715CB6"/>
    <w:rsid w:val="007168C4"/>
    <w:rsid w:val="00716BE4"/>
    <w:rsid w:val="007172C0"/>
    <w:rsid w:val="007175B9"/>
    <w:rsid w:val="0072100A"/>
    <w:rsid w:val="00722517"/>
    <w:rsid w:val="00723947"/>
    <w:rsid w:val="00725329"/>
    <w:rsid w:val="00725805"/>
    <w:rsid w:val="00725A73"/>
    <w:rsid w:val="00725D30"/>
    <w:rsid w:val="0072784E"/>
    <w:rsid w:val="007302F0"/>
    <w:rsid w:val="007315D1"/>
    <w:rsid w:val="00731D72"/>
    <w:rsid w:val="00732BEF"/>
    <w:rsid w:val="00732D3D"/>
    <w:rsid w:val="00732EB1"/>
    <w:rsid w:val="00733E3F"/>
    <w:rsid w:val="007354E7"/>
    <w:rsid w:val="00735648"/>
    <w:rsid w:val="0073607F"/>
    <w:rsid w:val="007366A0"/>
    <w:rsid w:val="00736746"/>
    <w:rsid w:val="00737C77"/>
    <w:rsid w:val="00740C8B"/>
    <w:rsid w:val="00740EBE"/>
    <w:rsid w:val="00741023"/>
    <w:rsid w:val="00741310"/>
    <w:rsid w:val="00741529"/>
    <w:rsid w:val="00741FDB"/>
    <w:rsid w:val="007428CD"/>
    <w:rsid w:val="00742A42"/>
    <w:rsid w:val="007433B9"/>
    <w:rsid w:val="00743741"/>
    <w:rsid w:val="00744083"/>
    <w:rsid w:val="007452B1"/>
    <w:rsid w:val="007452D7"/>
    <w:rsid w:val="007457E4"/>
    <w:rsid w:val="00745ABB"/>
    <w:rsid w:val="00746330"/>
    <w:rsid w:val="0075054E"/>
    <w:rsid w:val="00750E97"/>
    <w:rsid w:val="00752582"/>
    <w:rsid w:val="00752785"/>
    <w:rsid w:val="007547F1"/>
    <w:rsid w:val="00754CCD"/>
    <w:rsid w:val="00755E2C"/>
    <w:rsid w:val="0075685A"/>
    <w:rsid w:val="007604CC"/>
    <w:rsid w:val="00760AA1"/>
    <w:rsid w:val="007612AC"/>
    <w:rsid w:val="00761702"/>
    <w:rsid w:val="00761781"/>
    <w:rsid w:val="007619FF"/>
    <w:rsid w:val="0076203C"/>
    <w:rsid w:val="0076207F"/>
    <w:rsid w:val="00763847"/>
    <w:rsid w:val="007649AD"/>
    <w:rsid w:val="00765589"/>
    <w:rsid w:val="0076569B"/>
    <w:rsid w:val="00765E6C"/>
    <w:rsid w:val="00766BB8"/>
    <w:rsid w:val="00770103"/>
    <w:rsid w:val="0077068B"/>
    <w:rsid w:val="007706E0"/>
    <w:rsid w:val="00770957"/>
    <w:rsid w:val="00772F40"/>
    <w:rsid w:val="00773A7E"/>
    <w:rsid w:val="007744E3"/>
    <w:rsid w:val="007746D9"/>
    <w:rsid w:val="00776A0F"/>
    <w:rsid w:val="00777F2A"/>
    <w:rsid w:val="00777F46"/>
    <w:rsid w:val="0078022B"/>
    <w:rsid w:val="00784776"/>
    <w:rsid w:val="00784A49"/>
    <w:rsid w:val="00784C9F"/>
    <w:rsid w:val="00786679"/>
    <w:rsid w:val="00787714"/>
    <w:rsid w:val="00787F97"/>
    <w:rsid w:val="00791DDB"/>
    <w:rsid w:val="00791E93"/>
    <w:rsid w:val="0079229A"/>
    <w:rsid w:val="007924F9"/>
    <w:rsid w:val="00792514"/>
    <w:rsid w:val="0079287B"/>
    <w:rsid w:val="007931A8"/>
    <w:rsid w:val="007942AB"/>
    <w:rsid w:val="00795578"/>
    <w:rsid w:val="00795D42"/>
    <w:rsid w:val="00796C40"/>
    <w:rsid w:val="007977A1"/>
    <w:rsid w:val="00797903"/>
    <w:rsid w:val="00797F93"/>
    <w:rsid w:val="007A056A"/>
    <w:rsid w:val="007A0D54"/>
    <w:rsid w:val="007A13B0"/>
    <w:rsid w:val="007A15EE"/>
    <w:rsid w:val="007A225D"/>
    <w:rsid w:val="007A2DCB"/>
    <w:rsid w:val="007A2EA4"/>
    <w:rsid w:val="007A34C9"/>
    <w:rsid w:val="007A360D"/>
    <w:rsid w:val="007A3A0A"/>
    <w:rsid w:val="007A436F"/>
    <w:rsid w:val="007A44C9"/>
    <w:rsid w:val="007A4924"/>
    <w:rsid w:val="007A4A9E"/>
    <w:rsid w:val="007A4B36"/>
    <w:rsid w:val="007A4FF0"/>
    <w:rsid w:val="007A5DB2"/>
    <w:rsid w:val="007A5E1C"/>
    <w:rsid w:val="007A6432"/>
    <w:rsid w:val="007A6506"/>
    <w:rsid w:val="007A7DE0"/>
    <w:rsid w:val="007B18AE"/>
    <w:rsid w:val="007B22CA"/>
    <w:rsid w:val="007B2436"/>
    <w:rsid w:val="007B2D11"/>
    <w:rsid w:val="007B36D3"/>
    <w:rsid w:val="007B451E"/>
    <w:rsid w:val="007B5179"/>
    <w:rsid w:val="007B5B13"/>
    <w:rsid w:val="007B5C46"/>
    <w:rsid w:val="007B5D3B"/>
    <w:rsid w:val="007B5E39"/>
    <w:rsid w:val="007B600A"/>
    <w:rsid w:val="007B6712"/>
    <w:rsid w:val="007B6ADA"/>
    <w:rsid w:val="007B7012"/>
    <w:rsid w:val="007B793C"/>
    <w:rsid w:val="007B7E44"/>
    <w:rsid w:val="007C1AAF"/>
    <w:rsid w:val="007C1D46"/>
    <w:rsid w:val="007C1F78"/>
    <w:rsid w:val="007C46D1"/>
    <w:rsid w:val="007C478F"/>
    <w:rsid w:val="007C5189"/>
    <w:rsid w:val="007C5AAD"/>
    <w:rsid w:val="007C5CA8"/>
    <w:rsid w:val="007C638D"/>
    <w:rsid w:val="007C68A7"/>
    <w:rsid w:val="007C79A8"/>
    <w:rsid w:val="007C7A8D"/>
    <w:rsid w:val="007C7AD7"/>
    <w:rsid w:val="007D0549"/>
    <w:rsid w:val="007D0B56"/>
    <w:rsid w:val="007D2F61"/>
    <w:rsid w:val="007D2F94"/>
    <w:rsid w:val="007D2FDC"/>
    <w:rsid w:val="007D3B56"/>
    <w:rsid w:val="007D40AE"/>
    <w:rsid w:val="007D702A"/>
    <w:rsid w:val="007D7212"/>
    <w:rsid w:val="007D7E40"/>
    <w:rsid w:val="007E017F"/>
    <w:rsid w:val="007E051E"/>
    <w:rsid w:val="007E110D"/>
    <w:rsid w:val="007E16E6"/>
    <w:rsid w:val="007E1ECE"/>
    <w:rsid w:val="007E1ED2"/>
    <w:rsid w:val="007E236B"/>
    <w:rsid w:val="007E2CB3"/>
    <w:rsid w:val="007E3A2D"/>
    <w:rsid w:val="007E503B"/>
    <w:rsid w:val="007E526F"/>
    <w:rsid w:val="007E5685"/>
    <w:rsid w:val="007E5B02"/>
    <w:rsid w:val="007E7DC0"/>
    <w:rsid w:val="007E7F44"/>
    <w:rsid w:val="007F0387"/>
    <w:rsid w:val="007F0933"/>
    <w:rsid w:val="007F2482"/>
    <w:rsid w:val="007F2756"/>
    <w:rsid w:val="007F2DD6"/>
    <w:rsid w:val="007F2E60"/>
    <w:rsid w:val="007F39D1"/>
    <w:rsid w:val="007F4BE3"/>
    <w:rsid w:val="007F4EC6"/>
    <w:rsid w:val="007F50AF"/>
    <w:rsid w:val="007F5AF1"/>
    <w:rsid w:val="007F5B64"/>
    <w:rsid w:val="007F5E4C"/>
    <w:rsid w:val="007F5EDF"/>
    <w:rsid w:val="007F5FA1"/>
    <w:rsid w:val="007F7338"/>
    <w:rsid w:val="007F746C"/>
    <w:rsid w:val="007F75A3"/>
    <w:rsid w:val="007F7F90"/>
    <w:rsid w:val="00800499"/>
    <w:rsid w:val="008005F3"/>
    <w:rsid w:val="00800BF8"/>
    <w:rsid w:val="00801B71"/>
    <w:rsid w:val="00802964"/>
    <w:rsid w:val="00802E55"/>
    <w:rsid w:val="0080354E"/>
    <w:rsid w:val="0080649E"/>
    <w:rsid w:val="00806F3E"/>
    <w:rsid w:val="00810431"/>
    <w:rsid w:val="00810925"/>
    <w:rsid w:val="00810D1F"/>
    <w:rsid w:val="00811927"/>
    <w:rsid w:val="00812E27"/>
    <w:rsid w:val="008156D5"/>
    <w:rsid w:val="008161CE"/>
    <w:rsid w:val="008162C5"/>
    <w:rsid w:val="00817187"/>
    <w:rsid w:val="00817D77"/>
    <w:rsid w:val="00820799"/>
    <w:rsid w:val="00821110"/>
    <w:rsid w:val="00822E33"/>
    <w:rsid w:val="0082409B"/>
    <w:rsid w:val="00826460"/>
    <w:rsid w:val="00830301"/>
    <w:rsid w:val="008309B8"/>
    <w:rsid w:val="0083117B"/>
    <w:rsid w:val="008312E9"/>
    <w:rsid w:val="0083189B"/>
    <w:rsid w:val="00831B4C"/>
    <w:rsid w:val="00833516"/>
    <w:rsid w:val="008339B1"/>
    <w:rsid w:val="00833AA1"/>
    <w:rsid w:val="00833ABE"/>
    <w:rsid w:val="00833E0A"/>
    <w:rsid w:val="008342CD"/>
    <w:rsid w:val="008345A1"/>
    <w:rsid w:val="008347C6"/>
    <w:rsid w:val="00836682"/>
    <w:rsid w:val="00837052"/>
    <w:rsid w:val="00837531"/>
    <w:rsid w:val="00837840"/>
    <w:rsid w:val="008378A4"/>
    <w:rsid w:val="00837D2A"/>
    <w:rsid w:val="0084088C"/>
    <w:rsid w:val="008409BB"/>
    <w:rsid w:val="00841B08"/>
    <w:rsid w:val="00841E92"/>
    <w:rsid w:val="00842082"/>
    <w:rsid w:val="008446D6"/>
    <w:rsid w:val="00844D33"/>
    <w:rsid w:val="00845CD5"/>
    <w:rsid w:val="00846ABD"/>
    <w:rsid w:val="008472FB"/>
    <w:rsid w:val="00847649"/>
    <w:rsid w:val="00847BC8"/>
    <w:rsid w:val="008506BF"/>
    <w:rsid w:val="008516A2"/>
    <w:rsid w:val="00851CF7"/>
    <w:rsid w:val="00851E2B"/>
    <w:rsid w:val="00852D79"/>
    <w:rsid w:val="0085476F"/>
    <w:rsid w:val="00855046"/>
    <w:rsid w:val="00855131"/>
    <w:rsid w:val="008553AF"/>
    <w:rsid w:val="00855406"/>
    <w:rsid w:val="00855F07"/>
    <w:rsid w:val="00856777"/>
    <w:rsid w:val="00857C45"/>
    <w:rsid w:val="00860A7A"/>
    <w:rsid w:val="0086109E"/>
    <w:rsid w:val="008613DD"/>
    <w:rsid w:val="0086423A"/>
    <w:rsid w:val="00864C4E"/>
    <w:rsid w:val="008660AE"/>
    <w:rsid w:val="0086698D"/>
    <w:rsid w:val="00867047"/>
    <w:rsid w:val="0087113D"/>
    <w:rsid w:val="008724C5"/>
    <w:rsid w:val="00873003"/>
    <w:rsid w:val="0087395D"/>
    <w:rsid w:val="00873F86"/>
    <w:rsid w:val="0087419C"/>
    <w:rsid w:val="00874C14"/>
    <w:rsid w:val="00874C5D"/>
    <w:rsid w:val="00874C74"/>
    <w:rsid w:val="00875664"/>
    <w:rsid w:val="00875B0D"/>
    <w:rsid w:val="00880631"/>
    <w:rsid w:val="00880C87"/>
    <w:rsid w:val="00880FCC"/>
    <w:rsid w:val="00882B9E"/>
    <w:rsid w:val="00883277"/>
    <w:rsid w:val="00883B97"/>
    <w:rsid w:val="00883FD3"/>
    <w:rsid w:val="00884668"/>
    <w:rsid w:val="00885137"/>
    <w:rsid w:val="00885DF4"/>
    <w:rsid w:val="00886171"/>
    <w:rsid w:val="00887404"/>
    <w:rsid w:val="0088765F"/>
    <w:rsid w:val="00887F5A"/>
    <w:rsid w:val="00890B95"/>
    <w:rsid w:val="00890CE7"/>
    <w:rsid w:val="00891416"/>
    <w:rsid w:val="0089142F"/>
    <w:rsid w:val="00891D08"/>
    <w:rsid w:val="00891D87"/>
    <w:rsid w:val="008939CF"/>
    <w:rsid w:val="00895EAE"/>
    <w:rsid w:val="0089654E"/>
    <w:rsid w:val="008A0C9E"/>
    <w:rsid w:val="008A14FF"/>
    <w:rsid w:val="008A2851"/>
    <w:rsid w:val="008A37F7"/>
    <w:rsid w:val="008A4204"/>
    <w:rsid w:val="008A5794"/>
    <w:rsid w:val="008A66F9"/>
    <w:rsid w:val="008A6825"/>
    <w:rsid w:val="008A76B1"/>
    <w:rsid w:val="008B00A8"/>
    <w:rsid w:val="008B0217"/>
    <w:rsid w:val="008B0DE3"/>
    <w:rsid w:val="008B1415"/>
    <w:rsid w:val="008B1DE7"/>
    <w:rsid w:val="008B3CA4"/>
    <w:rsid w:val="008B626C"/>
    <w:rsid w:val="008C0F1B"/>
    <w:rsid w:val="008C0FBB"/>
    <w:rsid w:val="008C17B9"/>
    <w:rsid w:val="008C1F01"/>
    <w:rsid w:val="008C343F"/>
    <w:rsid w:val="008C3FE3"/>
    <w:rsid w:val="008C4BCB"/>
    <w:rsid w:val="008C751F"/>
    <w:rsid w:val="008C7B79"/>
    <w:rsid w:val="008D061D"/>
    <w:rsid w:val="008D15D0"/>
    <w:rsid w:val="008D226E"/>
    <w:rsid w:val="008D2312"/>
    <w:rsid w:val="008D325C"/>
    <w:rsid w:val="008D3881"/>
    <w:rsid w:val="008D4B1D"/>
    <w:rsid w:val="008D5E4B"/>
    <w:rsid w:val="008D60FA"/>
    <w:rsid w:val="008D62A7"/>
    <w:rsid w:val="008D6BD0"/>
    <w:rsid w:val="008E1238"/>
    <w:rsid w:val="008E14D2"/>
    <w:rsid w:val="008E1541"/>
    <w:rsid w:val="008E16FD"/>
    <w:rsid w:val="008E2FF0"/>
    <w:rsid w:val="008E359D"/>
    <w:rsid w:val="008E4A12"/>
    <w:rsid w:val="008E594F"/>
    <w:rsid w:val="008E59C3"/>
    <w:rsid w:val="008E6158"/>
    <w:rsid w:val="008E61B1"/>
    <w:rsid w:val="008E649C"/>
    <w:rsid w:val="008E736A"/>
    <w:rsid w:val="008E74A1"/>
    <w:rsid w:val="008E7C6D"/>
    <w:rsid w:val="008E7C9A"/>
    <w:rsid w:val="008F1994"/>
    <w:rsid w:val="008F1A2F"/>
    <w:rsid w:val="008F1C23"/>
    <w:rsid w:val="008F24BC"/>
    <w:rsid w:val="008F417D"/>
    <w:rsid w:val="008F660F"/>
    <w:rsid w:val="008F6893"/>
    <w:rsid w:val="008F6A49"/>
    <w:rsid w:val="008F76E2"/>
    <w:rsid w:val="008F7E30"/>
    <w:rsid w:val="008F7E7F"/>
    <w:rsid w:val="00900561"/>
    <w:rsid w:val="00900A96"/>
    <w:rsid w:val="00901C53"/>
    <w:rsid w:val="00902036"/>
    <w:rsid w:val="00903937"/>
    <w:rsid w:val="009071BC"/>
    <w:rsid w:val="00907883"/>
    <w:rsid w:val="00907BFF"/>
    <w:rsid w:val="00907FB3"/>
    <w:rsid w:val="00910788"/>
    <w:rsid w:val="0091080E"/>
    <w:rsid w:val="00910C0D"/>
    <w:rsid w:val="00910FBC"/>
    <w:rsid w:val="009116C1"/>
    <w:rsid w:val="009118DB"/>
    <w:rsid w:val="009146A6"/>
    <w:rsid w:val="00916B1E"/>
    <w:rsid w:val="00916B5F"/>
    <w:rsid w:val="00916E5F"/>
    <w:rsid w:val="00920745"/>
    <w:rsid w:val="00920BD7"/>
    <w:rsid w:val="009224FB"/>
    <w:rsid w:val="00922622"/>
    <w:rsid w:val="009226EE"/>
    <w:rsid w:val="00922832"/>
    <w:rsid w:val="009228A2"/>
    <w:rsid w:val="009229AC"/>
    <w:rsid w:val="0092371D"/>
    <w:rsid w:val="00924119"/>
    <w:rsid w:val="00924E5A"/>
    <w:rsid w:val="00925C2F"/>
    <w:rsid w:val="00927F4B"/>
    <w:rsid w:val="00930795"/>
    <w:rsid w:val="00930C5A"/>
    <w:rsid w:val="00931056"/>
    <w:rsid w:val="009310A9"/>
    <w:rsid w:val="0093145F"/>
    <w:rsid w:val="00932036"/>
    <w:rsid w:val="0093246E"/>
    <w:rsid w:val="009327DF"/>
    <w:rsid w:val="00933C07"/>
    <w:rsid w:val="00933F28"/>
    <w:rsid w:val="00934128"/>
    <w:rsid w:val="00934AB5"/>
    <w:rsid w:val="00935BEF"/>
    <w:rsid w:val="00935ED5"/>
    <w:rsid w:val="00935EED"/>
    <w:rsid w:val="00937807"/>
    <w:rsid w:val="00937DBA"/>
    <w:rsid w:val="009403EE"/>
    <w:rsid w:val="0094065E"/>
    <w:rsid w:val="00940D9F"/>
    <w:rsid w:val="0094174C"/>
    <w:rsid w:val="009417E0"/>
    <w:rsid w:val="0094248E"/>
    <w:rsid w:val="009427BD"/>
    <w:rsid w:val="0094358F"/>
    <w:rsid w:val="00943C38"/>
    <w:rsid w:val="009445B0"/>
    <w:rsid w:val="00944D86"/>
    <w:rsid w:val="00945B40"/>
    <w:rsid w:val="009506D9"/>
    <w:rsid w:val="00951DBC"/>
    <w:rsid w:val="00952D84"/>
    <w:rsid w:val="00954A37"/>
    <w:rsid w:val="00955223"/>
    <w:rsid w:val="00955AE6"/>
    <w:rsid w:val="00956E0C"/>
    <w:rsid w:val="00957275"/>
    <w:rsid w:val="00957A38"/>
    <w:rsid w:val="00960104"/>
    <w:rsid w:val="00961E42"/>
    <w:rsid w:val="00961FF8"/>
    <w:rsid w:val="00962B8B"/>
    <w:rsid w:val="0096352D"/>
    <w:rsid w:val="00965DAF"/>
    <w:rsid w:val="00965EED"/>
    <w:rsid w:val="009666F6"/>
    <w:rsid w:val="009676CA"/>
    <w:rsid w:val="0096770F"/>
    <w:rsid w:val="00967C65"/>
    <w:rsid w:val="009707F6"/>
    <w:rsid w:val="009716B7"/>
    <w:rsid w:val="00971773"/>
    <w:rsid w:val="00972BB5"/>
    <w:rsid w:val="00972F64"/>
    <w:rsid w:val="0097405B"/>
    <w:rsid w:val="009745BB"/>
    <w:rsid w:val="00980B76"/>
    <w:rsid w:val="00981BAF"/>
    <w:rsid w:val="00982519"/>
    <w:rsid w:val="009829E0"/>
    <w:rsid w:val="00982D40"/>
    <w:rsid w:val="0098555A"/>
    <w:rsid w:val="00986946"/>
    <w:rsid w:val="00987534"/>
    <w:rsid w:val="00987718"/>
    <w:rsid w:val="009877F9"/>
    <w:rsid w:val="00987E2F"/>
    <w:rsid w:val="009902AC"/>
    <w:rsid w:val="00990C03"/>
    <w:rsid w:val="0099127B"/>
    <w:rsid w:val="009913D2"/>
    <w:rsid w:val="00991864"/>
    <w:rsid w:val="00991F53"/>
    <w:rsid w:val="00992CAB"/>
    <w:rsid w:val="00993028"/>
    <w:rsid w:val="0099312D"/>
    <w:rsid w:val="009943DA"/>
    <w:rsid w:val="00994A2C"/>
    <w:rsid w:val="00995594"/>
    <w:rsid w:val="00995C10"/>
    <w:rsid w:val="0099641C"/>
    <w:rsid w:val="009968E4"/>
    <w:rsid w:val="00997EEE"/>
    <w:rsid w:val="009A1B18"/>
    <w:rsid w:val="009A45C2"/>
    <w:rsid w:val="009A5013"/>
    <w:rsid w:val="009A5362"/>
    <w:rsid w:val="009A5CAD"/>
    <w:rsid w:val="009A6177"/>
    <w:rsid w:val="009A62AD"/>
    <w:rsid w:val="009A6A12"/>
    <w:rsid w:val="009A6FE1"/>
    <w:rsid w:val="009A76F7"/>
    <w:rsid w:val="009A7AE3"/>
    <w:rsid w:val="009A7F2B"/>
    <w:rsid w:val="009B10C7"/>
    <w:rsid w:val="009B1302"/>
    <w:rsid w:val="009B22A1"/>
    <w:rsid w:val="009B2930"/>
    <w:rsid w:val="009B2C05"/>
    <w:rsid w:val="009B2C10"/>
    <w:rsid w:val="009B3438"/>
    <w:rsid w:val="009B34A4"/>
    <w:rsid w:val="009B4FCC"/>
    <w:rsid w:val="009B54CB"/>
    <w:rsid w:val="009B5A2E"/>
    <w:rsid w:val="009B5E5C"/>
    <w:rsid w:val="009B67D5"/>
    <w:rsid w:val="009B7462"/>
    <w:rsid w:val="009B776D"/>
    <w:rsid w:val="009B779B"/>
    <w:rsid w:val="009B78D4"/>
    <w:rsid w:val="009C0D43"/>
    <w:rsid w:val="009C108F"/>
    <w:rsid w:val="009C10C8"/>
    <w:rsid w:val="009C271C"/>
    <w:rsid w:val="009C4283"/>
    <w:rsid w:val="009C447C"/>
    <w:rsid w:val="009C5877"/>
    <w:rsid w:val="009C60D1"/>
    <w:rsid w:val="009C6F2C"/>
    <w:rsid w:val="009C74F1"/>
    <w:rsid w:val="009C7A85"/>
    <w:rsid w:val="009D012C"/>
    <w:rsid w:val="009D04A5"/>
    <w:rsid w:val="009D081F"/>
    <w:rsid w:val="009D1CFF"/>
    <w:rsid w:val="009D2E46"/>
    <w:rsid w:val="009D3396"/>
    <w:rsid w:val="009D3C95"/>
    <w:rsid w:val="009D5178"/>
    <w:rsid w:val="009D6E1C"/>
    <w:rsid w:val="009D6FB4"/>
    <w:rsid w:val="009D7280"/>
    <w:rsid w:val="009D7DF9"/>
    <w:rsid w:val="009E01F2"/>
    <w:rsid w:val="009E0B30"/>
    <w:rsid w:val="009E13AB"/>
    <w:rsid w:val="009E1554"/>
    <w:rsid w:val="009E1914"/>
    <w:rsid w:val="009E2100"/>
    <w:rsid w:val="009E266B"/>
    <w:rsid w:val="009E3031"/>
    <w:rsid w:val="009E4617"/>
    <w:rsid w:val="009E4C86"/>
    <w:rsid w:val="009E53C2"/>
    <w:rsid w:val="009E55D2"/>
    <w:rsid w:val="009E6236"/>
    <w:rsid w:val="009F06FA"/>
    <w:rsid w:val="009F07EF"/>
    <w:rsid w:val="009F127A"/>
    <w:rsid w:val="009F154A"/>
    <w:rsid w:val="009F18D1"/>
    <w:rsid w:val="009F25C6"/>
    <w:rsid w:val="009F2964"/>
    <w:rsid w:val="009F3763"/>
    <w:rsid w:val="009F563A"/>
    <w:rsid w:val="009F6B04"/>
    <w:rsid w:val="009F71F8"/>
    <w:rsid w:val="009F7FDD"/>
    <w:rsid w:val="00A01C49"/>
    <w:rsid w:val="00A028BE"/>
    <w:rsid w:val="00A02D2D"/>
    <w:rsid w:val="00A03AF7"/>
    <w:rsid w:val="00A0468B"/>
    <w:rsid w:val="00A04C95"/>
    <w:rsid w:val="00A04DD6"/>
    <w:rsid w:val="00A04F23"/>
    <w:rsid w:val="00A053A5"/>
    <w:rsid w:val="00A05E8E"/>
    <w:rsid w:val="00A06384"/>
    <w:rsid w:val="00A0682B"/>
    <w:rsid w:val="00A10131"/>
    <w:rsid w:val="00A11C67"/>
    <w:rsid w:val="00A12971"/>
    <w:rsid w:val="00A13291"/>
    <w:rsid w:val="00A134E8"/>
    <w:rsid w:val="00A14544"/>
    <w:rsid w:val="00A15424"/>
    <w:rsid w:val="00A15BDD"/>
    <w:rsid w:val="00A162E5"/>
    <w:rsid w:val="00A20DCE"/>
    <w:rsid w:val="00A22276"/>
    <w:rsid w:val="00A22C10"/>
    <w:rsid w:val="00A23284"/>
    <w:rsid w:val="00A26941"/>
    <w:rsid w:val="00A26EFD"/>
    <w:rsid w:val="00A27DDA"/>
    <w:rsid w:val="00A30085"/>
    <w:rsid w:val="00A31257"/>
    <w:rsid w:val="00A3205A"/>
    <w:rsid w:val="00A32D58"/>
    <w:rsid w:val="00A33824"/>
    <w:rsid w:val="00A349BD"/>
    <w:rsid w:val="00A34BBF"/>
    <w:rsid w:val="00A35153"/>
    <w:rsid w:val="00A36990"/>
    <w:rsid w:val="00A375F0"/>
    <w:rsid w:val="00A40272"/>
    <w:rsid w:val="00A403ED"/>
    <w:rsid w:val="00A40C2A"/>
    <w:rsid w:val="00A41345"/>
    <w:rsid w:val="00A4186D"/>
    <w:rsid w:val="00A43E54"/>
    <w:rsid w:val="00A446DC"/>
    <w:rsid w:val="00A45D78"/>
    <w:rsid w:val="00A46DBC"/>
    <w:rsid w:val="00A47818"/>
    <w:rsid w:val="00A478EC"/>
    <w:rsid w:val="00A50BE2"/>
    <w:rsid w:val="00A50DF4"/>
    <w:rsid w:val="00A50EDE"/>
    <w:rsid w:val="00A518EB"/>
    <w:rsid w:val="00A51DA7"/>
    <w:rsid w:val="00A53416"/>
    <w:rsid w:val="00A5475D"/>
    <w:rsid w:val="00A548FC"/>
    <w:rsid w:val="00A5491E"/>
    <w:rsid w:val="00A55669"/>
    <w:rsid w:val="00A56467"/>
    <w:rsid w:val="00A569A8"/>
    <w:rsid w:val="00A579C3"/>
    <w:rsid w:val="00A606CA"/>
    <w:rsid w:val="00A61596"/>
    <w:rsid w:val="00A618A0"/>
    <w:rsid w:val="00A61B67"/>
    <w:rsid w:val="00A61F22"/>
    <w:rsid w:val="00A62B02"/>
    <w:rsid w:val="00A632AE"/>
    <w:rsid w:val="00A65655"/>
    <w:rsid w:val="00A65AD9"/>
    <w:rsid w:val="00A676BD"/>
    <w:rsid w:val="00A67F0D"/>
    <w:rsid w:val="00A71746"/>
    <w:rsid w:val="00A720EE"/>
    <w:rsid w:val="00A721A7"/>
    <w:rsid w:val="00A72ACD"/>
    <w:rsid w:val="00A73B8E"/>
    <w:rsid w:val="00A73E4D"/>
    <w:rsid w:val="00A74828"/>
    <w:rsid w:val="00A75926"/>
    <w:rsid w:val="00A7615B"/>
    <w:rsid w:val="00A76444"/>
    <w:rsid w:val="00A76EC6"/>
    <w:rsid w:val="00A80ECE"/>
    <w:rsid w:val="00A80FE9"/>
    <w:rsid w:val="00A82570"/>
    <w:rsid w:val="00A832D5"/>
    <w:rsid w:val="00A8629D"/>
    <w:rsid w:val="00A86C36"/>
    <w:rsid w:val="00A86D35"/>
    <w:rsid w:val="00A86D88"/>
    <w:rsid w:val="00A87818"/>
    <w:rsid w:val="00A87C81"/>
    <w:rsid w:val="00A90882"/>
    <w:rsid w:val="00A9155D"/>
    <w:rsid w:val="00A9161B"/>
    <w:rsid w:val="00A928A5"/>
    <w:rsid w:val="00A92956"/>
    <w:rsid w:val="00A92D83"/>
    <w:rsid w:val="00A942D4"/>
    <w:rsid w:val="00A947E8"/>
    <w:rsid w:val="00A94A67"/>
    <w:rsid w:val="00A97B0F"/>
    <w:rsid w:val="00AA2761"/>
    <w:rsid w:val="00AA2A31"/>
    <w:rsid w:val="00AA3E39"/>
    <w:rsid w:val="00AA3E8B"/>
    <w:rsid w:val="00AA5467"/>
    <w:rsid w:val="00AA5E04"/>
    <w:rsid w:val="00AA5FB7"/>
    <w:rsid w:val="00AA640D"/>
    <w:rsid w:val="00AA6BCE"/>
    <w:rsid w:val="00AA7012"/>
    <w:rsid w:val="00AA78A1"/>
    <w:rsid w:val="00AB0CF0"/>
    <w:rsid w:val="00AB14E2"/>
    <w:rsid w:val="00AB317B"/>
    <w:rsid w:val="00AB412F"/>
    <w:rsid w:val="00AB4776"/>
    <w:rsid w:val="00AB55AB"/>
    <w:rsid w:val="00AB6390"/>
    <w:rsid w:val="00AB6E12"/>
    <w:rsid w:val="00AB704D"/>
    <w:rsid w:val="00AB727A"/>
    <w:rsid w:val="00AB79AC"/>
    <w:rsid w:val="00AC11FE"/>
    <w:rsid w:val="00AC1340"/>
    <w:rsid w:val="00AC1554"/>
    <w:rsid w:val="00AC16CA"/>
    <w:rsid w:val="00AC1D34"/>
    <w:rsid w:val="00AC1D6B"/>
    <w:rsid w:val="00AC2898"/>
    <w:rsid w:val="00AC34C6"/>
    <w:rsid w:val="00AC3A85"/>
    <w:rsid w:val="00AC4954"/>
    <w:rsid w:val="00AC5ABF"/>
    <w:rsid w:val="00AC622B"/>
    <w:rsid w:val="00AC6315"/>
    <w:rsid w:val="00AC658F"/>
    <w:rsid w:val="00AC74FD"/>
    <w:rsid w:val="00AD0942"/>
    <w:rsid w:val="00AD1A2C"/>
    <w:rsid w:val="00AD2030"/>
    <w:rsid w:val="00AD225D"/>
    <w:rsid w:val="00AD277A"/>
    <w:rsid w:val="00AD2DE8"/>
    <w:rsid w:val="00AD33AD"/>
    <w:rsid w:val="00AD38BE"/>
    <w:rsid w:val="00AD4ACE"/>
    <w:rsid w:val="00AD5C84"/>
    <w:rsid w:val="00AD5CC8"/>
    <w:rsid w:val="00AD677C"/>
    <w:rsid w:val="00AD757B"/>
    <w:rsid w:val="00AD7F43"/>
    <w:rsid w:val="00AE0369"/>
    <w:rsid w:val="00AE1C2B"/>
    <w:rsid w:val="00AE1D0A"/>
    <w:rsid w:val="00AE323D"/>
    <w:rsid w:val="00AE4A89"/>
    <w:rsid w:val="00AE540D"/>
    <w:rsid w:val="00AE5624"/>
    <w:rsid w:val="00AE566E"/>
    <w:rsid w:val="00AE5CA1"/>
    <w:rsid w:val="00AE68C8"/>
    <w:rsid w:val="00AE69BE"/>
    <w:rsid w:val="00AE76C0"/>
    <w:rsid w:val="00AE7E79"/>
    <w:rsid w:val="00AF0A7C"/>
    <w:rsid w:val="00AF1695"/>
    <w:rsid w:val="00AF2786"/>
    <w:rsid w:val="00AF4349"/>
    <w:rsid w:val="00AF4411"/>
    <w:rsid w:val="00AF46A6"/>
    <w:rsid w:val="00AF4723"/>
    <w:rsid w:val="00AF4764"/>
    <w:rsid w:val="00AF4F78"/>
    <w:rsid w:val="00AF5168"/>
    <w:rsid w:val="00AF5E30"/>
    <w:rsid w:val="00AF6B63"/>
    <w:rsid w:val="00AF716F"/>
    <w:rsid w:val="00B0005D"/>
    <w:rsid w:val="00B00E3B"/>
    <w:rsid w:val="00B010CD"/>
    <w:rsid w:val="00B01357"/>
    <w:rsid w:val="00B01D98"/>
    <w:rsid w:val="00B02E1C"/>
    <w:rsid w:val="00B03591"/>
    <w:rsid w:val="00B05848"/>
    <w:rsid w:val="00B074EB"/>
    <w:rsid w:val="00B07DE0"/>
    <w:rsid w:val="00B1135B"/>
    <w:rsid w:val="00B12332"/>
    <w:rsid w:val="00B139BE"/>
    <w:rsid w:val="00B15BCE"/>
    <w:rsid w:val="00B1615A"/>
    <w:rsid w:val="00B21579"/>
    <w:rsid w:val="00B220BB"/>
    <w:rsid w:val="00B22359"/>
    <w:rsid w:val="00B23561"/>
    <w:rsid w:val="00B23613"/>
    <w:rsid w:val="00B23D9C"/>
    <w:rsid w:val="00B24381"/>
    <w:rsid w:val="00B2443E"/>
    <w:rsid w:val="00B245C0"/>
    <w:rsid w:val="00B24CFB"/>
    <w:rsid w:val="00B266F9"/>
    <w:rsid w:val="00B273F4"/>
    <w:rsid w:val="00B315BF"/>
    <w:rsid w:val="00B315DF"/>
    <w:rsid w:val="00B31F47"/>
    <w:rsid w:val="00B32315"/>
    <w:rsid w:val="00B32C6D"/>
    <w:rsid w:val="00B33A7B"/>
    <w:rsid w:val="00B33D25"/>
    <w:rsid w:val="00B36857"/>
    <w:rsid w:val="00B3706F"/>
    <w:rsid w:val="00B37AD6"/>
    <w:rsid w:val="00B40593"/>
    <w:rsid w:val="00B41ECF"/>
    <w:rsid w:val="00B42E92"/>
    <w:rsid w:val="00B43857"/>
    <w:rsid w:val="00B43D25"/>
    <w:rsid w:val="00B444A6"/>
    <w:rsid w:val="00B44715"/>
    <w:rsid w:val="00B44E9B"/>
    <w:rsid w:val="00B45CE6"/>
    <w:rsid w:val="00B469E5"/>
    <w:rsid w:val="00B476CE"/>
    <w:rsid w:val="00B47879"/>
    <w:rsid w:val="00B52302"/>
    <w:rsid w:val="00B5333B"/>
    <w:rsid w:val="00B53E84"/>
    <w:rsid w:val="00B5425C"/>
    <w:rsid w:val="00B5458C"/>
    <w:rsid w:val="00B55C4A"/>
    <w:rsid w:val="00B56ACB"/>
    <w:rsid w:val="00B57BD1"/>
    <w:rsid w:val="00B57EA2"/>
    <w:rsid w:val="00B60296"/>
    <w:rsid w:val="00B6080B"/>
    <w:rsid w:val="00B6097E"/>
    <w:rsid w:val="00B609BB"/>
    <w:rsid w:val="00B615FC"/>
    <w:rsid w:val="00B61D5F"/>
    <w:rsid w:val="00B6270D"/>
    <w:rsid w:val="00B62AFA"/>
    <w:rsid w:val="00B63688"/>
    <w:rsid w:val="00B65A19"/>
    <w:rsid w:val="00B67E03"/>
    <w:rsid w:val="00B67F76"/>
    <w:rsid w:val="00B70DDA"/>
    <w:rsid w:val="00B72985"/>
    <w:rsid w:val="00B729FF"/>
    <w:rsid w:val="00B731E8"/>
    <w:rsid w:val="00B73344"/>
    <w:rsid w:val="00B73606"/>
    <w:rsid w:val="00B73E82"/>
    <w:rsid w:val="00B74583"/>
    <w:rsid w:val="00B7534D"/>
    <w:rsid w:val="00B7541D"/>
    <w:rsid w:val="00B76408"/>
    <w:rsid w:val="00B775D0"/>
    <w:rsid w:val="00B77C16"/>
    <w:rsid w:val="00B8106E"/>
    <w:rsid w:val="00B8124C"/>
    <w:rsid w:val="00B82634"/>
    <w:rsid w:val="00B83141"/>
    <w:rsid w:val="00B84905"/>
    <w:rsid w:val="00B84A8B"/>
    <w:rsid w:val="00B8587A"/>
    <w:rsid w:val="00B87196"/>
    <w:rsid w:val="00B9095D"/>
    <w:rsid w:val="00B9153A"/>
    <w:rsid w:val="00B92AE2"/>
    <w:rsid w:val="00B9392C"/>
    <w:rsid w:val="00B939B3"/>
    <w:rsid w:val="00B93A25"/>
    <w:rsid w:val="00B95A91"/>
    <w:rsid w:val="00B95BA8"/>
    <w:rsid w:val="00B96ABD"/>
    <w:rsid w:val="00B975FF"/>
    <w:rsid w:val="00B97635"/>
    <w:rsid w:val="00BA018F"/>
    <w:rsid w:val="00BA17D1"/>
    <w:rsid w:val="00BA188A"/>
    <w:rsid w:val="00BA32AA"/>
    <w:rsid w:val="00BA42BA"/>
    <w:rsid w:val="00BA56CC"/>
    <w:rsid w:val="00BA688C"/>
    <w:rsid w:val="00BA68EA"/>
    <w:rsid w:val="00BA6A24"/>
    <w:rsid w:val="00BA6D63"/>
    <w:rsid w:val="00BA6F0C"/>
    <w:rsid w:val="00BB15AC"/>
    <w:rsid w:val="00BB170E"/>
    <w:rsid w:val="00BB19F5"/>
    <w:rsid w:val="00BB1A29"/>
    <w:rsid w:val="00BB1F54"/>
    <w:rsid w:val="00BB2021"/>
    <w:rsid w:val="00BB2071"/>
    <w:rsid w:val="00BB2981"/>
    <w:rsid w:val="00BB30D8"/>
    <w:rsid w:val="00BB3586"/>
    <w:rsid w:val="00BB37F1"/>
    <w:rsid w:val="00BB3C7A"/>
    <w:rsid w:val="00BB5944"/>
    <w:rsid w:val="00BB62BD"/>
    <w:rsid w:val="00BB67FB"/>
    <w:rsid w:val="00BB73CC"/>
    <w:rsid w:val="00BB75F4"/>
    <w:rsid w:val="00BB7D9B"/>
    <w:rsid w:val="00BC01C3"/>
    <w:rsid w:val="00BC0202"/>
    <w:rsid w:val="00BC0467"/>
    <w:rsid w:val="00BC12C1"/>
    <w:rsid w:val="00BC2068"/>
    <w:rsid w:val="00BC22DB"/>
    <w:rsid w:val="00BC2FF3"/>
    <w:rsid w:val="00BC398F"/>
    <w:rsid w:val="00BC68AC"/>
    <w:rsid w:val="00BC6D66"/>
    <w:rsid w:val="00BD022F"/>
    <w:rsid w:val="00BD13FD"/>
    <w:rsid w:val="00BD21A4"/>
    <w:rsid w:val="00BD277C"/>
    <w:rsid w:val="00BD41CD"/>
    <w:rsid w:val="00BD4858"/>
    <w:rsid w:val="00BD48A2"/>
    <w:rsid w:val="00BD4F19"/>
    <w:rsid w:val="00BD4F39"/>
    <w:rsid w:val="00BD5471"/>
    <w:rsid w:val="00BD57A6"/>
    <w:rsid w:val="00BD5826"/>
    <w:rsid w:val="00BD5E1E"/>
    <w:rsid w:val="00BD717C"/>
    <w:rsid w:val="00BD71C8"/>
    <w:rsid w:val="00BD75FA"/>
    <w:rsid w:val="00BD78AC"/>
    <w:rsid w:val="00BE07E7"/>
    <w:rsid w:val="00BE1D5D"/>
    <w:rsid w:val="00BE2895"/>
    <w:rsid w:val="00BE4C17"/>
    <w:rsid w:val="00BE52B0"/>
    <w:rsid w:val="00BE60B6"/>
    <w:rsid w:val="00BF0D0F"/>
    <w:rsid w:val="00BF261B"/>
    <w:rsid w:val="00BF37BE"/>
    <w:rsid w:val="00BF559C"/>
    <w:rsid w:val="00BF65D6"/>
    <w:rsid w:val="00BF6ED8"/>
    <w:rsid w:val="00C00704"/>
    <w:rsid w:val="00C01BBB"/>
    <w:rsid w:val="00C02B12"/>
    <w:rsid w:val="00C0461D"/>
    <w:rsid w:val="00C04648"/>
    <w:rsid w:val="00C050C2"/>
    <w:rsid w:val="00C05C80"/>
    <w:rsid w:val="00C07918"/>
    <w:rsid w:val="00C07C3E"/>
    <w:rsid w:val="00C07F43"/>
    <w:rsid w:val="00C12491"/>
    <w:rsid w:val="00C128A1"/>
    <w:rsid w:val="00C13325"/>
    <w:rsid w:val="00C13987"/>
    <w:rsid w:val="00C14578"/>
    <w:rsid w:val="00C14792"/>
    <w:rsid w:val="00C166B2"/>
    <w:rsid w:val="00C207CB"/>
    <w:rsid w:val="00C20D61"/>
    <w:rsid w:val="00C2123B"/>
    <w:rsid w:val="00C2198B"/>
    <w:rsid w:val="00C2295F"/>
    <w:rsid w:val="00C233F4"/>
    <w:rsid w:val="00C234A5"/>
    <w:rsid w:val="00C234E5"/>
    <w:rsid w:val="00C248C5"/>
    <w:rsid w:val="00C249FB"/>
    <w:rsid w:val="00C2574B"/>
    <w:rsid w:val="00C26EEB"/>
    <w:rsid w:val="00C27291"/>
    <w:rsid w:val="00C27987"/>
    <w:rsid w:val="00C27BC4"/>
    <w:rsid w:val="00C3016B"/>
    <w:rsid w:val="00C30AA8"/>
    <w:rsid w:val="00C3121C"/>
    <w:rsid w:val="00C31D86"/>
    <w:rsid w:val="00C32F1A"/>
    <w:rsid w:val="00C3362A"/>
    <w:rsid w:val="00C33BC8"/>
    <w:rsid w:val="00C3465C"/>
    <w:rsid w:val="00C34EE6"/>
    <w:rsid w:val="00C353E0"/>
    <w:rsid w:val="00C35515"/>
    <w:rsid w:val="00C35CA6"/>
    <w:rsid w:val="00C35CB3"/>
    <w:rsid w:val="00C36675"/>
    <w:rsid w:val="00C36C9D"/>
    <w:rsid w:val="00C36F28"/>
    <w:rsid w:val="00C42984"/>
    <w:rsid w:val="00C43D13"/>
    <w:rsid w:val="00C43E54"/>
    <w:rsid w:val="00C4624B"/>
    <w:rsid w:val="00C46662"/>
    <w:rsid w:val="00C4755C"/>
    <w:rsid w:val="00C507BD"/>
    <w:rsid w:val="00C507BE"/>
    <w:rsid w:val="00C50A3E"/>
    <w:rsid w:val="00C52735"/>
    <w:rsid w:val="00C52927"/>
    <w:rsid w:val="00C531EC"/>
    <w:rsid w:val="00C532ED"/>
    <w:rsid w:val="00C53A0C"/>
    <w:rsid w:val="00C54A87"/>
    <w:rsid w:val="00C55016"/>
    <w:rsid w:val="00C55790"/>
    <w:rsid w:val="00C5597A"/>
    <w:rsid w:val="00C60C8E"/>
    <w:rsid w:val="00C620DC"/>
    <w:rsid w:val="00C62690"/>
    <w:rsid w:val="00C62D68"/>
    <w:rsid w:val="00C62FDA"/>
    <w:rsid w:val="00C63A0F"/>
    <w:rsid w:val="00C6417A"/>
    <w:rsid w:val="00C6503E"/>
    <w:rsid w:val="00C6516D"/>
    <w:rsid w:val="00C65F67"/>
    <w:rsid w:val="00C66551"/>
    <w:rsid w:val="00C66EB3"/>
    <w:rsid w:val="00C67A2D"/>
    <w:rsid w:val="00C7020E"/>
    <w:rsid w:val="00C70FDB"/>
    <w:rsid w:val="00C719C3"/>
    <w:rsid w:val="00C71B8D"/>
    <w:rsid w:val="00C7264F"/>
    <w:rsid w:val="00C73C5F"/>
    <w:rsid w:val="00C74469"/>
    <w:rsid w:val="00C754E3"/>
    <w:rsid w:val="00C761B4"/>
    <w:rsid w:val="00C776AC"/>
    <w:rsid w:val="00C80984"/>
    <w:rsid w:val="00C80D21"/>
    <w:rsid w:val="00C80DC3"/>
    <w:rsid w:val="00C825FA"/>
    <w:rsid w:val="00C82DBB"/>
    <w:rsid w:val="00C843A4"/>
    <w:rsid w:val="00C85472"/>
    <w:rsid w:val="00C85B2F"/>
    <w:rsid w:val="00C85C19"/>
    <w:rsid w:val="00C86382"/>
    <w:rsid w:val="00C916E8"/>
    <w:rsid w:val="00C92D22"/>
    <w:rsid w:val="00C93C5D"/>
    <w:rsid w:val="00C94700"/>
    <w:rsid w:val="00C947E8"/>
    <w:rsid w:val="00C95F9B"/>
    <w:rsid w:val="00C96D99"/>
    <w:rsid w:val="00C96DDA"/>
    <w:rsid w:val="00CA0C83"/>
    <w:rsid w:val="00CA0F37"/>
    <w:rsid w:val="00CA2191"/>
    <w:rsid w:val="00CA2363"/>
    <w:rsid w:val="00CA310F"/>
    <w:rsid w:val="00CA4D83"/>
    <w:rsid w:val="00CA51C4"/>
    <w:rsid w:val="00CA69EA"/>
    <w:rsid w:val="00CA6FD2"/>
    <w:rsid w:val="00CA73EE"/>
    <w:rsid w:val="00CA7A92"/>
    <w:rsid w:val="00CB0212"/>
    <w:rsid w:val="00CB0272"/>
    <w:rsid w:val="00CB0AE6"/>
    <w:rsid w:val="00CB0C57"/>
    <w:rsid w:val="00CB1995"/>
    <w:rsid w:val="00CB3CF9"/>
    <w:rsid w:val="00CB448D"/>
    <w:rsid w:val="00CB6F99"/>
    <w:rsid w:val="00CB76EB"/>
    <w:rsid w:val="00CB7D04"/>
    <w:rsid w:val="00CC0E3E"/>
    <w:rsid w:val="00CC25CB"/>
    <w:rsid w:val="00CC3E20"/>
    <w:rsid w:val="00CC44F1"/>
    <w:rsid w:val="00CC4BA4"/>
    <w:rsid w:val="00CC59E4"/>
    <w:rsid w:val="00CC5ED0"/>
    <w:rsid w:val="00CC728C"/>
    <w:rsid w:val="00CC7500"/>
    <w:rsid w:val="00CC756B"/>
    <w:rsid w:val="00CD014C"/>
    <w:rsid w:val="00CD18FF"/>
    <w:rsid w:val="00CD3A7E"/>
    <w:rsid w:val="00CD3C03"/>
    <w:rsid w:val="00CD6B27"/>
    <w:rsid w:val="00CD79FA"/>
    <w:rsid w:val="00CE0A13"/>
    <w:rsid w:val="00CE0F52"/>
    <w:rsid w:val="00CE1C43"/>
    <w:rsid w:val="00CE1CDC"/>
    <w:rsid w:val="00CE3A32"/>
    <w:rsid w:val="00CE4885"/>
    <w:rsid w:val="00CE6101"/>
    <w:rsid w:val="00CE642D"/>
    <w:rsid w:val="00CE69B5"/>
    <w:rsid w:val="00CE7CF0"/>
    <w:rsid w:val="00CF1EF1"/>
    <w:rsid w:val="00CF3DE8"/>
    <w:rsid w:val="00CF46AD"/>
    <w:rsid w:val="00CF5357"/>
    <w:rsid w:val="00CF5F39"/>
    <w:rsid w:val="00CF611D"/>
    <w:rsid w:val="00CF654A"/>
    <w:rsid w:val="00CF6A47"/>
    <w:rsid w:val="00D00178"/>
    <w:rsid w:val="00D02912"/>
    <w:rsid w:val="00D02951"/>
    <w:rsid w:val="00D030B8"/>
    <w:rsid w:val="00D050BF"/>
    <w:rsid w:val="00D056DB"/>
    <w:rsid w:val="00D070B9"/>
    <w:rsid w:val="00D101BD"/>
    <w:rsid w:val="00D10313"/>
    <w:rsid w:val="00D12084"/>
    <w:rsid w:val="00D14504"/>
    <w:rsid w:val="00D14B90"/>
    <w:rsid w:val="00D151AB"/>
    <w:rsid w:val="00D15C82"/>
    <w:rsid w:val="00D15D0B"/>
    <w:rsid w:val="00D20DAD"/>
    <w:rsid w:val="00D21346"/>
    <w:rsid w:val="00D2165B"/>
    <w:rsid w:val="00D24267"/>
    <w:rsid w:val="00D252D8"/>
    <w:rsid w:val="00D2557D"/>
    <w:rsid w:val="00D25CE7"/>
    <w:rsid w:val="00D26AA7"/>
    <w:rsid w:val="00D2744C"/>
    <w:rsid w:val="00D30C80"/>
    <w:rsid w:val="00D32DA0"/>
    <w:rsid w:val="00D335D9"/>
    <w:rsid w:val="00D355DD"/>
    <w:rsid w:val="00D357E9"/>
    <w:rsid w:val="00D358D6"/>
    <w:rsid w:val="00D35B01"/>
    <w:rsid w:val="00D35EA5"/>
    <w:rsid w:val="00D370CA"/>
    <w:rsid w:val="00D37ECD"/>
    <w:rsid w:val="00D41F4B"/>
    <w:rsid w:val="00D4221F"/>
    <w:rsid w:val="00D43710"/>
    <w:rsid w:val="00D4478F"/>
    <w:rsid w:val="00D4566B"/>
    <w:rsid w:val="00D456B8"/>
    <w:rsid w:val="00D46EFC"/>
    <w:rsid w:val="00D47416"/>
    <w:rsid w:val="00D50216"/>
    <w:rsid w:val="00D509D7"/>
    <w:rsid w:val="00D51276"/>
    <w:rsid w:val="00D517AD"/>
    <w:rsid w:val="00D522B6"/>
    <w:rsid w:val="00D5284D"/>
    <w:rsid w:val="00D5379B"/>
    <w:rsid w:val="00D53982"/>
    <w:rsid w:val="00D53B97"/>
    <w:rsid w:val="00D547AA"/>
    <w:rsid w:val="00D548B0"/>
    <w:rsid w:val="00D54959"/>
    <w:rsid w:val="00D54DC1"/>
    <w:rsid w:val="00D54FB6"/>
    <w:rsid w:val="00D565D1"/>
    <w:rsid w:val="00D56C85"/>
    <w:rsid w:val="00D57302"/>
    <w:rsid w:val="00D578D3"/>
    <w:rsid w:val="00D6043B"/>
    <w:rsid w:val="00D6106A"/>
    <w:rsid w:val="00D610E4"/>
    <w:rsid w:val="00D62C18"/>
    <w:rsid w:val="00D644F4"/>
    <w:rsid w:val="00D64967"/>
    <w:rsid w:val="00D64AC0"/>
    <w:rsid w:val="00D65F53"/>
    <w:rsid w:val="00D66458"/>
    <w:rsid w:val="00D67806"/>
    <w:rsid w:val="00D72411"/>
    <w:rsid w:val="00D7418B"/>
    <w:rsid w:val="00D74488"/>
    <w:rsid w:val="00D7448F"/>
    <w:rsid w:val="00D7530A"/>
    <w:rsid w:val="00D75BCB"/>
    <w:rsid w:val="00D75F11"/>
    <w:rsid w:val="00D7684A"/>
    <w:rsid w:val="00D76A36"/>
    <w:rsid w:val="00D76DD0"/>
    <w:rsid w:val="00D77FC6"/>
    <w:rsid w:val="00D80241"/>
    <w:rsid w:val="00D82DCE"/>
    <w:rsid w:val="00D831AA"/>
    <w:rsid w:val="00D83D20"/>
    <w:rsid w:val="00D84E0C"/>
    <w:rsid w:val="00D85936"/>
    <w:rsid w:val="00D85AF9"/>
    <w:rsid w:val="00D85E3D"/>
    <w:rsid w:val="00D863B1"/>
    <w:rsid w:val="00D87A65"/>
    <w:rsid w:val="00D901E2"/>
    <w:rsid w:val="00D901F2"/>
    <w:rsid w:val="00D90548"/>
    <w:rsid w:val="00D91AC5"/>
    <w:rsid w:val="00D93F32"/>
    <w:rsid w:val="00D942EB"/>
    <w:rsid w:val="00D952EF"/>
    <w:rsid w:val="00D95905"/>
    <w:rsid w:val="00D962BF"/>
    <w:rsid w:val="00D969C6"/>
    <w:rsid w:val="00D9732A"/>
    <w:rsid w:val="00DA124D"/>
    <w:rsid w:val="00DA39BA"/>
    <w:rsid w:val="00DA4110"/>
    <w:rsid w:val="00DA416D"/>
    <w:rsid w:val="00DA5EA6"/>
    <w:rsid w:val="00DA631D"/>
    <w:rsid w:val="00DA684C"/>
    <w:rsid w:val="00DA7288"/>
    <w:rsid w:val="00DA72BD"/>
    <w:rsid w:val="00DB03BE"/>
    <w:rsid w:val="00DB2A05"/>
    <w:rsid w:val="00DB2F83"/>
    <w:rsid w:val="00DB3AAC"/>
    <w:rsid w:val="00DB3EEE"/>
    <w:rsid w:val="00DB3FA4"/>
    <w:rsid w:val="00DB4909"/>
    <w:rsid w:val="00DB5FC7"/>
    <w:rsid w:val="00DC0D72"/>
    <w:rsid w:val="00DC1495"/>
    <w:rsid w:val="00DC16C6"/>
    <w:rsid w:val="00DC19BE"/>
    <w:rsid w:val="00DC2B99"/>
    <w:rsid w:val="00DC4078"/>
    <w:rsid w:val="00DC47A0"/>
    <w:rsid w:val="00DC4BD1"/>
    <w:rsid w:val="00DD198D"/>
    <w:rsid w:val="00DD2243"/>
    <w:rsid w:val="00DD6A46"/>
    <w:rsid w:val="00DD6BEA"/>
    <w:rsid w:val="00DE1EE5"/>
    <w:rsid w:val="00DE1F10"/>
    <w:rsid w:val="00DE35C6"/>
    <w:rsid w:val="00DE416B"/>
    <w:rsid w:val="00DE4425"/>
    <w:rsid w:val="00DE467D"/>
    <w:rsid w:val="00DE49A5"/>
    <w:rsid w:val="00DE50FD"/>
    <w:rsid w:val="00DE5F69"/>
    <w:rsid w:val="00DE632A"/>
    <w:rsid w:val="00DE7319"/>
    <w:rsid w:val="00DE7DEA"/>
    <w:rsid w:val="00DE7E06"/>
    <w:rsid w:val="00DE7FE4"/>
    <w:rsid w:val="00DF1F15"/>
    <w:rsid w:val="00DF38DA"/>
    <w:rsid w:val="00DF5BE7"/>
    <w:rsid w:val="00DF5CE4"/>
    <w:rsid w:val="00DF6005"/>
    <w:rsid w:val="00DF6F90"/>
    <w:rsid w:val="00DF7CDC"/>
    <w:rsid w:val="00E03EF6"/>
    <w:rsid w:val="00E04039"/>
    <w:rsid w:val="00E04E39"/>
    <w:rsid w:val="00E04FB1"/>
    <w:rsid w:val="00E05443"/>
    <w:rsid w:val="00E05F26"/>
    <w:rsid w:val="00E060D0"/>
    <w:rsid w:val="00E06F95"/>
    <w:rsid w:val="00E0742C"/>
    <w:rsid w:val="00E07AC3"/>
    <w:rsid w:val="00E07B55"/>
    <w:rsid w:val="00E07CA7"/>
    <w:rsid w:val="00E07D21"/>
    <w:rsid w:val="00E10C75"/>
    <w:rsid w:val="00E10D1E"/>
    <w:rsid w:val="00E1408B"/>
    <w:rsid w:val="00E14291"/>
    <w:rsid w:val="00E150A1"/>
    <w:rsid w:val="00E16C12"/>
    <w:rsid w:val="00E16FFA"/>
    <w:rsid w:val="00E20064"/>
    <w:rsid w:val="00E20229"/>
    <w:rsid w:val="00E2270C"/>
    <w:rsid w:val="00E234D2"/>
    <w:rsid w:val="00E23E8F"/>
    <w:rsid w:val="00E25D10"/>
    <w:rsid w:val="00E271AF"/>
    <w:rsid w:val="00E30DBB"/>
    <w:rsid w:val="00E32DD1"/>
    <w:rsid w:val="00E33F2C"/>
    <w:rsid w:val="00E348B5"/>
    <w:rsid w:val="00E35282"/>
    <w:rsid w:val="00E355D6"/>
    <w:rsid w:val="00E35AD6"/>
    <w:rsid w:val="00E371CA"/>
    <w:rsid w:val="00E37CBB"/>
    <w:rsid w:val="00E409B6"/>
    <w:rsid w:val="00E41195"/>
    <w:rsid w:val="00E42CDA"/>
    <w:rsid w:val="00E42EB5"/>
    <w:rsid w:val="00E4459F"/>
    <w:rsid w:val="00E4605C"/>
    <w:rsid w:val="00E46A92"/>
    <w:rsid w:val="00E476D4"/>
    <w:rsid w:val="00E504B7"/>
    <w:rsid w:val="00E506DF"/>
    <w:rsid w:val="00E50C2E"/>
    <w:rsid w:val="00E51EBB"/>
    <w:rsid w:val="00E52D71"/>
    <w:rsid w:val="00E53F9A"/>
    <w:rsid w:val="00E5431E"/>
    <w:rsid w:val="00E54481"/>
    <w:rsid w:val="00E547A7"/>
    <w:rsid w:val="00E55631"/>
    <w:rsid w:val="00E556B7"/>
    <w:rsid w:val="00E570B8"/>
    <w:rsid w:val="00E57461"/>
    <w:rsid w:val="00E57C97"/>
    <w:rsid w:val="00E57D26"/>
    <w:rsid w:val="00E60B9C"/>
    <w:rsid w:val="00E6127D"/>
    <w:rsid w:val="00E6165C"/>
    <w:rsid w:val="00E62214"/>
    <w:rsid w:val="00E62263"/>
    <w:rsid w:val="00E628D0"/>
    <w:rsid w:val="00E63525"/>
    <w:rsid w:val="00E63F60"/>
    <w:rsid w:val="00E641F2"/>
    <w:rsid w:val="00E64B03"/>
    <w:rsid w:val="00E64FF0"/>
    <w:rsid w:val="00E65057"/>
    <w:rsid w:val="00E65364"/>
    <w:rsid w:val="00E65968"/>
    <w:rsid w:val="00E70590"/>
    <w:rsid w:val="00E712B3"/>
    <w:rsid w:val="00E71738"/>
    <w:rsid w:val="00E7192F"/>
    <w:rsid w:val="00E71DD6"/>
    <w:rsid w:val="00E722C3"/>
    <w:rsid w:val="00E72910"/>
    <w:rsid w:val="00E73200"/>
    <w:rsid w:val="00E736C9"/>
    <w:rsid w:val="00E736FA"/>
    <w:rsid w:val="00E751F1"/>
    <w:rsid w:val="00E75844"/>
    <w:rsid w:val="00E80014"/>
    <w:rsid w:val="00E806D3"/>
    <w:rsid w:val="00E80812"/>
    <w:rsid w:val="00E81866"/>
    <w:rsid w:val="00E81FAB"/>
    <w:rsid w:val="00E83CBC"/>
    <w:rsid w:val="00E83D00"/>
    <w:rsid w:val="00E83E02"/>
    <w:rsid w:val="00E85772"/>
    <w:rsid w:val="00E8746D"/>
    <w:rsid w:val="00E87FF8"/>
    <w:rsid w:val="00E901DF"/>
    <w:rsid w:val="00E90292"/>
    <w:rsid w:val="00E9040B"/>
    <w:rsid w:val="00E90C5E"/>
    <w:rsid w:val="00E929AD"/>
    <w:rsid w:val="00E92A80"/>
    <w:rsid w:val="00E9406F"/>
    <w:rsid w:val="00E940BA"/>
    <w:rsid w:val="00E9410A"/>
    <w:rsid w:val="00EA0E08"/>
    <w:rsid w:val="00EA1D71"/>
    <w:rsid w:val="00EA2159"/>
    <w:rsid w:val="00EA226F"/>
    <w:rsid w:val="00EA3767"/>
    <w:rsid w:val="00EA3C6E"/>
    <w:rsid w:val="00EA4170"/>
    <w:rsid w:val="00EA5154"/>
    <w:rsid w:val="00EA59D3"/>
    <w:rsid w:val="00EA66BC"/>
    <w:rsid w:val="00EA6846"/>
    <w:rsid w:val="00EB164E"/>
    <w:rsid w:val="00EB35AD"/>
    <w:rsid w:val="00EB3795"/>
    <w:rsid w:val="00EB4485"/>
    <w:rsid w:val="00EB4AE0"/>
    <w:rsid w:val="00EC0043"/>
    <w:rsid w:val="00EC04F1"/>
    <w:rsid w:val="00EC20B3"/>
    <w:rsid w:val="00EC2748"/>
    <w:rsid w:val="00EC288E"/>
    <w:rsid w:val="00EC30DE"/>
    <w:rsid w:val="00EC3285"/>
    <w:rsid w:val="00EC5B72"/>
    <w:rsid w:val="00EC5CFB"/>
    <w:rsid w:val="00EC6441"/>
    <w:rsid w:val="00EC7266"/>
    <w:rsid w:val="00EC72E5"/>
    <w:rsid w:val="00EC74F7"/>
    <w:rsid w:val="00ED1F09"/>
    <w:rsid w:val="00ED2399"/>
    <w:rsid w:val="00ED4091"/>
    <w:rsid w:val="00ED4A94"/>
    <w:rsid w:val="00ED5075"/>
    <w:rsid w:val="00ED5A0A"/>
    <w:rsid w:val="00ED65C8"/>
    <w:rsid w:val="00ED66FD"/>
    <w:rsid w:val="00ED68AE"/>
    <w:rsid w:val="00ED72E5"/>
    <w:rsid w:val="00ED7D16"/>
    <w:rsid w:val="00EE0102"/>
    <w:rsid w:val="00EE09E2"/>
    <w:rsid w:val="00EE1549"/>
    <w:rsid w:val="00EE2737"/>
    <w:rsid w:val="00EE3163"/>
    <w:rsid w:val="00EE3C00"/>
    <w:rsid w:val="00EE3CA5"/>
    <w:rsid w:val="00EE3D00"/>
    <w:rsid w:val="00EE4371"/>
    <w:rsid w:val="00EE4896"/>
    <w:rsid w:val="00EE48DB"/>
    <w:rsid w:val="00EE61D6"/>
    <w:rsid w:val="00EE7661"/>
    <w:rsid w:val="00EE7A79"/>
    <w:rsid w:val="00EF006C"/>
    <w:rsid w:val="00EF0C90"/>
    <w:rsid w:val="00EF17AA"/>
    <w:rsid w:val="00EF3E2C"/>
    <w:rsid w:val="00EF4EA3"/>
    <w:rsid w:val="00EF51AF"/>
    <w:rsid w:val="00EF6CE8"/>
    <w:rsid w:val="00EF74E6"/>
    <w:rsid w:val="00EF79C1"/>
    <w:rsid w:val="00F00469"/>
    <w:rsid w:val="00F01102"/>
    <w:rsid w:val="00F01649"/>
    <w:rsid w:val="00F021F2"/>
    <w:rsid w:val="00F045AE"/>
    <w:rsid w:val="00F04E10"/>
    <w:rsid w:val="00F05126"/>
    <w:rsid w:val="00F05518"/>
    <w:rsid w:val="00F056D4"/>
    <w:rsid w:val="00F06060"/>
    <w:rsid w:val="00F061C3"/>
    <w:rsid w:val="00F07791"/>
    <w:rsid w:val="00F105B6"/>
    <w:rsid w:val="00F1079E"/>
    <w:rsid w:val="00F129A4"/>
    <w:rsid w:val="00F12E82"/>
    <w:rsid w:val="00F132D8"/>
    <w:rsid w:val="00F13767"/>
    <w:rsid w:val="00F1407C"/>
    <w:rsid w:val="00F15E86"/>
    <w:rsid w:val="00F16AD4"/>
    <w:rsid w:val="00F17059"/>
    <w:rsid w:val="00F171AF"/>
    <w:rsid w:val="00F17A9F"/>
    <w:rsid w:val="00F22328"/>
    <w:rsid w:val="00F2398E"/>
    <w:rsid w:val="00F23C91"/>
    <w:rsid w:val="00F23DFC"/>
    <w:rsid w:val="00F24084"/>
    <w:rsid w:val="00F244C7"/>
    <w:rsid w:val="00F248E6"/>
    <w:rsid w:val="00F2517B"/>
    <w:rsid w:val="00F254F9"/>
    <w:rsid w:val="00F25848"/>
    <w:rsid w:val="00F26E07"/>
    <w:rsid w:val="00F27896"/>
    <w:rsid w:val="00F30F3D"/>
    <w:rsid w:val="00F31B79"/>
    <w:rsid w:val="00F339DE"/>
    <w:rsid w:val="00F352B5"/>
    <w:rsid w:val="00F378CB"/>
    <w:rsid w:val="00F37D32"/>
    <w:rsid w:val="00F40279"/>
    <w:rsid w:val="00F417C9"/>
    <w:rsid w:val="00F42389"/>
    <w:rsid w:val="00F42413"/>
    <w:rsid w:val="00F42A1A"/>
    <w:rsid w:val="00F42F5A"/>
    <w:rsid w:val="00F43624"/>
    <w:rsid w:val="00F43C60"/>
    <w:rsid w:val="00F45894"/>
    <w:rsid w:val="00F463BF"/>
    <w:rsid w:val="00F46719"/>
    <w:rsid w:val="00F46983"/>
    <w:rsid w:val="00F502DD"/>
    <w:rsid w:val="00F50D4F"/>
    <w:rsid w:val="00F511A1"/>
    <w:rsid w:val="00F51C6C"/>
    <w:rsid w:val="00F523C2"/>
    <w:rsid w:val="00F52F2B"/>
    <w:rsid w:val="00F52F9E"/>
    <w:rsid w:val="00F546F0"/>
    <w:rsid w:val="00F549C1"/>
    <w:rsid w:val="00F5506F"/>
    <w:rsid w:val="00F55CBA"/>
    <w:rsid w:val="00F56D9D"/>
    <w:rsid w:val="00F57175"/>
    <w:rsid w:val="00F57B0C"/>
    <w:rsid w:val="00F602AD"/>
    <w:rsid w:val="00F60B5E"/>
    <w:rsid w:val="00F60F1B"/>
    <w:rsid w:val="00F619B2"/>
    <w:rsid w:val="00F61A37"/>
    <w:rsid w:val="00F61CAB"/>
    <w:rsid w:val="00F6200B"/>
    <w:rsid w:val="00F62984"/>
    <w:rsid w:val="00F64B04"/>
    <w:rsid w:val="00F64FA9"/>
    <w:rsid w:val="00F65303"/>
    <w:rsid w:val="00F6541D"/>
    <w:rsid w:val="00F65F43"/>
    <w:rsid w:val="00F66AD1"/>
    <w:rsid w:val="00F66BED"/>
    <w:rsid w:val="00F66CF3"/>
    <w:rsid w:val="00F718F8"/>
    <w:rsid w:val="00F7198F"/>
    <w:rsid w:val="00F71D8E"/>
    <w:rsid w:val="00F72005"/>
    <w:rsid w:val="00F727C6"/>
    <w:rsid w:val="00F73C11"/>
    <w:rsid w:val="00F75038"/>
    <w:rsid w:val="00F76696"/>
    <w:rsid w:val="00F772FB"/>
    <w:rsid w:val="00F77A0F"/>
    <w:rsid w:val="00F81100"/>
    <w:rsid w:val="00F84424"/>
    <w:rsid w:val="00F84574"/>
    <w:rsid w:val="00F85ED1"/>
    <w:rsid w:val="00F862FC"/>
    <w:rsid w:val="00F90DEF"/>
    <w:rsid w:val="00F917B7"/>
    <w:rsid w:val="00F92BB1"/>
    <w:rsid w:val="00F92E3D"/>
    <w:rsid w:val="00F935DF"/>
    <w:rsid w:val="00F93659"/>
    <w:rsid w:val="00F9408B"/>
    <w:rsid w:val="00F9418E"/>
    <w:rsid w:val="00F94CE6"/>
    <w:rsid w:val="00F951AC"/>
    <w:rsid w:val="00F95E99"/>
    <w:rsid w:val="00F9679C"/>
    <w:rsid w:val="00F96EAF"/>
    <w:rsid w:val="00F96FEF"/>
    <w:rsid w:val="00F97ECB"/>
    <w:rsid w:val="00FA03FF"/>
    <w:rsid w:val="00FA08D0"/>
    <w:rsid w:val="00FA171B"/>
    <w:rsid w:val="00FA2F88"/>
    <w:rsid w:val="00FA338D"/>
    <w:rsid w:val="00FA37D0"/>
    <w:rsid w:val="00FA3D64"/>
    <w:rsid w:val="00FA3F1F"/>
    <w:rsid w:val="00FA42E2"/>
    <w:rsid w:val="00FA44ED"/>
    <w:rsid w:val="00FA503B"/>
    <w:rsid w:val="00FA5982"/>
    <w:rsid w:val="00FA6247"/>
    <w:rsid w:val="00FA679B"/>
    <w:rsid w:val="00FB05C1"/>
    <w:rsid w:val="00FB0660"/>
    <w:rsid w:val="00FB1F56"/>
    <w:rsid w:val="00FB38D4"/>
    <w:rsid w:val="00FB415D"/>
    <w:rsid w:val="00FB4399"/>
    <w:rsid w:val="00FB5C77"/>
    <w:rsid w:val="00FB628F"/>
    <w:rsid w:val="00FB6F18"/>
    <w:rsid w:val="00FB777F"/>
    <w:rsid w:val="00FB78CD"/>
    <w:rsid w:val="00FB7956"/>
    <w:rsid w:val="00FC00AC"/>
    <w:rsid w:val="00FC03C6"/>
    <w:rsid w:val="00FC1036"/>
    <w:rsid w:val="00FC1C92"/>
    <w:rsid w:val="00FC2404"/>
    <w:rsid w:val="00FC246A"/>
    <w:rsid w:val="00FC2833"/>
    <w:rsid w:val="00FC2BA6"/>
    <w:rsid w:val="00FC31F6"/>
    <w:rsid w:val="00FC4B9B"/>
    <w:rsid w:val="00FC5A91"/>
    <w:rsid w:val="00FC61FC"/>
    <w:rsid w:val="00FC6AF6"/>
    <w:rsid w:val="00FC7B27"/>
    <w:rsid w:val="00FD05D6"/>
    <w:rsid w:val="00FD1A38"/>
    <w:rsid w:val="00FD1DB6"/>
    <w:rsid w:val="00FD307B"/>
    <w:rsid w:val="00FD3864"/>
    <w:rsid w:val="00FD4365"/>
    <w:rsid w:val="00FD7583"/>
    <w:rsid w:val="00FE085F"/>
    <w:rsid w:val="00FE124C"/>
    <w:rsid w:val="00FE12C8"/>
    <w:rsid w:val="00FE15D5"/>
    <w:rsid w:val="00FE15E4"/>
    <w:rsid w:val="00FE24FB"/>
    <w:rsid w:val="00FE31F3"/>
    <w:rsid w:val="00FE375D"/>
    <w:rsid w:val="00FE3C17"/>
    <w:rsid w:val="00FE3D75"/>
    <w:rsid w:val="00FE471B"/>
    <w:rsid w:val="00FE4CCB"/>
    <w:rsid w:val="00FE4DBC"/>
    <w:rsid w:val="00FE55E4"/>
    <w:rsid w:val="00FE5778"/>
    <w:rsid w:val="00FE74EE"/>
    <w:rsid w:val="00FE7BFA"/>
    <w:rsid w:val="00FE7EA1"/>
    <w:rsid w:val="00FF031F"/>
    <w:rsid w:val="00FF0458"/>
    <w:rsid w:val="00FF0F33"/>
    <w:rsid w:val="00FF13FB"/>
    <w:rsid w:val="00FF18E5"/>
    <w:rsid w:val="00FF1CCE"/>
    <w:rsid w:val="00FF213B"/>
    <w:rsid w:val="00FF2154"/>
    <w:rsid w:val="00FF3C5F"/>
    <w:rsid w:val="00FF3CE2"/>
    <w:rsid w:val="00FF3D10"/>
    <w:rsid w:val="00FF512A"/>
    <w:rsid w:val="00FF5278"/>
    <w:rsid w:val="00FF53C2"/>
    <w:rsid w:val="00FF60C1"/>
    <w:rsid w:val="00FF62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78"/>
    <w:rPr>
      <w:rFonts w:ascii="Century Schoolbook" w:eastAsia="Times New Roman" w:hAnsi="Century Schoolbook"/>
      <w:b/>
      <w:color w:val="008000"/>
      <w:sz w:val="36"/>
      <w:u w:val="single"/>
    </w:rPr>
  </w:style>
  <w:style w:type="paragraph" w:styleId="Heading1">
    <w:name w:val="heading 1"/>
    <w:basedOn w:val="Normal"/>
    <w:next w:val="Normal"/>
    <w:qFormat/>
    <w:rsid w:val="00255278"/>
    <w:pPr>
      <w:keepNext/>
      <w:outlineLvl w:val="0"/>
    </w:pPr>
    <w:rPr>
      <w:rFonts w:ascii="Bookman Old Style" w:hAnsi="Bookman Old Style"/>
      <w:b w:val="0"/>
      <w:color w:val="auto"/>
      <w:sz w:val="26"/>
    </w:rPr>
  </w:style>
  <w:style w:type="paragraph" w:styleId="Heading7">
    <w:name w:val="heading 7"/>
    <w:basedOn w:val="Normal"/>
    <w:next w:val="Normal"/>
    <w:qFormat/>
    <w:rsid w:val="00255278"/>
    <w:pPr>
      <w:keepNext/>
      <w:ind w:left="720" w:firstLine="720"/>
      <w:jc w:val="both"/>
      <w:outlineLvl w:val="6"/>
    </w:pPr>
    <w:rPr>
      <w:rFonts w:ascii="Times New Roman" w:hAnsi="Times New Roman"/>
      <w:b w:val="0"/>
      <w:color w:val="auto"/>
      <w:sz w:val="24"/>
      <w:u w:val="none"/>
    </w:rPr>
  </w:style>
  <w:style w:type="paragraph" w:styleId="Heading9">
    <w:name w:val="heading 9"/>
    <w:basedOn w:val="Normal"/>
    <w:next w:val="Normal"/>
    <w:qFormat/>
    <w:rsid w:val="00255278"/>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sid w:val="00255278"/>
    <w:rPr>
      <w:rFonts w:ascii="Times New Roman" w:eastAsia="Times New Roman" w:hAnsi="Times New Roman" w:cs="Times New Roman"/>
      <w:sz w:val="24"/>
      <w:szCs w:val="20"/>
      <w:lang w:val="en-US"/>
    </w:rPr>
  </w:style>
  <w:style w:type="character" w:customStyle="1" w:styleId="Heading9Char">
    <w:name w:val="Heading 9 Char"/>
    <w:rsid w:val="00255278"/>
    <w:rPr>
      <w:rFonts w:ascii="Century Schoolbook" w:eastAsia="Times New Roman" w:hAnsi="Century Schoolbook" w:cs="Times New Roman"/>
      <w:b/>
      <w:color w:val="008000"/>
      <w:sz w:val="36"/>
      <w:szCs w:val="20"/>
      <w:u w:val="single"/>
      <w:lang w:val="en-US"/>
    </w:rPr>
  </w:style>
  <w:style w:type="paragraph" w:styleId="BodyText">
    <w:name w:val="Body Text"/>
    <w:basedOn w:val="Normal"/>
    <w:rsid w:val="00255278"/>
    <w:rPr>
      <w:rFonts w:ascii="Times New Roman" w:hAnsi="Times New Roman"/>
      <w:b w:val="0"/>
      <w:color w:val="000000"/>
      <w:sz w:val="28"/>
      <w:u w:val="none"/>
    </w:rPr>
  </w:style>
  <w:style w:type="character" w:customStyle="1" w:styleId="BodyTextChar">
    <w:name w:val="Body Text Char"/>
    <w:rsid w:val="00255278"/>
    <w:rPr>
      <w:rFonts w:ascii="Times New Roman" w:eastAsia="Times New Roman" w:hAnsi="Times New Roman" w:cs="Times New Roman"/>
      <w:color w:val="000000"/>
      <w:sz w:val="28"/>
      <w:szCs w:val="20"/>
      <w:lang w:val="en-US"/>
    </w:rPr>
  </w:style>
  <w:style w:type="paragraph" w:styleId="Title">
    <w:name w:val="Title"/>
    <w:basedOn w:val="Normal"/>
    <w:qFormat/>
    <w:rsid w:val="00255278"/>
    <w:pPr>
      <w:jc w:val="center"/>
    </w:pPr>
    <w:rPr>
      <w:rFonts w:ascii="Times New Roman" w:hAnsi="Times New Roman"/>
      <w:color w:val="000000"/>
      <w:sz w:val="28"/>
      <w:u w:val="none"/>
    </w:rPr>
  </w:style>
  <w:style w:type="character" w:customStyle="1" w:styleId="TitleChar">
    <w:name w:val="Title Char"/>
    <w:rsid w:val="00255278"/>
    <w:rPr>
      <w:rFonts w:ascii="Times New Roman" w:eastAsia="Times New Roman" w:hAnsi="Times New Roman" w:cs="Times New Roman"/>
      <w:b/>
      <w:color w:val="000000"/>
      <w:sz w:val="28"/>
      <w:szCs w:val="20"/>
      <w:lang w:val="en-US"/>
    </w:rPr>
  </w:style>
  <w:style w:type="paragraph" w:customStyle="1" w:styleId="ecxmsosubtitle">
    <w:name w:val="ecxmsosubtitle"/>
    <w:basedOn w:val="Normal"/>
    <w:rsid w:val="00255278"/>
    <w:pPr>
      <w:spacing w:before="100" w:beforeAutospacing="1" w:after="100" w:afterAutospacing="1"/>
    </w:pPr>
    <w:rPr>
      <w:rFonts w:ascii="Times New Roman" w:hAnsi="Times New Roman"/>
      <w:b w:val="0"/>
      <w:color w:val="auto"/>
      <w:sz w:val="24"/>
      <w:szCs w:val="24"/>
      <w:u w:val="none"/>
    </w:rPr>
  </w:style>
  <w:style w:type="paragraph" w:styleId="Header">
    <w:name w:val="header"/>
    <w:basedOn w:val="Normal"/>
    <w:semiHidden/>
    <w:unhideWhenUsed/>
    <w:rsid w:val="00255278"/>
    <w:pPr>
      <w:tabs>
        <w:tab w:val="center" w:pos="4513"/>
        <w:tab w:val="right" w:pos="9026"/>
      </w:tabs>
    </w:pPr>
  </w:style>
  <w:style w:type="character" w:customStyle="1" w:styleId="HeaderChar">
    <w:name w:val="Header Char"/>
    <w:semiHidden/>
    <w:rsid w:val="00255278"/>
    <w:rPr>
      <w:rFonts w:ascii="Century Schoolbook" w:eastAsia="Times New Roman" w:hAnsi="Century Schoolbook" w:cs="Times New Roman"/>
      <w:b/>
      <w:color w:val="008000"/>
      <w:sz w:val="36"/>
      <w:szCs w:val="20"/>
      <w:u w:val="single"/>
      <w:lang w:val="en-US"/>
    </w:rPr>
  </w:style>
  <w:style w:type="paragraph" w:styleId="Footer">
    <w:name w:val="footer"/>
    <w:basedOn w:val="Normal"/>
    <w:semiHidden/>
    <w:unhideWhenUsed/>
    <w:rsid w:val="00255278"/>
    <w:pPr>
      <w:tabs>
        <w:tab w:val="center" w:pos="4513"/>
        <w:tab w:val="right" w:pos="9026"/>
      </w:tabs>
    </w:pPr>
  </w:style>
  <w:style w:type="character" w:customStyle="1" w:styleId="FooterChar">
    <w:name w:val="Footer Char"/>
    <w:rsid w:val="00255278"/>
    <w:rPr>
      <w:rFonts w:ascii="Century Schoolbook" w:eastAsia="Times New Roman" w:hAnsi="Century Schoolbook" w:cs="Times New Roman"/>
      <w:b/>
      <w:color w:val="008000"/>
      <w:sz w:val="36"/>
      <w:szCs w:val="20"/>
      <w:u w:val="single"/>
      <w:lang w:val="en-US"/>
    </w:rPr>
  </w:style>
  <w:style w:type="paragraph" w:styleId="BalloonText">
    <w:name w:val="Balloon Text"/>
    <w:basedOn w:val="Normal"/>
    <w:link w:val="BalloonTextChar"/>
    <w:uiPriority w:val="99"/>
    <w:semiHidden/>
    <w:unhideWhenUsed/>
    <w:rsid w:val="00996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1C"/>
    <w:rPr>
      <w:rFonts w:ascii="Segoe UI" w:eastAsia="Times New Roman" w:hAnsi="Segoe UI" w:cs="Segoe UI"/>
      <w:b/>
      <w:color w:val="008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78"/>
    <w:rPr>
      <w:rFonts w:ascii="Century Schoolbook" w:eastAsia="Times New Roman" w:hAnsi="Century Schoolbook"/>
      <w:b/>
      <w:color w:val="008000"/>
      <w:sz w:val="36"/>
      <w:u w:val="single"/>
    </w:rPr>
  </w:style>
  <w:style w:type="paragraph" w:styleId="Heading1">
    <w:name w:val="heading 1"/>
    <w:basedOn w:val="Normal"/>
    <w:next w:val="Normal"/>
    <w:qFormat/>
    <w:rsid w:val="00255278"/>
    <w:pPr>
      <w:keepNext/>
      <w:outlineLvl w:val="0"/>
    </w:pPr>
    <w:rPr>
      <w:rFonts w:ascii="Bookman Old Style" w:hAnsi="Bookman Old Style"/>
      <w:b w:val="0"/>
      <w:color w:val="auto"/>
      <w:sz w:val="26"/>
    </w:rPr>
  </w:style>
  <w:style w:type="paragraph" w:styleId="Heading7">
    <w:name w:val="heading 7"/>
    <w:basedOn w:val="Normal"/>
    <w:next w:val="Normal"/>
    <w:qFormat/>
    <w:rsid w:val="00255278"/>
    <w:pPr>
      <w:keepNext/>
      <w:ind w:left="720" w:firstLine="720"/>
      <w:jc w:val="both"/>
      <w:outlineLvl w:val="6"/>
    </w:pPr>
    <w:rPr>
      <w:rFonts w:ascii="Times New Roman" w:hAnsi="Times New Roman"/>
      <w:b w:val="0"/>
      <w:color w:val="auto"/>
      <w:sz w:val="24"/>
      <w:u w:val="none"/>
    </w:rPr>
  </w:style>
  <w:style w:type="paragraph" w:styleId="Heading9">
    <w:name w:val="heading 9"/>
    <w:basedOn w:val="Normal"/>
    <w:next w:val="Normal"/>
    <w:qFormat/>
    <w:rsid w:val="00255278"/>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sid w:val="00255278"/>
    <w:rPr>
      <w:rFonts w:ascii="Times New Roman" w:eastAsia="Times New Roman" w:hAnsi="Times New Roman" w:cs="Times New Roman"/>
      <w:sz w:val="24"/>
      <w:szCs w:val="20"/>
      <w:lang w:val="en-US"/>
    </w:rPr>
  </w:style>
  <w:style w:type="character" w:customStyle="1" w:styleId="Heading9Char">
    <w:name w:val="Heading 9 Char"/>
    <w:rsid w:val="00255278"/>
    <w:rPr>
      <w:rFonts w:ascii="Century Schoolbook" w:eastAsia="Times New Roman" w:hAnsi="Century Schoolbook" w:cs="Times New Roman"/>
      <w:b/>
      <w:color w:val="008000"/>
      <w:sz w:val="36"/>
      <w:szCs w:val="20"/>
      <w:u w:val="single"/>
      <w:lang w:val="en-US"/>
    </w:rPr>
  </w:style>
  <w:style w:type="paragraph" w:styleId="BodyText">
    <w:name w:val="Body Text"/>
    <w:basedOn w:val="Normal"/>
    <w:rsid w:val="00255278"/>
    <w:rPr>
      <w:rFonts w:ascii="Times New Roman" w:hAnsi="Times New Roman"/>
      <w:b w:val="0"/>
      <w:color w:val="000000"/>
      <w:sz w:val="28"/>
      <w:u w:val="none"/>
    </w:rPr>
  </w:style>
  <w:style w:type="character" w:customStyle="1" w:styleId="BodyTextChar">
    <w:name w:val="Body Text Char"/>
    <w:rsid w:val="00255278"/>
    <w:rPr>
      <w:rFonts w:ascii="Times New Roman" w:eastAsia="Times New Roman" w:hAnsi="Times New Roman" w:cs="Times New Roman"/>
      <w:color w:val="000000"/>
      <w:sz w:val="28"/>
      <w:szCs w:val="20"/>
      <w:lang w:val="en-US"/>
    </w:rPr>
  </w:style>
  <w:style w:type="paragraph" w:styleId="Title">
    <w:name w:val="Title"/>
    <w:basedOn w:val="Normal"/>
    <w:qFormat/>
    <w:rsid w:val="00255278"/>
    <w:pPr>
      <w:jc w:val="center"/>
    </w:pPr>
    <w:rPr>
      <w:rFonts w:ascii="Times New Roman" w:hAnsi="Times New Roman"/>
      <w:color w:val="000000"/>
      <w:sz w:val="28"/>
      <w:u w:val="none"/>
    </w:rPr>
  </w:style>
  <w:style w:type="character" w:customStyle="1" w:styleId="TitleChar">
    <w:name w:val="Title Char"/>
    <w:rsid w:val="00255278"/>
    <w:rPr>
      <w:rFonts w:ascii="Times New Roman" w:eastAsia="Times New Roman" w:hAnsi="Times New Roman" w:cs="Times New Roman"/>
      <w:b/>
      <w:color w:val="000000"/>
      <w:sz w:val="28"/>
      <w:szCs w:val="20"/>
      <w:lang w:val="en-US"/>
    </w:rPr>
  </w:style>
  <w:style w:type="paragraph" w:customStyle="1" w:styleId="ecxmsosubtitle">
    <w:name w:val="ecxmsosubtitle"/>
    <w:basedOn w:val="Normal"/>
    <w:rsid w:val="00255278"/>
    <w:pPr>
      <w:spacing w:before="100" w:beforeAutospacing="1" w:after="100" w:afterAutospacing="1"/>
    </w:pPr>
    <w:rPr>
      <w:rFonts w:ascii="Times New Roman" w:hAnsi="Times New Roman"/>
      <w:b w:val="0"/>
      <w:color w:val="auto"/>
      <w:sz w:val="24"/>
      <w:szCs w:val="24"/>
      <w:u w:val="none"/>
    </w:rPr>
  </w:style>
  <w:style w:type="paragraph" w:styleId="Header">
    <w:name w:val="header"/>
    <w:basedOn w:val="Normal"/>
    <w:semiHidden/>
    <w:unhideWhenUsed/>
    <w:rsid w:val="00255278"/>
    <w:pPr>
      <w:tabs>
        <w:tab w:val="center" w:pos="4513"/>
        <w:tab w:val="right" w:pos="9026"/>
      </w:tabs>
    </w:pPr>
  </w:style>
  <w:style w:type="character" w:customStyle="1" w:styleId="HeaderChar">
    <w:name w:val="Header Char"/>
    <w:semiHidden/>
    <w:rsid w:val="00255278"/>
    <w:rPr>
      <w:rFonts w:ascii="Century Schoolbook" w:eastAsia="Times New Roman" w:hAnsi="Century Schoolbook" w:cs="Times New Roman"/>
      <w:b/>
      <w:color w:val="008000"/>
      <w:sz w:val="36"/>
      <w:szCs w:val="20"/>
      <w:u w:val="single"/>
      <w:lang w:val="en-US"/>
    </w:rPr>
  </w:style>
  <w:style w:type="paragraph" w:styleId="Footer">
    <w:name w:val="footer"/>
    <w:basedOn w:val="Normal"/>
    <w:semiHidden/>
    <w:unhideWhenUsed/>
    <w:rsid w:val="00255278"/>
    <w:pPr>
      <w:tabs>
        <w:tab w:val="center" w:pos="4513"/>
        <w:tab w:val="right" w:pos="9026"/>
      </w:tabs>
    </w:pPr>
  </w:style>
  <w:style w:type="character" w:customStyle="1" w:styleId="FooterChar">
    <w:name w:val="Footer Char"/>
    <w:rsid w:val="00255278"/>
    <w:rPr>
      <w:rFonts w:ascii="Century Schoolbook" w:eastAsia="Times New Roman" w:hAnsi="Century Schoolbook" w:cs="Times New Roman"/>
      <w:b/>
      <w:color w:val="008000"/>
      <w:sz w:val="36"/>
      <w:szCs w:val="20"/>
      <w:u w:val="single"/>
      <w:lang w:val="en-US"/>
    </w:rPr>
  </w:style>
  <w:style w:type="paragraph" w:styleId="BalloonText">
    <w:name w:val="Balloon Text"/>
    <w:basedOn w:val="Normal"/>
    <w:link w:val="BalloonTextChar"/>
    <w:uiPriority w:val="99"/>
    <w:semiHidden/>
    <w:unhideWhenUsed/>
    <w:rsid w:val="00996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1C"/>
    <w:rPr>
      <w:rFonts w:ascii="Segoe UI" w:eastAsia="Times New Roman" w:hAnsi="Segoe UI" w:cs="Segoe UI"/>
      <w:b/>
      <w:color w:val="008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7208-0B6D-4E01-8A30-2A7E258A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SOLUTE SALE DEED</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SALE DEED</dc:title>
  <dc:creator>Nirrmaan Promoters</dc:creator>
  <cp:lastModifiedBy>User</cp:lastModifiedBy>
  <cp:revision>2</cp:revision>
  <cp:lastPrinted>2020-03-16T12:56:00Z</cp:lastPrinted>
  <dcterms:created xsi:type="dcterms:W3CDTF">2022-07-29T09:28:00Z</dcterms:created>
  <dcterms:modified xsi:type="dcterms:W3CDTF">2022-07-29T09:28:00Z</dcterms:modified>
</cp:coreProperties>
</file>